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034" w:rsidRDefault="00145034" w:rsidP="001450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</w:p>
    <w:p w:rsidR="00145034" w:rsidRDefault="00145034" w:rsidP="001450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ЛЕКСЕЕВСКОГО  МУНИЦИПАЛЬНОГО РАЙОНА </w:t>
      </w:r>
    </w:p>
    <w:p w:rsidR="00145034" w:rsidRDefault="00145034" w:rsidP="001450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145034" w:rsidRDefault="00145034" w:rsidP="001450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</w:t>
      </w:r>
    </w:p>
    <w:p w:rsidR="00145034" w:rsidRDefault="00B8013B" w:rsidP="00145034">
      <w:pPr>
        <w:rPr>
          <w:rFonts w:ascii="Times New Roman" w:hAnsi="Times New Roman"/>
          <w:sz w:val="32"/>
          <w:szCs w:val="32"/>
        </w:rPr>
      </w:pPr>
      <w:r w:rsidRPr="00B8013B">
        <w:pict>
          <v:line id="_x0000_s1026" style="position:absolute;z-index:251660288" from="-18.1pt,.1pt" to="458.9pt,.1pt" strokeweight="4.5pt">
            <v:stroke linestyle="thinThick"/>
          </v:line>
        </w:pict>
      </w:r>
    </w:p>
    <w:p w:rsidR="00145034" w:rsidRDefault="00145034" w:rsidP="00145034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145034" w:rsidRDefault="00145034" w:rsidP="00145034">
      <w:pPr>
        <w:tabs>
          <w:tab w:val="left" w:pos="3255"/>
        </w:tabs>
        <w:rPr>
          <w:rFonts w:ascii="Times New Roman" w:hAnsi="Times New Roman"/>
        </w:rPr>
      </w:pPr>
    </w:p>
    <w:p w:rsidR="00145034" w:rsidRDefault="00145034" w:rsidP="00145034">
      <w:pPr>
        <w:tabs>
          <w:tab w:val="left" w:pos="3255"/>
        </w:tabs>
        <w:rPr>
          <w:rFonts w:ascii="Times New Roman" w:hAnsi="Times New Roman"/>
        </w:rPr>
      </w:pPr>
    </w:p>
    <w:p w:rsidR="00145034" w:rsidRDefault="00145034" w:rsidP="00145034">
      <w:pPr>
        <w:tabs>
          <w:tab w:val="left" w:pos="59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                               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                                                              № </w:t>
      </w:r>
    </w:p>
    <w:p w:rsidR="00145034" w:rsidRDefault="00145034" w:rsidP="001450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45034" w:rsidRDefault="00145034" w:rsidP="00145034">
      <w:pPr>
        <w:jc w:val="both"/>
        <w:rPr>
          <w:rFonts w:ascii="Times New Roman" w:hAnsi="Times New Roman"/>
        </w:rPr>
      </w:pPr>
    </w:p>
    <w:p w:rsidR="001505B1" w:rsidRDefault="001505B1" w:rsidP="001450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О внесении изменений в постановление </w:t>
      </w:r>
    </w:p>
    <w:p w:rsidR="001505B1" w:rsidRDefault="001505B1" w:rsidP="001450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ы администраци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Алексеевског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</w:p>
    <w:p w:rsidR="001505B1" w:rsidRDefault="001505B1" w:rsidP="001450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йона № 589 от 09.12.2015 г. «</w:t>
      </w:r>
      <w:r w:rsidR="00145034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</w:p>
    <w:p w:rsidR="00145034" w:rsidRDefault="00145034" w:rsidP="001450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тивного регламента</w:t>
      </w:r>
    </w:p>
    <w:p w:rsidR="00145034" w:rsidRDefault="00145034" w:rsidP="001450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предоставления муниципальной услуги </w:t>
      </w:r>
    </w:p>
    <w:p w:rsidR="00B80D2F" w:rsidRDefault="00145034" w:rsidP="00E0393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Выдача </w:t>
      </w:r>
      <w:r w:rsidR="00E0393C">
        <w:rPr>
          <w:rFonts w:ascii="Times New Roman" w:hAnsi="Times New Roman" w:cs="Times New Roman"/>
          <w:bCs/>
          <w:sz w:val="26"/>
          <w:szCs w:val="26"/>
        </w:rPr>
        <w:t xml:space="preserve">предварите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решения на </w:t>
      </w:r>
      <w:r w:rsidR="00E0393C">
        <w:rPr>
          <w:rFonts w:ascii="Times New Roman" w:hAnsi="Times New Roman" w:cs="Times New Roman"/>
          <w:bCs/>
          <w:sz w:val="26"/>
          <w:szCs w:val="26"/>
        </w:rPr>
        <w:t xml:space="preserve">смену </w:t>
      </w:r>
    </w:p>
    <w:p w:rsidR="00145034" w:rsidRDefault="00E0393C" w:rsidP="00E0393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мени, фамилии ребенка, не достигшего  14-летнего возраста</w:t>
      </w:r>
      <w:r w:rsidR="00145034">
        <w:rPr>
          <w:rFonts w:ascii="Times New Roman" w:hAnsi="Times New Roman" w:cs="Times New Roman"/>
          <w:bCs/>
          <w:sz w:val="26"/>
          <w:szCs w:val="26"/>
        </w:rPr>
        <w:t>»</w:t>
      </w:r>
    </w:p>
    <w:p w:rsidR="00145034" w:rsidRDefault="00145034" w:rsidP="001450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505B1" w:rsidRPr="00EC4E0F" w:rsidRDefault="00145034" w:rsidP="001505B1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</w:t>
      </w:r>
      <w:r w:rsidR="001505B1">
        <w:rPr>
          <w:rFonts w:ascii="Times New Roman" w:hAnsi="Times New Roman"/>
          <w:sz w:val="26"/>
        </w:rPr>
        <w:t xml:space="preserve">  </w:t>
      </w:r>
      <w:r w:rsidR="001505B1" w:rsidRPr="00EC4E0F">
        <w:rPr>
          <w:rFonts w:ascii="Times New Roman" w:hAnsi="Times New Roman"/>
          <w:sz w:val="26"/>
        </w:rPr>
        <w:t xml:space="preserve">   </w:t>
      </w:r>
      <w:proofErr w:type="gramStart"/>
      <w:r w:rsidR="001505B1" w:rsidRPr="00EC4E0F">
        <w:rPr>
          <w:rFonts w:ascii="Times New Roman" w:hAnsi="Times New Roman"/>
          <w:sz w:val="26"/>
        </w:rPr>
        <w:t>В соответствии с Федеральным законом от 27.07.2010 г. №</w:t>
      </w:r>
      <w:r w:rsidR="001505B1">
        <w:rPr>
          <w:rFonts w:ascii="Times New Roman" w:hAnsi="Times New Roman"/>
          <w:sz w:val="26"/>
        </w:rPr>
        <w:t xml:space="preserve"> </w:t>
      </w:r>
      <w:r w:rsidR="001505B1" w:rsidRPr="00EC4E0F">
        <w:rPr>
          <w:rFonts w:ascii="Times New Roman" w:hAnsi="Times New Roman"/>
          <w:sz w:val="26"/>
        </w:rPr>
        <w:t>210-ФЗ «Об организации предоставления государственных и муниципальных услуг»</w:t>
      </w:r>
      <w:r w:rsidR="001505B1">
        <w:rPr>
          <w:rFonts w:ascii="Times New Roman" w:hAnsi="Times New Roman"/>
          <w:sz w:val="26"/>
        </w:rPr>
        <w:t>,  постановлением Правительства Российской Федерации от 16.05.2011 г. № 373 «О разработке и утверждении администрации административных регламентов исполнения государственных функций и административных регламентов предоставления государствееных услуг», Законами Волгоградской области от 15.11.2007 № 1558-ОД «Об органах опеки и попечительства», от 15.11.2007 № 1557-ОД «О наделении органов местного самоуправления отдельными</w:t>
      </w:r>
      <w:proofErr w:type="gramEnd"/>
      <w:r w:rsidR="001505B1">
        <w:rPr>
          <w:rFonts w:ascii="Times New Roman" w:hAnsi="Times New Roman"/>
          <w:sz w:val="26"/>
        </w:rPr>
        <w:t xml:space="preserve"> государственными полномочиями Волгоградской области по организации и осуществлению деятельности по опеке и попечительству», постановлениями Администрации Волгоградской области от 25.07.2011 № 369-п «О разработке и утверждении административных регламентов предоставления государственных услуг, от 10.10.2011 № 592-п «О разработке и утверждении административных регламентов исполнения государственных функций»</w:t>
      </w:r>
      <w:r w:rsidR="001505B1" w:rsidRPr="00EC4E0F">
        <w:rPr>
          <w:rFonts w:ascii="Times New Roman" w:hAnsi="Times New Roman"/>
          <w:sz w:val="26"/>
        </w:rPr>
        <w:t xml:space="preserve">,  </w:t>
      </w:r>
      <w:r w:rsidR="001505B1" w:rsidRPr="00EC4E0F">
        <w:rPr>
          <w:rFonts w:ascii="Times New Roman" w:hAnsi="Times New Roman"/>
          <w:b/>
          <w:bCs/>
          <w:sz w:val="26"/>
        </w:rPr>
        <w:t>постановляю: </w:t>
      </w:r>
    </w:p>
    <w:p w:rsidR="001505B1" w:rsidRDefault="001505B1" w:rsidP="001505B1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 xml:space="preserve">      </w:t>
      </w:r>
      <w:r w:rsidRPr="00EC4E0F">
        <w:rPr>
          <w:rFonts w:ascii="Times New Roman" w:hAnsi="Times New Roman"/>
          <w:sz w:val="26"/>
        </w:rPr>
        <w:t>1.  </w:t>
      </w:r>
      <w:r>
        <w:rPr>
          <w:rFonts w:ascii="Times New Roman" w:hAnsi="Times New Roman"/>
          <w:sz w:val="26"/>
        </w:rPr>
        <w:t xml:space="preserve">Внести изменения в постановление </w:t>
      </w:r>
      <w:r w:rsidRPr="004E47C6">
        <w:rPr>
          <w:rFonts w:ascii="Times New Roman" w:hAnsi="Times New Roman" w:cs="Times New Roman"/>
          <w:sz w:val="26"/>
          <w:szCs w:val="28"/>
        </w:rPr>
        <w:t xml:space="preserve">главы   администрации Алексеевского муниципального района </w:t>
      </w:r>
      <w:r>
        <w:rPr>
          <w:rFonts w:ascii="Times New Roman" w:hAnsi="Times New Roman" w:cs="Times New Roman"/>
          <w:sz w:val="26"/>
          <w:szCs w:val="28"/>
        </w:rPr>
        <w:t xml:space="preserve">№  589  09.12.2015 г. </w:t>
      </w:r>
      <w:r>
        <w:rPr>
          <w:rFonts w:ascii="Times New Roman" w:hAnsi="Times New Roman"/>
          <w:sz w:val="26"/>
        </w:rPr>
        <w:t>«</w:t>
      </w:r>
      <w:r w:rsidRPr="00AC55D7">
        <w:rPr>
          <w:rFonts w:ascii="Times New Roman" w:hAnsi="Times New Roman"/>
          <w:sz w:val="26"/>
        </w:rPr>
        <w:t>Об</w:t>
      </w:r>
      <w:r>
        <w:rPr>
          <w:rFonts w:ascii="Times New Roman" w:hAnsi="Times New Roman"/>
          <w:sz w:val="26"/>
        </w:rPr>
        <w:t xml:space="preserve"> утверждении </w:t>
      </w:r>
      <w:r w:rsidRPr="00EC4E0F">
        <w:rPr>
          <w:rFonts w:ascii="Times New Roman" w:hAnsi="Times New Roman"/>
          <w:sz w:val="26"/>
        </w:rPr>
        <w:t>административного регламента «</w:t>
      </w:r>
      <w:r>
        <w:rPr>
          <w:rFonts w:ascii="Times New Roman" w:hAnsi="Times New Roman" w:cs="Times New Roman"/>
          <w:sz w:val="26"/>
        </w:rPr>
        <w:t>Выдача предварительного разрешения на смену имени, фамилии ребенка, не достигшего 14-летнего возраста</w:t>
      </w:r>
      <w:r w:rsidRPr="00EC4E0F">
        <w:rPr>
          <w:sz w:val="26"/>
        </w:rPr>
        <w:t>"</w:t>
      </w:r>
      <w:r>
        <w:rPr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а именно:</w:t>
      </w:r>
    </w:p>
    <w:p w:rsidR="001505B1" w:rsidRDefault="001505B1" w:rsidP="001505B1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1.1. в преамбуле заменить словосочетание «муниципальная услуга» на словосочетание «государственная услуга» в соответствующих падежах;</w:t>
      </w:r>
    </w:p>
    <w:p w:rsidR="001505B1" w:rsidRDefault="001505B1" w:rsidP="001505B1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1.2. по всему тексту постановления заменить словосочетание «муниципальная услуга» на словосочетание «государственная услуга» в соответствующих падежах;</w:t>
      </w:r>
    </w:p>
    <w:p w:rsidR="001505B1" w:rsidRPr="00130EAF" w:rsidRDefault="001505B1" w:rsidP="001505B1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1.3. по всему тексту административного регламента заменить словосочетание «муниципальная услуга» на словосочетание «государственная услуга» в соответствующих падежах.</w:t>
      </w:r>
    </w:p>
    <w:p w:rsidR="001505B1" w:rsidRPr="00EC4E0F" w:rsidRDefault="001505B1" w:rsidP="001505B1">
      <w:pPr>
        <w:jc w:val="both"/>
        <w:rPr>
          <w:rFonts w:ascii="Times New Roman" w:hAnsi="Times New Roman"/>
          <w:sz w:val="26"/>
        </w:rPr>
      </w:pPr>
    </w:p>
    <w:p w:rsidR="001505B1" w:rsidRPr="00EC4E0F" w:rsidRDefault="001505B1" w:rsidP="001505B1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  </w:t>
      </w:r>
      <w:r w:rsidRPr="00EC4E0F">
        <w:rPr>
          <w:rFonts w:ascii="Times New Roman" w:hAnsi="Times New Roman"/>
          <w:sz w:val="26"/>
        </w:rPr>
        <w:t>2.  </w:t>
      </w:r>
      <w:proofErr w:type="gramStart"/>
      <w:r w:rsidRPr="00EC4E0F">
        <w:rPr>
          <w:rFonts w:ascii="Times New Roman" w:hAnsi="Times New Roman"/>
          <w:sz w:val="26"/>
        </w:rPr>
        <w:t>Контроль за</w:t>
      </w:r>
      <w:proofErr w:type="gramEnd"/>
      <w:r w:rsidRPr="00EC4E0F">
        <w:rPr>
          <w:rFonts w:ascii="Times New Roman" w:hAnsi="Times New Roman"/>
          <w:sz w:val="26"/>
        </w:rPr>
        <w:t xml:space="preserve"> исполнением настоящего постановления возложить на заместителя главы администрации Алексеевского  муниципального района по социальным вопросам </w:t>
      </w:r>
      <w:r>
        <w:rPr>
          <w:rFonts w:ascii="Times New Roman" w:hAnsi="Times New Roman"/>
          <w:sz w:val="26"/>
        </w:rPr>
        <w:t>Михайлова В.А.</w:t>
      </w:r>
      <w:r w:rsidRPr="00EC4E0F">
        <w:rPr>
          <w:rFonts w:ascii="Times New Roman" w:hAnsi="Times New Roman"/>
          <w:sz w:val="26"/>
        </w:rPr>
        <w:t> </w:t>
      </w:r>
    </w:p>
    <w:p w:rsidR="00145034" w:rsidRDefault="00145034" w:rsidP="001505B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5034" w:rsidRDefault="00145034" w:rsidP="00145034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 Глава администрации </w:t>
      </w:r>
      <w:proofErr w:type="gramStart"/>
      <w:r>
        <w:rPr>
          <w:rFonts w:ascii="Times New Roman" w:hAnsi="Times New Roman"/>
          <w:sz w:val="26"/>
        </w:rPr>
        <w:t>Алексеевского</w:t>
      </w:r>
      <w:proofErr w:type="gramEnd"/>
      <w:r>
        <w:rPr>
          <w:rFonts w:ascii="Times New Roman" w:hAnsi="Times New Roman"/>
          <w:sz w:val="26"/>
        </w:rPr>
        <w:t xml:space="preserve">  </w:t>
      </w:r>
    </w:p>
    <w:p w:rsidR="00145034" w:rsidRDefault="00145034" w:rsidP="00145034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ого района                                                                     И.М. Свинухов </w:t>
      </w:r>
    </w:p>
    <w:p w:rsidR="00145034" w:rsidRDefault="00145034" w:rsidP="00145034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 </w:t>
      </w:r>
    </w:p>
    <w:p w:rsidR="00145034" w:rsidRDefault="00145034" w:rsidP="001450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45034" w:rsidRDefault="00145034" w:rsidP="001450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Согласовано: Зам. главы администрации:</w:t>
      </w:r>
    </w:p>
    <w:p w:rsidR="00145034" w:rsidRDefault="00145034" w:rsidP="00145034">
      <w:pPr>
        <w:jc w:val="both"/>
        <w:rPr>
          <w:rFonts w:ascii="Times New Roman" w:hAnsi="Times New Roman"/>
        </w:rPr>
      </w:pPr>
    </w:p>
    <w:p w:rsidR="00145034" w:rsidRDefault="00145034" w:rsidP="001450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Начальник отдела образования</w:t>
      </w:r>
    </w:p>
    <w:p w:rsidR="00145034" w:rsidRDefault="00145034" w:rsidP="00145034">
      <w:pPr>
        <w:jc w:val="both"/>
        <w:rPr>
          <w:rFonts w:ascii="Times New Roman" w:hAnsi="Times New Roman"/>
        </w:rPr>
      </w:pPr>
    </w:p>
    <w:p w:rsidR="00145034" w:rsidRDefault="00145034" w:rsidP="001450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Юрист</w:t>
      </w:r>
    </w:p>
    <w:p w:rsidR="00145034" w:rsidRDefault="00145034" w:rsidP="00145034">
      <w:pPr>
        <w:jc w:val="both"/>
        <w:rPr>
          <w:rFonts w:ascii="Times New Roman" w:hAnsi="Times New Roman"/>
        </w:rPr>
      </w:pPr>
    </w:p>
    <w:p w:rsidR="00145034" w:rsidRDefault="00145034" w:rsidP="001450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.: Е.О. Колесникова</w:t>
      </w:r>
    </w:p>
    <w:p w:rsidR="00145034" w:rsidRPr="003D0429" w:rsidRDefault="00145034" w:rsidP="001450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но: в дело -2, Алексеевское РОО -1, МБУ «ХЭС»-1, Фин. отдел-1</w:t>
      </w:r>
      <w:r w:rsidR="00664765">
        <w:rPr>
          <w:rFonts w:ascii="Times New Roman" w:hAnsi="Times New Roman"/>
        </w:rPr>
        <w:t>, отдел экономики и упра</w:t>
      </w:r>
      <w:r w:rsidR="003D0429">
        <w:rPr>
          <w:rFonts w:ascii="Times New Roman" w:hAnsi="Times New Roman"/>
        </w:rPr>
        <w:t>вления муниципальным хозяйством</w:t>
      </w:r>
      <w:r w:rsidR="003D0429" w:rsidRPr="003D0429">
        <w:rPr>
          <w:rFonts w:ascii="Times New Roman" w:hAnsi="Times New Roman"/>
        </w:rPr>
        <w:t>-1</w:t>
      </w:r>
    </w:p>
    <w:p w:rsidR="00145034" w:rsidRDefault="00145034" w:rsidP="00145034">
      <w:pPr>
        <w:pStyle w:val="2"/>
        <w:jc w:val="both"/>
        <w:rPr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05B1" w:rsidRDefault="001505B1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:</w:t>
      </w:r>
    </w:p>
    <w:p w:rsidR="00E0393C" w:rsidRDefault="00B80D2F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0393C" w:rsidRPr="00E0393C">
        <w:rPr>
          <w:rFonts w:ascii="Times New Roman" w:hAnsi="Times New Roman" w:cs="Times New Roman"/>
          <w:sz w:val="26"/>
          <w:szCs w:val="26"/>
        </w:rPr>
        <w:t>остановлением</w:t>
      </w:r>
      <w:r w:rsidR="00E0393C">
        <w:rPr>
          <w:rFonts w:ascii="Times New Roman" w:hAnsi="Times New Roman" w:cs="Times New Roman"/>
          <w:sz w:val="26"/>
          <w:szCs w:val="26"/>
        </w:rPr>
        <w:t xml:space="preserve"> главы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93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Алексеевского</w:t>
      </w:r>
      <w:proofErr w:type="gramEnd"/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0393C" w:rsidRPr="00E0393C" w:rsidRDefault="00B80D2F" w:rsidP="00B80D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от </w:t>
      </w:r>
      <w:r w:rsidR="00E0393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gramStart"/>
      <w:r w:rsidR="00E0393C" w:rsidRPr="00E0393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0393C" w:rsidRPr="00E039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23"/>
      <w:bookmarkEnd w:id="0"/>
      <w:r w:rsidRPr="00E0393C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E0393C" w:rsidRPr="005E3109" w:rsidRDefault="002D038E" w:rsidP="00E039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5E3109">
        <w:rPr>
          <w:rFonts w:ascii="Times New Roman" w:hAnsi="Times New Roman" w:cs="Times New Roman"/>
          <w:b/>
          <w:bCs/>
          <w:sz w:val="26"/>
          <w:szCs w:val="26"/>
        </w:rPr>
        <w:t xml:space="preserve">редоставления муниципальной услуги «Выдача предварительного разрешения </w:t>
      </w:r>
      <w:r w:rsidR="005E3109" w:rsidRPr="005E3109">
        <w:rPr>
          <w:rFonts w:ascii="Times New Roman" w:hAnsi="Times New Roman" w:cs="Times New Roman"/>
          <w:b/>
          <w:sz w:val="26"/>
          <w:szCs w:val="26"/>
        </w:rPr>
        <w:t>на смену имени, фамилии ребенка, не достигшего 14-летнего возраста</w:t>
      </w:r>
      <w:r w:rsidR="005E3109">
        <w:rPr>
          <w:rFonts w:ascii="Times New Roman" w:hAnsi="Times New Roman" w:cs="Times New Roman"/>
          <w:b/>
          <w:sz w:val="26"/>
          <w:szCs w:val="26"/>
        </w:rPr>
        <w:t>»</w:t>
      </w:r>
    </w:p>
    <w:p w:rsidR="00E0393C" w:rsidRPr="005E3109" w:rsidRDefault="00E0393C" w:rsidP="00E0393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93C" w:rsidRPr="00E0393C" w:rsidRDefault="00E0393C" w:rsidP="00E039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5E3109">
        <w:rPr>
          <w:rFonts w:ascii="Times New Roman" w:hAnsi="Times New Roman" w:cs="Times New Roman"/>
          <w:sz w:val="26"/>
          <w:szCs w:val="26"/>
        </w:rPr>
        <w:t>по осуществлению органами местного самоуправления переданных государственных полномочий по опеке и попечительству (далее – Административный регламент) по оказанию 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"Выдача предварительного разрешения на изменение имени, фамилии ребенка, не достигшего 14-летнего возраста" (далее - </w:t>
      </w:r>
      <w:r w:rsidR="005E3109">
        <w:rPr>
          <w:rFonts w:ascii="Times New Roman" w:hAnsi="Times New Roman" w:cs="Times New Roman"/>
          <w:sz w:val="26"/>
          <w:szCs w:val="26"/>
        </w:rPr>
        <w:t>муниципальная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а) определяет порядок предоставления данной услуги, сроки и последовательность действий (административных процедур) администрации Алексеевского муниципального района, а также порядок ее взаимодействия с органами государственной власти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>, органами местного самоуправления, организациями и гражданами при осуществлении государственных полномочий по выдаче предварительного разрешения на изменение имени, фамилии ребенка, не достигшего 14-летнего возраста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1.2. В качестве заявителей, которым предоставляется </w:t>
      </w:r>
      <w:r w:rsidR="005E3109">
        <w:rPr>
          <w:rFonts w:ascii="Times New Roman" w:hAnsi="Times New Roman" w:cs="Times New Roman"/>
          <w:sz w:val="26"/>
          <w:szCs w:val="26"/>
        </w:rPr>
        <w:t>муниципальная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а, могут выступать родители (один из них) несовершеннолетних граждан, не достигших 14-летнего возраста, зарегистрированные по месту жительства на территории Алексеевского муниципального района Волгоградской области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 xml:space="preserve">1.3.1. Информацию о порядк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 можно получить: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 xml:space="preserve">1.3.1.1. В отделе образования администрации Алексеевского муниципального района, ответственном за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 (далее по тексту - отдел образования), путем консультирования заявителя по вопросам: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перечня документов, представляемых для получ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, комплектности (достаточности) представляемых документов, правильности их оформления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адреса места приема документов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>графика приема заявителей, времени приема и выдачи документов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сведений о порядке и сроках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порядка обжалования действий (бездействия) специалистов отдела образования и решений администрации Алексеевского муниципального района, осуществляемых и принимаемых в ход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описания последовательности административных процедур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Местонахождение и почтовый адрес отдела образования: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lastRenderedPageBreak/>
        <w:t>ул. Ленина, 39, ст. Алексеевская, Волгоградская обл., 403241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для справок: 8(</w:t>
      </w:r>
      <w:r w:rsidRPr="0094572A">
        <w:rPr>
          <w:rFonts w:ascii="Times New Roman" w:hAnsi="Times New Roman" w:cs="Times New Roman"/>
          <w:sz w:val="26"/>
          <w:szCs w:val="26"/>
        </w:rPr>
        <w:t>84446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94572A">
        <w:rPr>
          <w:rFonts w:ascii="Times New Roman" w:hAnsi="Times New Roman" w:cs="Times New Roman"/>
          <w:sz w:val="26"/>
          <w:szCs w:val="26"/>
        </w:rPr>
        <w:t>3-14-41.</w:t>
      </w:r>
    </w:p>
    <w:p w:rsidR="002D038E" w:rsidRPr="0094572A" w:rsidRDefault="002D038E" w:rsidP="002D03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8(</w:t>
      </w:r>
      <w:r w:rsidRPr="0094572A">
        <w:rPr>
          <w:rFonts w:ascii="Times New Roman" w:hAnsi="Times New Roman" w:cs="Times New Roman"/>
          <w:sz w:val="26"/>
          <w:szCs w:val="26"/>
        </w:rPr>
        <w:t>84446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94572A">
        <w:rPr>
          <w:rFonts w:ascii="Times New Roman" w:hAnsi="Times New Roman" w:cs="Times New Roman"/>
          <w:sz w:val="26"/>
          <w:szCs w:val="26"/>
        </w:rPr>
        <w:t>3-17-82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4572A"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457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4572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lekseev</w:t>
      </w:r>
      <w:proofErr w:type="spellEnd"/>
      <w:r w:rsidRPr="0094572A">
        <w:rPr>
          <w:rFonts w:ascii="Times New Roman" w:hAnsi="Times New Roman" w:cs="Times New Roman"/>
          <w:sz w:val="26"/>
          <w:szCs w:val="26"/>
          <w:shd w:val="clear" w:color="auto" w:fill="FFFFFF"/>
        </w:rPr>
        <w:t>_</w:t>
      </w:r>
      <w:r w:rsidRPr="0094572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rea</w:t>
      </w:r>
      <w:r w:rsidRPr="009457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@ </w:t>
      </w:r>
      <w:proofErr w:type="spellStart"/>
      <w:r w:rsidRPr="0094572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lpost</w:t>
      </w:r>
      <w:proofErr w:type="spellEnd"/>
      <w:r w:rsidRPr="0094572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Pr="0094572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</w:t>
      </w:r>
      <w:proofErr w:type="spellEnd"/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График (режим) работы: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понедельник - пятница - с 08.00 ч до</w:t>
      </w:r>
      <w:r>
        <w:rPr>
          <w:rFonts w:ascii="Times New Roman" w:hAnsi="Times New Roman" w:cs="Times New Roman"/>
          <w:sz w:val="26"/>
          <w:szCs w:val="26"/>
        </w:rPr>
        <w:t xml:space="preserve"> 12.00 ч и с 13.00 ч до 17.00 ч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выходные: суббота, воскресенье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 xml:space="preserve">Специалисты отдела образования, </w:t>
      </w:r>
      <w:r>
        <w:rPr>
          <w:rFonts w:ascii="Times New Roman" w:hAnsi="Times New Roman" w:cs="Times New Roman"/>
          <w:sz w:val="26"/>
          <w:szCs w:val="26"/>
        </w:rPr>
        <w:t xml:space="preserve">исполняющего функции органа опеки и попечительства, </w:t>
      </w:r>
      <w:r w:rsidRPr="0094572A">
        <w:rPr>
          <w:rFonts w:ascii="Times New Roman" w:hAnsi="Times New Roman" w:cs="Times New Roman"/>
          <w:sz w:val="26"/>
          <w:szCs w:val="26"/>
        </w:rPr>
        <w:t>осуществляющие устное консультирование, должны принять все необходимые меры для дачи полного и оперативного ответа на поставленные вопросы, корректно и внимательно относиться к заявителям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Продолжительность телефонного разговора не может превышать 10 минут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 xml:space="preserve">Прием заявителей для получения консультации о порядк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отдела образования в порядке очередности. Время ожидания заявителя при устном консультировании не может превышать 15 минут, время устного консультирования заявителя - 10 минут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продолжительное время, специалисты отдела образования могут предложить заявителю обратиться за необходимой информацией в письменном виде либо назначить другое удобное для заявителя время устного консультирования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1.3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4572A">
        <w:rPr>
          <w:rFonts w:ascii="Times New Roman" w:hAnsi="Times New Roman" w:cs="Times New Roman"/>
          <w:sz w:val="26"/>
          <w:szCs w:val="26"/>
        </w:rPr>
        <w:t xml:space="preserve">. На информационных стендах, где </w:t>
      </w:r>
      <w:proofErr w:type="gramStart"/>
      <w:r w:rsidRPr="0094572A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94572A">
        <w:rPr>
          <w:rFonts w:ascii="Times New Roman" w:hAnsi="Times New Roman" w:cs="Times New Roman"/>
          <w:sz w:val="26"/>
          <w:szCs w:val="26"/>
        </w:rPr>
        <w:t>: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выдержки из нормативных правовых актов, содержащих нормы, регулирующие деятельность по оказани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>выдержки из текста настоящего административного регламента с приложениями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, и требования, предъявляемые к этим документам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образцы оформления документов, необходимых дл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государственной услуги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>место размещения специалистов отдела образования и график приема заявителей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>месторасположение, график работы, номера телефонов, адрес электронной почты отдела образования;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4572A">
        <w:rPr>
          <w:rFonts w:ascii="Times New Roman" w:hAnsi="Times New Roman" w:cs="Times New Roman"/>
          <w:sz w:val="26"/>
          <w:szCs w:val="26"/>
        </w:rPr>
        <w:t xml:space="preserve">основани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4572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1.3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4572A">
        <w:rPr>
          <w:rFonts w:ascii="Times New Roman" w:hAnsi="Times New Roman" w:cs="Times New Roman"/>
          <w:sz w:val="26"/>
          <w:szCs w:val="26"/>
        </w:rPr>
        <w:t>. По почте (по письменным обращениям граждан):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почтовый адрес администрации Алексеевского муниципального района:</w:t>
      </w:r>
    </w:p>
    <w:p w:rsidR="002D038E" w:rsidRPr="0094572A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ул. Ленина, 39, ст. Алексеевская, Волгоградская обл., 403241.</w:t>
      </w:r>
    </w:p>
    <w:p w:rsidR="002D038E" w:rsidRPr="00E019EC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72A">
        <w:rPr>
          <w:rFonts w:ascii="Times New Roman" w:hAnsi="Times New Roman" w:cs="Times New Roman"/>
          <w:sz w:val="26"/>
          <w:szCs w:val="26"/>
        </w:rPr>
        <w:t>1.3.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4572A">
        <w:rPr>
          <w:rFonts w:ascii="Times New Roman" w:hAnsi="Times New Roman" w:cs="Times New Roman"/>
          <w:sz w:val="26"/>
          <w:szCs w:val="26"/>
        </w:rPr>
        <w:t xml:space="preserve">. Посредством </w:t>
      </w:r>
      <w:r>
        <w:rPr>
          <w:rFonts w:ascii="Times New Roman" w:hAnsi="Times New Roman" w:cs="Times New Roman"/>
          <w:sz w:val="26"/>
          <w:szCs w:val="26"/>
        </w:rPr>
        <w:t xml:space="preserve">размещения информации об услуге в сети Интернет на сайте администрации Алексеевского муниципального района: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019EC">
        <w:rPr>
          <w:rFonts w:ascii="Times New Roman" w:hAnsi="Times New Roman" w:cs="Times New Roman"/>
          <w:sz w:val="26"/>
          <w:szCs w:val="26"/>
        </w:rPr>
        <w:t>/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lekseevsk</w:t>
      </w:r>
      <w:proofErr w:type="spellEnd"/>
      <w:r w:rsidRPr="00E019EC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j</w:t>
      </w:r>
      <w:proofErr w:type="spellEnd"/>
      <w:r w:rsidRPr="00E019EC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olganet</w:t>
      </w:r>
      <w:proofErr w:type="spellEnd"/>
      <w:r w:rsidRPr="00E019EC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019EC">
        <w:rPr>
          <w:rFonts w:ascii="Times New Roman" w:hAnsi="Times New Roman" w:cs="Times New Roman"/>
          <w:sz w:val="26"/>
          <w:szCs w:val="26"/>
        </w:rPr>
        <w:t>.</w:t>
      </w:r>
    </w:p>
    <w:p w:rsidR="002D038E" w:rsidRPr="002D038E" w:rsidRDefault="002D038E" w:rsidP="002D038E">
      <w:pPr>
        <w:pStyle w:val="a4"/>
        <w:tabs>
          <w:tab w:val="left" w:pos="1474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t xml:space="preserve"> </w:t>
      </w:r>
      <w:r w:rsidRPr="002D038E">
        <w:rPr>
          <w:rFonts w:ascii="Times New Roman" w:hAnsi="Times New Roman" w:cs="Times New Roman"/>
        </w:rPr>
        <w:t>1</w:t>
      </w:r>
      <w:r w:rsidRPr="002D038E">
        <w:rPr>
          <w:rFonts w:ascii="Times New Roman" w:hAnsi="Times New Roman" w:cs="Times New Roman"/>
          <w:sz w:val="26"/>
          <w:szCs w:val="26"/>
        </w:rPr>
        <w:t>.3.1.5. Информация об отказе в предоставлении муниципальной услуги направляется заявителю заказным письмом и дублируется по телефону, указанным в заявлении (при наличии соответствующих данных в заявлении).</w:t>
      </w:r>
    </w:p>
    <w:p w:rsidR="002D038E" w:rsidRPr="002D038E" w:rsidRDefault="002D038E" w:rsidP="002D038E">
      <w:pPr>
        <w:pStyle w:val="a4"/>
        <w:tabs>
          <w:tab w:val="left" w:pos="1575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2D038E">
        <w:rPr>
          <w:rFonts w:ascii="Times New Roman" w:hAnsi="Times New Roman" w:cs="Times New Roman"/>
          <w:sz w:val="26"/>
          <w:szCs w:val="26"/>
        </w:rPr>
        <w:t xml:space="preserve">         1.3.1.6.Информация о сроке завершения оформления документов и возможности их получения заявителю сообщается при подаче документов, а в случае сокращения (продления) срока - по указанному в заявлении телефону.</w:t>
      </w:r>
    </w:p>
    <w:p w:rsidR="002D038E" w:rsidRPr="002D038E" w:rsidRDefault="002D038E" w:rsidP="002D038E">
      <w:pPr>
        <w:pStyle w:val="a4"/>
        <w:tabs>
          <w:tab w:val="left" w:pos="1513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2D038E">
        <w:rPr>
          <w:rFonts w:ascii="Times New Roman" w:hAnsi="Times New Roman" w:cs="Times New Roman"/>
          <w:sz w:val="26"/>
          <w:szCs w:val="26"/>
        </w:rPr>
        <w:t xml:space="preserve">         1.3.1.7. В любое время с момента приема документов заявитель имеет право на получение сведений о прохождении процедур по предоставлению </w:t>
      </w:r>
      <w:r w:rsidRPr="002D038E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 при помощи телефона, или посредством личного посещения уполномоченного органа.</w:t>
      </w:r>
    </w:p>
    <w:p w:rsidR="002D038E" w:rsidRPr="002D038E" w:rsidRDefault="002D038E" w:rsidP="002D038E">
      <w:pPr>
        <w:pStyle w:val="a4"/>
        <w:tabs>
          <w:tab w:val="left" w:pos="1686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2D038E">
        <w:rPr>
          <w:rFonts w:ascii="Times New Roman" w:hAnsi="Times New Roman" w:cs="Times New Roman"/>
          <w:sz w:val="26"/>
          <w:szCs w:val="26"/>
        </w:rPr>
        <w:t xml:space="preserve">          1.3.1.8. </w:t>
      </w:r>
      <w:proofErr w:type="gramStart"/>
      <w:r w:rsidRPr="002D038E">
        <w:rPr>
          <w:rFonts w:ascii="Times New Roman" w:hAnsi="Times New Roman" w:cs="Times New Roman"/>
          <w:sz w:val="26"/>
          <w:szCs w:val="26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</w:p>
    <w:p w:rsidR="002D038E" w:rsidRPr="002D038E" w:rsidRDefault="002D038E" w:rsidP="002D038E">
      <w:pPr>
        <w:pStyle w:val="a4"/>
        <w:tabs>
          <w:tab w:val="left" w:pos="1518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2D038E">
        <w:rPr>
          <w:rFonts w:ascii="Times New Roman" w:hAnsi="Times New Roman" w:cs="Times New Roman"/>
          <w:sz w:val="26"/>
          <w:szCs w:val="26"/>
        </w:rPr>
        <w:t xml:space="preserve">         1.3.1.9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D038E" w:rsidRPr="002D038E" w:rsidRDefault="002D038E" w:rsidP="002D038E">
      <w:pPr>
        <w:pStyle w:val="a4"/>
        <w:tabs>
          <w:tab w:val="left" w:pos="1551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2D038E">
        <w:rPr>
          <w:rFonts w:ascii="Times New Roman" w:hAnsi="Times New Roman" w:cs="Times New Roman"/>
          <w:sz w:val="26"/>
          <w:szCs w:val="26"/>
        </w:rPr>
        <w:t xml:space="preserve">         1.3.2.1. Если информация о порядке предоставления государственной услуги не удовлетворяет заявителя, он вправе обратиться в письменной форме в вышестоящую организацию - исполнительный орган государственной власти Волгоградской области, осуществляющий управление в сфере образования.</w:t>
      </w:r>
    </w:p>
    <w:p w:rsidR="002D038E" w:rsidRPr="002D038E" w:rsidRDefault="002D038E" w:rsidP="002D038E">
      <w:pPr>
        <w:pStyle w:val="a4"/>
        <w:spacing w:after="221" w:line="322" w:lineRule="exact"/>
        <w:ind w:left="20" w:right="20" w:firstLine="620"/>
        <w:jc w:val="both"/>
        <w:rPr>
          <w:rFonts w:ascii="Times New Roman" w:hAnsi="Times New Roman" w:cs="Times New Roman"/>
          <w:sz w:val="26"/>
          <w:szCs w:val="26"/>
        </w:rPr>
      </w:pPr>
      <w:r w:rsidRPr="002D038E">
        <w:rPr>
          <w:rFonts w:ascii="Times New Roman" w:hAnsi="Times New Roman" w:cs="Times New Roman"/>
          <w:sz w:val="26"/>
          <w:szCs w:val="26"/>
        </w:rPr>
        <w:t xml:space="preserve">1.3.2.2. </w:t>
      </w:r>
      <w:proofErr w:type="gramStart"/>
      <w:r w:rsidRPr="002D038E">
        <w:rPr>
          <w:rFonts w:ascii="Times New Roman" w:hAnsi="Times New Roman" w:cs="Times New Roman"/>
          <w:sz w:val="26"/>
          <w:szCs w:val="26"/>
        </w:rPr>
        <w:t>Письменное обращение заявителя в обязательном порядке должно содержать наименование уполномоченного органа, либо Ф.И.О. соответствующего должностного лица, либо должность соответствующего должностного лица, а также свои Ф.И.О., данные документа, удостоверяющего личность гражданина, почтовый адрес, по которому должен быть направлен ответ, контактный номер телефона, изложение сути вопроса, личную подпись заявителя и дату.</w:t>
      </w:r>
      <w:proofErr w:type="gramEnd"/>
    </w:p>
    <w:p w:rsidR="00E0393C" w:rsidRPr="002D038E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 Стандарт предоставления </w:t>
      </w:r>
      <w:r w:rsidR="002D038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038E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="002D038E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Выдача предварительного разрешения на изменение имени, фамилии ребенка, не</w:t>
      </w:r>
      <w:r w:rsidR="002D038E">
        <w:rPr>
          <w:rFonts w:ascii="Times New Roman" w:hAnsi="Times New Roman" w:cs="Times New Roman"/>
          <w:sz w:val="26"/>
          <w:szCs w:val="26"/>
        </w:rPr>
        <w:t xml:space="preserve"> достигшего 14-летнего возраста</w:t>
      </w:r>
      <w:r w:rsidRPr="00E0393C">
        <w:rPr>
          <w:rFonts w:ascii="Times New Roman" w:hAnsi="Times New Roman" w:cs="Times New Roman"/>
          <w:sz w:val="26"/>
          <w:szCs w:val="26"/>
        </w:rPr>
        <w:t>.</w:t>
      </w:r>
    </w:p>
    <w:p w:rsid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2. </w:t>
      </w:r>
      <w:r w:rsidR="002D038E">
        <w:rPr>
          <w:rFonts w:ascii="Times New Roman" w:hAnsi="Times New Roman" w:cs="Times New Roman"/>
          <w:sz w:val="26"/>
          <w:szCs w:val="26"/>
        </w:rPr>
        <w:t>Наименование уполномоченного органа (организации), предоставляющего муниципальную услугу</w:t>
      </w:r>
      <w:r w:rsidRPr="00E0393C">
        <w:rPr>
          <w:rFonts w:ascii="Times New Roman" w:hAnsi="Times New Roman" w:cs="Times New Roman"/>
          <w:sz w:val="26"/>
          <w:szCs w:val="26"/>
        </w:rPr>
        <w:t>.</w:t>
      </w:r>
    </w:p>
    <w:p w:rsidR="002D038E" w:rsidRDefault="002D038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Выдача предварительного разрешения на изменение имени, фамилии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ребенка, не</w:t>
      </w:r>
      <w:r>
        <w:rPr>
          <w:rFonts w:ascii="Times New Roman" w:hAnsi="Times New Roman" w:cs="Times New Roman"/>
          <w:sz w:val="26"/>
          <w:szCs w:val="26"/>
        </w:rPr>
        <w:t xml:space="preserve"> достигшего 14-летнего возраста осуществ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пециалистом отдела образования, исполняющего функции органа опеки и попечительства Алексеевского муниципального района (далее – уполномоченный орган).</w:t>
      </w:r>
    </w:p>
    <w:p w:rsidR="002D038E" w:rsidRPr="00E0393C" w:rsidRDefault="002D038E" w:rsidP="002D03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дел образования, исполняющий функции органа опеки и попечительства Алексеевского муниципального района в</w:t>
      </w:r>
      <w:r w:rsidRPr="00C5173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Pr="00C370B5">
          <w:rPr>
            <w:rFonts w:ascii="Times New Roman" w:hAnsi="Times New Roman" w:cs="Times New Roman"/>
            <w:color w:val="auto"/>
            <w:sz w:val="26"/>
            <w:szCs w:val="26"/>
          </w:rPr>
          <w:t>пунктом 3 статьи 7</w:t>
        </w:r>
      </w:hyperlink>
      <w:r w:rsidRPr="00C370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1734">
        <w:rPr>
          <w:rFonts w:ascii="Times New Roman" w:hAnsi="Times New Roman" w:cs="Times New Roman"/>
          <w:sz w:val="26"/>
          <w:szCs w:val="26"/>
        </w:rPr>
        <w:t xml:space="preserve">Федерального закона от 27 июля 2010 г. N 210-ФЗ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6"/>
          <w:szCs w:val="26"/>
        </w:rPr>
        <w:t xml:space="preserve">не в праве </w:t>
      </w:r>
      <w:r w:rsidRPr="00C51734">
        <w:rPr>
          <w:rFonts w:ascii="Times New Roman" w:hAnsi="Times New Roman" w:cs="Times New Roman"/>
          <w:sz w:val="26"/>
          <w:szCs w:val="26"/>
        </w:rPr>
        <w:t xml:space="preserve">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C51734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51734">
        <w:rPr>
          <w:rFonts w:ascii="Times New Roman" w:hAnsi="Times New Roman" w:cs="Times New Roman"/>
          <w:sz w:val="26"/>
          <w:szCs w:val="26"/>
        </w:rPr>
        <w:t xml:space="preserve"> и связанных с обращением в иные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е </w:t>
      </w:r>
      <w:r w:rsidRPr="00C51734">
        <w:rPr>
          <w:rFonts w:ascii="Times New Roman" w:hAnsi="Times New Roman" w:cs="Times New Roman"/>
          <w:sz w:val="26"/>
          <w:szCs w:val="26"/>
        </w:rPr>
        <w:t>органы, организации</w:t>
      </w:r>
      <w:proofErr w:type="gramEnd"/>
      <w:r w:rsidRPr="00C51734">
        <w:rPr>
          <w:rFonts w:ascii="Times New Roman" w:hAnsi="Times New Roman" w:cs="Times New Roman"/>
          <w:sz w:val="26"/>
          <w:szCs w:val="26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ых услуг, утвержденных нормативным правовым актом Волгоградской области.</w:t>
      </w:r>
    </w:p>
    <w:p w:rsidR="00E0393C" w:rsidRPr="00E0393C" w:rsidRDefault="00E0393C" w:rsidP="002D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3. Результат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0393C" w:rsidRPr="00E0393C" w:rsidRDefault="00E0393C" w:rsidP="002D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Конечным результатом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E0393C" w:rsidRPr="00E0393C" w:rsidRDefault="003B51AE" w:rsidP="002D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0393C" w:rsidRPr="00E0393C" w:rsidRDefault="003B51AE" w:rsidP="002D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ринятие решения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0393C" w:rsidRPr="00E0393C" w:rsidRDefault="00E0393C" w:rsidP="002D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Процедура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завершается получением заявителем одного из следующих документов:</w:t>
      </w:r>
    </w:p>
    <w:p w:rsidR="00E0393C" w:rsidRPr="00E0393C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0393C" w:rsidRPr="00E0393C">
        <w:rPr>
          <w:rFonts w:ascii="Times New Roman" w:hAnsi="Times New Roman" w:cs="Times New Roman"/>
          <w:sz w:val="26"/>
          <w:szCs w:val="26"/>
        </w:rPr>
        <w:t>администрации Алексеевского муниципального района о разрешении на изменение имени, фамилии несовершеннолетнего;</w:t>
      </w:r>
    </w:p>
    <w:p w:rsidR="00E0393C" w:rsidRPr="00E0393C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письменного отказа уполномоченного органа в выдаче разрешения на изменение имени, фамилии несовершеннолетнего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4. Срок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4.1. Срок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не должен превышать 15 календарных дней со дня подачи заявителем заявления с приложением необходимых документов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4.2. Допустимые сроки выдачи документов, являющихся результатом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E0393C" w:rsidRPr="00E0393C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решения о предоставлении или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 должны быть направлены заявителям в течение 3 дней со дня принятия одного из них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5. Предоставление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о следующими нормативными правовыми актами:</w:t>
      </w:r>
    </w:p>
    <w:p w:rsidR="00E0393C" w:rsidRPr="003B51AE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3B51AE">
        <w:rPr>
          <w:rFonts w:ascii="Times New Roman" w:hAnsi="Times New Roman" w:cs="Times New Roman"/>
          <w:sz w:val="26"/>
          <w:szCs w:val="26"/>
        </w:rPr>
        <w:t xml:space="preserve">Семейным </w:t>
      </w:r>
      <w:hyperlink r:id="rId6" w:history="1">
        <w:r w:rsidR="00E0393C" w:rsidRPr="003B51A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E0393C" w:rsidRPr="003B51AE">
        <w:rPr>
          <w:rFonts w:ascii="Times New Roman" w:hAnsi="Times New Roman" w:cs="Times New Roman"/>
          <w:sz w:val="26"/>
          <w:szCs w:val="26"/>
        </w:rPr>
        <w:t xml:space="preserve"> Российской Федерации ("Собрание законодательства РФ", 01.01.1996, N 1, ст. 16; "Российская газета", N 17, 27.01.1996);</w:t>
      </w:r>
    </w:p>
    <w:p w:rsidR="00E0393C" w:rsidRPr="003B51AE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3B51A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="00E0393C" w:rsidRPr="003B51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0393C" w:rsidRPr="003B51AE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 (ред. от 03.12.2011 с изм. и доп., </w:t>
      </w:r>
      <w:proofErr w:type="gramStart"/>
      <w:r w:rsidR="00E0393C" w:rsidRPr="003B51AE">
        <w:rPr>
          <w:rFonts w:ascii="Times New Roman" w:hAnsi="Times New Roman" w:cs="Times New Roman"/>
          <w:sz w:val="26"/>
          <w:szCs w:val="26"/>
        </w:rPr>
        <w:t>вступающими</w:t>
      </w:r>
      <w:proofErr w:type="gramEnd"/>
      <w:r w:rsidR="00E0393C" w:rsidRPr="003B51AE">
        <w:rPr>
          <w:rFonts w:ascii="Times New Roman" w:hAnsi="Times New Roman" w:cs="Times New Roman"/>
          <w:sz w:val="26"/>
          <w:szCs w:val="26"/>
        </w:rPr>
        <w:t xml:space="preserve"> в силу с 01.01.2012);</w:t>
      </w:r>
    </w:p>
    <w:p w:rsidR="00E0393C" w:rsidRPr="003B51AE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3B51A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E0393C" w:rsidRPr="003B51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0393C" w:rsidRPr="003B51AE">
        <w:rPr>
          <w:rFonts w:ascii="Times New Roman" w:hAnsi="Times New Roman" w:cs="Times New Roman"/>
          <w:sz w:val="26"/>
          <w:szCs w:val="26"/>
        </w:rPr>
        <w:t xml:space="preserve"> от 15.11.1997 N 143-ФЗ "Об актах гражданского состояния" (ред. от 03.12.2011);</w:t>
      </w:r>
    </w:p>
    <w:p w:rsidR="00E0393C" w:rsidRPr="003B51AE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3B51A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="00E0393C" w:rsidRPr="003B51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0393C" w:rsidRPr="003B51AE">
        <w:rPr>
          <w:rFonts w:ascii="Times New Roman" w:hAnsi="Times New Roman" w:cs="Times New Roman"/>
          <w:sz w:val="26"/>
          <w:szCs w:val="26"/>
        </w:rPr>
        <w:t xml:space="preserve"> от 24.04.2008 N 48-ФЗ "Об опеке и попечительстве" ("Собрание законодательства РФ", 28.04.2008, N 17, ст. 1755; "Российская газета", N 94, 30.04.2008);</w:t>
      </w:r>
    </w:p>
    <w:p w:rsidR="00E0393C" w:rsidRPr="003B51AE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="00E0393C" w:rsidRPr="003B51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0393C" w:rsidRPr="003B51AE">
        <w:rPr>
          <w:rFonts w:ascii="Times New Roman" w:hAnsi="Times New Roman" w:cs="Times New Roman"/>
          <w:sz w:val="26"/>
          <w:szCs w:val="26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="00E0393C" w:rsidRPr="003B51AE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="00E0393C" w:rsidRPr="003B51AE">
        <w:rPr>
          <w:rFonts w:ascii="Times New Roman" w:hAnsi="Times New Roman" w:cs="Times New Roman"/>
          <w:sz w:val="26"/>
          <w:szCs w:val="26"/>
        </w:rPr>
        <w:t xml:space="preserve"> правда", N 224, 28.11.2007);</w:t>
      </w:r>
    </w:p>
    <w:p w:rsidR="00E0393C" w:rsidRPr="003B51AE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="00E0393C" w:rsidRPr="003B51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0393C" w:rsidRPr="003B51AE">
        <w:rPr>
          <w:rFonts w:ascii="Times New Roman" w:hAnsi="Times New Roman" w:cs="Times New Roman"/>
          <w:sz w:val="26"/>
          <w:szCs w:val="26"/>
        </w:rPr>
        <w:t xml:space="preserve"> Волгоградской области от 15.11.2007 N 1558-ОД "Об органах опеки и попечительства" ("</w:t>
      </w:r>
      <w:proofErr w:type="gramStart"/>
      <w:r w:rsidR="00E0393C" w:rsidRPr="003B51AE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="00E0393C" w:rsidRPr="003B51AE">
        <w:rPr>
          <w:rFonts w:ascii="Times New Roman" w:hAnsi="Times New Roman" w:cs="Times New Roman"/>
          <w:sz w:val="26"/>
          <w:szCs w:val="26"/>
        </w:rPr>
        <w:t xml:space="preserve"> правда", N 224, 28.11.2007);</w:t>
      </w:r>
    </w:p>
    <w:p w:rsidR="00E0393C" w:rsidRPr="003B51AE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1AE">
        <w:rPr>
          <w:rFonts w:ascii="Times New Roman" w:hAnsi="Times New Roman" w:cs="Times New Roman"/>
          <w:sz w:val="26"/>
          <w:szCs w:val="26"/>
        </w:rPr>
        <w:t>иными нормативными и правовыми актами Российской Федерации и Волгоградской област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3"/>
      <w:bookmarkEnd w:id="1"/>
      <w:r w:rsidRPr="00E0393C">
        <w:rPr>
          <w:rFonts w:ascii="Times New Roman" w:hAnsi="Times New Roman" w:cs="Times New Roman"/>
          <w:sz w:val="26"/>
          <w:szCs w:val="26"/>
        </w:rPr>
        <w:t xml:space="preserve">2.6. Перечень документов, необходимых для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6.1. Документы, представляемые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заявителем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самостоятельно, в том числе полученные в результате оказания ему необходимых и обязательных услуг:</w:t>
      </w:r>
    </w:p>
    <w:p w:rsidR="00E0393C" w:rsidRPr="003B51AE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251" w:history="1">
        <w:r w:rsidRPr="003B51A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B51AE">
        <w:rPr>
          <w:rFonts w:ascii="Times New Roman" w:hAnsi="Times New Roman" w:cs="Times New Roman"/>
          <w:sz w:val="26"/>
          <w:szCs w:val="26"/>
        </w:rPr>
        <w:t xml:space="preserve"> родителей несовершеннолетнего, не достигшего 14-летнего возраста, о разрешении на изменение имени (фамилии) несовершеннолетнему ребенку (приложение N 1 к настоящему Административному регламенту);</w:t>
      </w:r>
    </w:p>
    <w:p w:rsidR="00E0393C" w:rsidRPr="003B51AE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1AE">
        <w:rPr>
          <w:rFonts w:ascii="Times New Roman" w:hAnsi="Times New Roman" w:cs="Times New Roman"/>
          <w:sz w:val="26"/>
          <w:szCs w:val="26"/>
        </w:rPr>
        <w:t>2) письменное согласие несовершеннолетнего в возрасте от 10 до 14 лет на изменение его имени или фамилии, которое подписывается на личном приеме (</w:t>
      </w:r>
      <w:hyperlink w:anchor="Par337" w:history="1">
        <w:r w:rsidRPr="003B51AE">
          <w:rPr>
            <w:rFonts w:ascii="Times New Roman" w:hAnsi="Times New Roman" w:cs="Times New Roman"/>
            <w:sz w:val="26"/>
            <w:szCs w:val="26"/>
          </w:rPr>
          <w:t>приложение N 3</w:t>
        </w:r>
      </w:hyperlink>
      <w:r w:rsidRPr="003B51AE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;</w:t>
      </w:r>
    </w:p>
    <w:p w:rsidR="00E0393C" w:rsidRPr="003B51AE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1AE">
        <w:rPr>
          <w:rFonts w:ascii="Times New Roman" w:hAnsi="Times New Roman" w:cs="Times New Roman"/>
          <w:sz w:val="26"/>
          <w:szCs w:val="26"/>
        </w:rPr>
        <w:t>3) копия свидетельства о рождении несовершеннолетнего ребенка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1AE">
        <w:rPr>
          <w:rFonts w:ascii="Times New Roman" w:hAnsi="Times New Roman" w:cs="Times New Roman"/>
          <w:sz w:val="26"/>
          <w:szCs w:val="26"/>
        </w:rPr>
        <w:t>4) копии</w:t>
      </w:r>
      <w:r w:rsidRPr="00E0393C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личности родителей несовершеннолетнего ребенка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5) документ, подтверждающий отсутствие одного из родителей (справка из органов ЗАГС, подтверждающая, что сведения об отце ребенка указаны на </w:t>
      </w:r>
      <w:r w:rsidRPr="00E0393C">
        <w:rPr>
          <w:rFonts w:ascii="Times New Roman" w:hAnsi="Times New Roman" w:cs="Times New Roman"/>
          <w:sz w:val="26"/>
          <w:szCs w:val="26"/>
        </w:rPr>
        <w:lastRenderedPageBreak/>
        <w:t xml:space="preserve">основании заявления матери ребенка, решение суда о лишении родительских прав, решение суда о признании родителя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недееспособным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>, справка органов внутренних дел о невозможности установления места нахождения)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6) документ, подтверждающий уклонение второго родителя без уважительных причин от воспитания и содержания ребенка (об уклонении от уплаты алиментов, об устранении от выполнения родительских обязанностей по воспитанию ребенка)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0393C" w:rsidRPr="00E0393C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справка о составе семьи с места жительства несовершеннолетнего, не достигшего 14-летнего возраста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В случае представления перечисленных документов по почте все приложенные к заявлению копии документов должны быть нотариально удостоверены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7. Перечень оснований для отказа в приеме документов, необходимых для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="003B51AE" w:rsidRPr="00E0393C">
        <w:rPr>
          <w:rFonts w:ascii="Times New Roman" w:hAnsi="Times New Roman" w:cs="Times New Roman"/>
          <w:sz w:val="26"/>
          <w:szCs w:val="26"/>
        </w:rPr>
        <w:t xml:space="preserve"> </w:t>
      </w:r>
      <w:r w:rsidRPr="00E0393C">
        <w:rPr>
          <w:rFonts w:ascii="Times New Roman" w:hAnsi="Times New Roman" w:cs="Times New Roman"/>
          <w:sz w:val="26"/>
          <w:szCs w:val="26"/>
        </w:rPr>
        <w:t>услуги: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- с заявлением обратилось неуполномоченное лицо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- заявление не содержит подписи и указания фамилии, имени, отчества заявителя и его почтового адреса для ответа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- заявление не поддается прочтению, содержит нецензурные или оскорбительные выражения;</w:t>
      </w:r>
    </w:p>
    <w:p w:rsidR="00E0393C" w:rsidRPr="003B51AE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- отсутствие одного из документов, указанных </w:t>
      </w:r>
      <w:r w:rsidRPr="003B51AE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93" w:history="1">
        <w:r w:rsidRPr="003B51A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3B51A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1AE">
        <w:rPr>
          <w:rFonts w:ascii="Times New Roman" w:hAnsi="Times New Roman" w:cs="Times New Roman"/>
          <w:sz w:val="26"/>
          <w:szCs w:val="26"/>
        </w:rPr>
        <w:t xml:space="preserve">- несоответствие документов, указанных в </w:t>
      </w:r>
      <w:hyperlink w:anchor="Par93" w:history="1">
        <w:r w:rsidRPr="003B51A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E0393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ых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8. Основанием для отказа в предоставлении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является несоответствие сведений в представленных документах и поступивших копиях записей актов гражданского состояния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Заявителю должно быть отказано в предоставлении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, если будет достоверно установлено отсутствие уважительных причин для изменения имени или фамилии несовершеннолетнего, а также несоблюдение интересов ребенка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9. Сведения о документах, выдаваемых организациями, участвующими в предоставлении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2.9.1. Документы, подтверждающие отсутствие одного из родителей:</w:t>
      </w:r>
    </w:p>
    <w:p w:rsidR="00E0393C" w:rsidRPr="00E0393C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справка подтверждающая, что сведения об отце ребенка указаны на основании заявления матери ребенка, выдается органами ЗАГС;</w:t>
      </w:r>
    </w:p>
    <w:p w:rsidR="00E0393C" w:rsidRPr="00E0393C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решение о лишении родительских прав, о признании одного из родителей, </w:t>
      </w:r>
      <w:proofErr w:type="gramStart"/>
      <w:r w:rsidR="00E0393C" w:rsidRPr="00E0393C">
        <w:rPr>
          <w:rFonts w:ascii="Times New Roman" w:hAnsi="Times New Roman" w:cs="Times New Roman"/>
          <w:sz w:val="26"/>
          <w:szCs w:val="26"/>
        </w:rPr>
        <w:t>недееспособным</w:t>
      </w:r>
      <w:proofErr w:type="gramEnd"/>
      <w:r w:rsidR="00E0393C" w:rsidRPr="00E0393C">
        <w:rPr>
          <w:rFonts w:ascii="Times New Roman" w:hAnsi="Times New Roman" w:cs="Times New Roman"/>
          <w:sz w:val="26"/>
          <w:szCs w:val="26"/>
        </w:rPr>
        <w:t>, выдается судебными органами;</w:t>
      </w:r>
    </w:p>
    <w:p w:rsidR="00E0393C" w:rsidRPr="00E0393C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справка о невозможности установления места нахождения одного из родителей выдается органом внутренних дел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lastRenderedPageBreak/>
        <w:t>2.9.2. Документы, подтверждающие уклонение второго родителя без уважительных причин от воспитания и содержания ребенка:</w:t>
      </w:r>
    </w:p>
    <w:p w:rsidR="00E0393C" w:rsidRPr="00E0393C" w:rsidRDefault="003B51AE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об уклонении от уплаты алиментов, выдаются службой судебных приставов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2.9.3. Справка о составе семьи с места жительства несовершеннолетнего выдается администрациями городского или сельских поселений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10. </w:t>
      </w:r>
      <w:r w:rsidR="003B51AE">
        <w:rPr>
          <w:rFonts w:ascii="Times New Roman" w:hAnsi="Times New Roman" w:cs="Times New Roman"/>
          <w:sz w:val="26"/>
          <w:szCs w:val="26"/>
        </w:rPr>
        <w:t>Муниципальная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а предоставляется без взимания платы с заявителей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2.11. Максимальное время ожидания в очереди при подаче документов для предоставления муниципальной услуги и для получения консультации не должно превышать 20 минут.</w:t>
      </w:r>
    </w:p>
    <w:p w:rsidR="00E0393C" w:rsidRPr="003B51AE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12. Днем обращения за выдачей предварительного разрешения на изменение имени, фамилии ребенка, не достигшего 14-летнего возраста, считается день приема специалистом уполномоченного органа заявления со всеми указанными в </w:t>
      </w:r>
      <w:hyperlink w:anchor="Par93" w:history="1">
        <w:r w:rsidRPr="003B51AE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3B51A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документами. Дата приема заявления фиксируется в специальном журнале регистрации заявлений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1AE">
        <w:rPr>
          <w:rFonts w:ascii="Times New Roman" w:hAnsi="Times New Roman" w:cs="Times New Roman"/>
          <w:sz w:val="26"/>
          <w:szCs w:val="26"/>
        </w:rPr>
        <w:t xml:space="preserve">2.13. Требования к помещениям, в которых предоставляетс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ая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а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13.1. Помещения, выделенные для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="003B51AE" w:rsidRPr="00E0393C">
        <w:rPr>
          <w:rFonts w:ascii="Times New Roman" w:hAnsi="Times New Roman" w:cs="Times New Roman"/>
          <w:sz w:val="26"/>
          <w:szCs w:val="26"/>
        </w:rPr>
        <w:t xml:space="preserve"> </w:t>
      </w:r>
      <w:r w:rsidRPr="00E0393C">
        <w:rPr>
          <w:rFonts w:ascii="Times New Roman" w:hAnsi="Times New Roman" w:cs="Times New Roman"/>
          <w:sz w:val="26"/>
          <w:szCs w:val="26"/>
        </w:rPr>
        <w:t>услуги, должны соответствовать санитарно-эпидемиологическим правилам и нормативам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2.13.2. Кабинет для приема заявителей должен быть оборудован информационной табличкой (вывеской) с указанием: номера кабинета; фамилии, имени, отчества и должности принимающего специалиста уполномоченного органа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2.13.3. Рабочие места специалистов, осуществляющих рассмотрение обращений граждан по вопросу предоставления услуги, оборудуются канцелярскими принадлежностями, средствами вычислительной техники с возможностью доступа к информационным базам данных и оргтехникой, позволяющими организовать предоставление государственной услуги своевременно и в полном объеме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2.13.4. Места ожидания и информирования граждан оборудуются информационными стендами с образцами написания заявлений, канцелярскими принадлежностями, стульями и столами для возможности написания заявлений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 Места ожидания должны соответствовать комфортным условиям для заявителей и оптимальным условиям работы специалистов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13.5. В местах предоставления </w:t>
      </w:r>
      <w:r w:rsidR="003B51AE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размещаются схемы размещения средств пожаротушения и путей эвакуаци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2.14. Показатели доступности и качества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- соблюдение срока предоставления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- отсутствие жалоб со стороны получателей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- удовлетворенность получателей доступностью и качество</w:t>
      </w:r>
      <w:r w:rsidR="00B3335C" w:rsidRPr="00B3335C">
        <w:rPr>
          <w:rFonts w:ascii="Times New Roman" w:hAnsi="Times New Roman" w:cs="Times New Roman"/>
          <w:sz w:val="26"/>
          <w:szCs w:val="26"/>
        </w:rPr>
        <w:t xml:space="preserve">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="00B3335C" w:rsidRPr="00E0393C">
        <w:rPr>
          <w:rFonts w:ascii="Times New Roman" w:hAnsi="Times New Roman" w:cs="Times New Roman"/>
          <w:sz w:val="26"/>
          <w:szCs w:val="26"/>
        </w:rPr>
        <w:t xml:space="preserve"> </w:t>
      </w:r>
      <w:r w:rsidRPr="00E0393C">
        <w:rPr>
          <w:rFonts w:ascii="Times New Roman" w:hAnsi="Times New Roman" w:cs="Times New Roman"/>
          <w:sz w:val="26"/>
          <w:szCs w:val="26"/>
        </w:rPr>
        <w:t>услуги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- предоставление информации на официальном сайте администрации </w:t>
      </w:r>
      <w:r w:rsidR="00B3335C">
        <w:rPr>
          <w:rFonts w:ascii="Times New Roman" w:hAnsi="Times New Roman" w:cs="Times New Roman"/>
          <w:sz w:val="26"/>
          <w:szCs w:val="26"/>
        </w:rPr>
        <w:t>Алексеевского</w:t>
      </w:r>
      <w:r w:rsidRPr="00E0393C">
        <w:rPr>
          <w:rFonts w:ascii="Times New Roman" w:hAnsi="Times New Roman" w:cs="Times New Roman"/>
          <w:sz w:val="26"/>
          <w:szCs w:val="26"/>
        </w:rPr>
        <w:t xml:space="preserve"> муниципального района об оказании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на безвозмездной основе для получателей.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B3335C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действий (процедур)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прием заявлений и проверку документов граждан;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ринятие решения и подготовку проекта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информирование гражданина об исполн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 (либо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)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2. Прием заявлений и проверка представленных документов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3.2.1.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приема и регистрации документов заявителя является обращение гражданина с заявлением о выдаче предварительного разрешения на изменение имени, фамилии ребенка, не достигшего 14-летнего возраста, в уполномоченный орган с представлением полного комплекта документов, указанных в </w:t>
      </w:r>
      <w:hyperlink w:anchor="Par93" w:history="1">
        <w:r w:rsidRPr="00B3335C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B3335C">
        <w:rPr>
          <w:rFonts w:ascii="Times New Roman" w:hAnsi="Times New Roman" w:cs="Times New Roman"/>
          <w:sz w:val="26"/>
          <w:szCs w:val="26"/>
        </w:rPr>
        <w:t xml:space="preserve"> н</w:t>
      </w:r>
      <w:r w:rsidRPr="00E0393C">
        <w:rPr>
          <w:rFonts w:ascii="Times New Roman" w:hAnsi="Times New Roman" w:cs="Times New Roman"/>
          <w:sz w:val="26"/>
          <w:szCs w:val="26"/>
        </w:rPr>
        <w:t>астоящего Административного регламента, либо получение заявления и всех необходимых документов по почте.</w:t>
      </w:r>
      <w:proofErr w:type="gramEnd"/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2.2. При получении заявления со всеми необходимыми документами специалист уполномоченного органа: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регистрирует поступление заявления и представленных документов в журнале регистрации входящей документации;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при личном обращении заявителя устанавливает предмет обращения, проверяет документ, удостоверяющий личность;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роверяет соответствие представленных документов перечню, установленному </w:t>
      </w:r>
      <w:hyperlink w:anchor="Par93" w:history="1">
        <w:r w:rsidR="00E0393C" w:rsidRPr="00B3335C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="00E0393C" w:rsidRPr="00B3335C">
        <w:rPr>
          <w:rFonts w:ascii="Times New Roman" w:hAnsi="Times New Roman" w:cs="Times New Roman"/>
          <w:sz w:val="26"/>
          <w:szCs w:val="26"/>
        </w:rPr>
        <w:t xml:space="preserve"> н</w:t>
      </w:r>
      <w:r w:rsidR="00E0393C" w:rsidRPr="00E0393C">
        <w:rPr>
          <w:rFonts w:ascii="Times New Roman" w:hAnsi="Times New Roman" w:cs="Times New Roman"/>
          <w:sz w:val="26"/>
          <w:szCs w:val="26"/>
        </w:rPr>
        <w:t>астоящего Административного регламента;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сличает представленные экземпляры оригиналов и копий документов друг с другом, в случае если представленные копии документов нотариально не заверены, выполняет на них надпись об их соответствии подлинным экземплярам, заверяет своей подписью и возвращает подлинные документы заявителю;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hyperlink w:anchor="Par93" w:history="1">
        <w:r w:rsidR="00E0393C" w:rsidRPr="00B3335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E0393C" w:rsidRPr="00B3335C">
        <w:rPr>
          <w:rFonts w:ascii="Times New Roman" w:hAnsi="Times New Roman" w:cs="Times New Roman"/>
          <w:sz w:val="26"/>
          <w:szCs w:val="26"/>
        </w:rPr>
        <w:t xml:space="preserve">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уведомляет заявителя о наличии препятствий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, объясняет ему содержание выявленных недостатков в представленных документах, предлагает принять меры по их устранению;</w:t>
      </w:r>
    </w:p>
    <w:p w:rsidR="00E0393C" w:rsidRPr="00E0393C" w:rsidRDefault="00B3335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ри желании заявителя устранить недостатки и препятствия, прервав процедуру подачи документов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, специалист возвращает ему заявление и представленные им документы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 xml:space="preserve">Если при установлении фактов отсутствия или несоответствия документов, указанных в </w:t>
      </w:r>
      <w:hyperlink w:anchor="Par93" w:history="1">
        <w:r w:rsidRPr="00B3335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B3335C">
        <w:rPr>
          <w:rFonts w:ascii="Times New Roman" w:hAnsi="Times New Roman" w:cs="Times New Roman"/>
          <w:sz w:val="26"/>
          <w:szCs w:val="26"/>
        </w:rPr>
        <w:t xml:space="preserve"> </w:t>
      </w:r>
      <w:r w:rsidRPr="00E0393C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заявитель настаивает на приеме заявления и документов для предоставления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, специалист уполномоченного органа принимает от него заявление вместе с представленными документами для подготовки письменного отказа в выдаче предварительного разрешения на изменение имени, фамилии ребенка, не достигшего 14-летнего возраста, с указанием причин отказа.</w:t>
      </w:r>
      <w:proofErr w:type="gramEnd"/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lastRenderedPageBreak/>
        <w:t xml:space="preserve">3.2.4. Заявления несовершеннолетнего в возрасте от 10 до 14 лет, его родителей заполняются каждым собственноручно </w:t>
      </w:r>
      <w:r w:rsidRPr="00B3335C">
        <w:rPr>
          <w:rFonts w:ascii="Times New Roman" w:hAnsi="Times New Roman" w:cs="Times New Roman"/>
          <w:sz w:val="26"/>
          <w:szCs w:val="26"/>
        </w:rPr>
        <w:t>(</w:t>
      </w:r>
      <w:hyperlink w:anchor="Par295" w:history="1">
        <w:r w:rsidRPr="00B3335C">
          <w:rPr>
            <w:rFonts w:ascii="Times New Roman" w:hAnsi="Times New Roman" w:cs="Times New Roman"/>
            <w:sz w:val="26"/>
            <w:szCs w:val="26"/>
          </w:rPr>
          <w:t>приложения N 2</w:t>
        </w:r>
      </w:hyperlink>
      <w:r w:rsidRPr="00B3335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37" w:history="1">
        <w:r w:rsidRPr="00B3335C">
          <w:rPr>
            <w:rFonts w:ascii="Times New Roman" w:hAnsi="Times New Roman" w:cs="Times New Roman"/>
            <w:sz w:val="26"/>
            <w:szCs w:val="26"/>
          </w:rPr>
          <w:t>N 3</w:t>
        </w:r>
      </w:hyperlink>
      <w:r w:rsidRPr="00E0393C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2.5. В случае отсутствия возможности у одного из родителей написать заявление на личном приеме предоставляется его нотариально заверенное заявление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3.2.6. В случае невозможности предоставления заявления одного из родителей о выражении согласия (несогласия) на изменение имени или фамилии несовершеннолетнего родителем-заявителем направляется телеграмма с уведомлением о намерении изменения имени или фамилии несовершеннолетнего по месту проживания другого родителя,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копия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которой прилагается к представляемым документам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2.7. Если родитель, которому направлена телеграмма, в течение 15 дней не выразил свое согласие (несогласие) по изменению имени или фамилии ребенка, уполномоченный орган принимает решение об изменении имени или фамилии ребенка в интересах несовершеннолетнего без учета мнения другого родителя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2.8. При нахождении ребенка за пределами Алексеевского муниципального района предоставляется его согласие, удостоверенное нотариусом, либо руководителем муниципального образования, выполняющего функции органа опеки и попечительства, либо руководителем учреждения, в котором находится ребенок, с подтверждением оснований его нахождения в соответствующем учреждени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2.9. Максимальный срок приема документов не может превышать 20 минут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3.3. Подготовка проекта решения (постановления) о предоставлении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3.1. Основанием для начала исполнения административной процедуры по предоставлению муниципальной услуги является регистрация документов в журнале регистрации входящей документаци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3.2. Ответственными за выполнение данной административной процедуры является специалист уполномоченного органа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3.3.3. При подготовке проекта решения по предоставлению </w:t>
      </w:r>
      <w:r w:rsidR="00B3335C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специалист уполномоченного органа:</w:t>
      </w:r>
    </w:p>
    <w:p w:rsidR="00E0393C" w:rsidRPr="00E0393C" w:rsidRDefault="00040283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роверяет и анализирует представленные заявителем данные и сведения с целью определения прав заявителей на получ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 в соответствии с действующим законодательством;</w:t>
      </w:r>
    </w:p>
    <w:p w:rsidR="00E0393C" w:rsidRPr="00E0393C" w:rsidRDefault="00040283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формирует пакет документов, на основании которого готовит проект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Алексеевского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муниципального района о выдаче предварительного разрешения на изменение имени, фамилии ребенка, не достигшего 14-летнего возраста.</w:t>
      </w:r>
    </w:p>
    <w:p w:rsidR="00E0393C" w:rsidRPr="00040283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0283">
        <w:rPr>
          <w:rFonts w:ascii="Times New Roman" w:hAnsi="Times New Roman" w:cs="Times New Roman"/>
          <w:sz w:val="26"/>
          <w:szCs w:val="26"/>
        </w:rPr>
        <w:t xml:space="preserve">После подготовки проекта постановления специалист уполномоченного органа передает проект постановления на согласование начальнику отдела образования Администрации Алексеевского муниципального района, исполняющего функции органа опеки и попечительства опеки и попечительства,  администрации Алексеевского муниципального района и </w:t>
      </w:r>
      <w:proofErr w:type="gramStart"/>
      <w:r w:rsidRPr="00040283">
        <w:rPr>
          <w:rFonts w:ascii="Times New Roman" w:hAnsi="Times New Roman" w:cs="Times New Roman"/>
          <w:sz w:val="26"/>
          <w:szCs w:val="26"/>
        </w:rPr>
        <w:t>заведующему</w:t>
      </w:r>
      <w:proofErr w:type="gramEnd"/>
      <w:r w:rsidRPr="00040283">
        <w:rPr>
          <w:rFonts w:ascii="Times New Roman" w:hAnsi="Times New Roman" w:cs="Times New Roman"/>
          <w:sz w:val="26"/>
          <w:szCs w:val="26"/>
        </w:rPr>
        <w:t xml:space="preserve"> </w:t>
      </w:r>
      <w:r w:rsidR="00040283" w:rsidRPr="00040283"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Pr="00040283">
        <w:rPr>
          <w:rFonts w:ascii="Times New Roman" w:hAnsi="Times New Roman" w:cs="Times New Roman"/>
          <w:sz w:val="26"/>
          <w:szCs w:val="26"/>
        </w:rPr>
        <w:t>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После согласования проект постановления передается на подпись главе Алексеевского муниципального района, после чего регистрируется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3.4. Время выполнения данной процедуры составляет не более 12 дней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lastRenderedPageBreak/>
        <w:t>3.4. Уведомление заявителя о принятом решени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3.4.1. Постановление о выдаче предварительного разрешения на изменение имени, фамилии ребенка, не достигшего 14-летнего возраста, направляется (вручается) специалистом уполномоченного органа заявителю в 1 экземпляре в течение 3 дней со дня его подписания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3.4.2. В случае решения об отказе в предоставлении </w:t>
      </w:r>
      <w:r w:rsidR="00040283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 вместе с письменным отказом в выдаче предварительного разрешения на изменение имени, фамилии ребенка, не достигшего 14-летнего возраста, в течение 3 дней со дня его подписания заявителю возвращаются все представленные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и разъясняется порядок обжалования принятого решения. Копии документов хранятся в уполномоченном органе.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4. </w:t>
      </w:r>
      <w:r w:rsidR="00040283">
        <w:rPr>
          <w:rFonts w:ascii="Times New Roman" w:hAnsi="Times New Roman" w:cs="Times New Roman"/>
          <w:sz w:val="26"/>
          <w:szCs w:val="26"/>
        </w:rPr>
        <w:t>Формы</w:t>
      </w:r>
      <w:r w:rsidRPr="00E039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E0393C" w:rsidRPr="00E0393C" w:rsidRDefault="00040283" w:rsidP="00E039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0393C" w:rsidRPr="00E0393C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04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0393C">
        <w:rPr>
          <w:rFonts w:ascii="Times New Roman" w:hAnsi="Times New Roman" w:cs="Times New Roman"/>
          <w:sz w:val="26"/>
          <w:szCs w:val="26"/>
        </w:rPr>
        <w:t xml:space="preserve">. Должностные лица, участвующие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. Ответственность должностных лиц, участвующих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, устанавливается в их должностных регламентах и должностных инструкциях в соответствии с требованиями законодательных и иных нормативных правовых актов Российской Федерации и Волгоградской области.</w:t>
      </w:r>
    </w:p>
    <w:p w:rsidR="000414C2" w:rsidRPr="00486B98" w:rsidRDefault="000414C2" w:rsidP="000414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6B98">
        <w:rPr>
          <w:rFonts w:ascii="Times New Roman" w:hAnsi="Times New Roman" w:cs="Times New Roman"/>
          <w:color w:val="auto"/>
          <w:sz w:val="26"/>
          <w:szCs w:val="26"/>
        </w:rPr>
        <w:t xml:space="preserve">4.2. Текущий </w:t>
      </w:r>
      <w:proofErr w:type="gramStart"/>
      <w:r w:rsidRPr="00486B98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486B98">
        <w:rPr>
          <w:rFonts w:ascii="Times New Roman" w:hAnsi="Times New Roman" w:cs="Times New Roman"/>
          <w:color w:val="auto"/>
          <w:sz w:val="26"/>
          <w:szCs w:val="26"/>
        </w:rPr>
        <w:t xml:space="preserve"> полнотой и качеством предоставления муниципальной услуги, за соблюдением и исполнением должностными лицами, участвующими в предоставлении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именуется - текущий контроль), осуществляется должностными лицами, ответственными за организацию предоставления муниципальной услуги.</w:t>
      </w:r>
    </w:p>
    <w:p w:rsidR="000414C2" w:rsidRPr="00486B98" w:rsidRDefault="000414C2" w:rsidP="000414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6B98">
        <w:rPr>
          <w:rFonts w:ascii="Times New Roman" w:hAnsi="Times New Roman" w:cs="Times New Roman"/>
          <w:color w:val="auto"/>
          <w:sz w:val="26"/>
          <w:szCs w:val="26"/>
        </w:rPr>
        <w:t xml:space="preserve">4.3. Текущий </w:t>
      </w:r>
      <w:proofErr w:type="gramStart"/>
      <w:r w:rsidRPr="00486B98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486B98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муниципальной услуги осуществляется в порядке и в сроки, установленные руководителем уполномоченного органа.</w:t>
      </w:r>
    </w:p>
    <w:p w:rsidR="00E0393C" w:rsidRPr="00E0393C" w:rsidRDefault="000414C2" w:rsidP="0004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4.4. По результатам проведенных проверок в случае выявления нарушений прав физических и (или) юридических лиц действиями (бездействием) должностных лиц, участвующих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, виновные лица привлекаются к ответственности в порядке, установленном законодательством Российской Федерации.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5. Порядок досудебного обжалования действий (бездействия)</w:t>
      </w:r>
    </w:p>
    <w:p w:rsidR="00E0393C" w:rsidRPr="00E0393C" w:rsidRDefault="00E0393C" w:rsidP="00E039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и решений, соответственно осуществляемых и принимаемых</w:t>
      </w:r>
    </w:p>
    <w:p w:rsidR="00E0393C" w:rsidRPr="00E0393C" w:rsidRDefault="00E0393C" w:rsidP="00E039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в ходе предоставления </w:t>
      </w:r>
      <w:r w:rsidR="000414C2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й, принятых в ходе предоставления </w:t>
      </w:r>
      <w:r w:rsidR="000414C2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, действий или бездействия должностных </w:t>
      </w:r>
      <w:r w:rsidRPr="00E0393C">
        <w:rPr>
          <w:rFonts w:ascii="Times New Roman" w:hAnsi="Times New Roman" w:cs="Times New Roman"/>
          <w:sz w:val="26"/>
          <w:szCs w:val="26"/>
        </w:rPr>
        <w:lastRenderedPageBreak/>
        <w:t xml:space="preserve">лиц, участвующих в предоставлении </w:t>
      </w:r>
      <w:r w:rsidR="000414C2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, в досудебном и судебном порядке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5.2. В ходе предоставления </w:t>
      </w:r>
      <w:r w:rsidR="000414C2">
        <w:rPr>
          <w:rFonts w:ascii="Times New Roman" w:hAnsi="Times New Roman" w:cs="Times New Roman"/>
          <w:sz w:val="26"/>
          <w:szCs w:val="26"/>
        </w:rPr>
        <w:t>муниципальной</w:t>
      </w:r>
      <w:r w:rsidR="000414C2" w:rsidRPr="00E0393C">
        <w:rPr>
          <w:rFonts w:ascii="Times New Roman" w:hAnsi="Times New Roman" w:cs="Times New Roman"/>
          <w:sz w:val="26"/>
          <w:szCs w:val="26"/>
        </w:rPr>
        <w:t xml:space="preserve"> </w:t>
      </w:r>
      <w:r w:rsidRPr="00E0393C">
        <w:rPr>
          <w:rFonts w:ascii="Times New Roman" w:hAnsi="Times New Roman" w:cs="Times New Roman"/>
          <w:sz w:val="26"/>
          <w:szCs w:val="26"/>
        </w:rPr>
        <w:t xml:space="preserve">услуги заявителем может быть подана жалоба на решения, действия (бездействие) должностных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лиц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в том числе в случаях:</w:t>
      </w:r>
    </w:p>
    <w:p w:rsidR="00E0393C" w:rsidRPr="00E0393C" w:rsidRDefault="000414C2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нарушения прав, свобод и законных интересов заявителя;</w:t>
      </w:r>
    </w:p>
    <w:p w:rsidR="00E0393C" w:rsidRPr="00E0393C" w:rsidRDefault="000414C2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создания препятствия к осуществлению заявителем его прав и свобод, в т.ч. нарушения требований к предоставлени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услуги и административных процедур, установленных настоящим Административным регламентом;</w:t>
      </w:r>
    </w:p>
    <w:p w:rsidR="00E0393C" w:rsidRPr="00E0393C" w:rsidRDefault="000414C2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93C" w:rsidRPr="00E0393C">
        <w:rPr>
          <w:rFonts w:ascii="Times New Roman" w:hAnsi="Times New Roman" w:cs="Times New Roman"/>
          <w:sz w:val="26"/>
          <w:szCs w:val="26"/>
        </w:rPr>
        <w:t>незаконного возложения на заявителя каких-либо обязанностей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5.3. Основанием для начала административной процедуры досудебного обжалования является обращение (жалоба) заявителя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393C">
        <w:rPr>
          <w:rFonts w:ascii="Times New Roman" w:hAnsi="Times New Roman" w:cs="Times New Roman"/>
          <w:sz w:val="26"/>
          <w:szCs w:val="26"/>
        </w:rPr>
        <w:t>Заявители имеют право обратиться на личный прием к начальнику отдела образования администрации Алексеевского муниципального района Волгоградской области, исполняющий функции органа опеки и попечительства, к первому заместителю главы администрации Алексеевского муниципального района или к главе Алексеевского муниципального района с жалобой лично, через законного представителя или направить обращение (жалобу) в администрацию Алексееского муниципального района в письменной форме или в форме электронного документа.</w:t>
      </w:r>
      <w:proofErr w:type="gramEnd"/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393C">
        <w:rPr>
          <w:rFonts w:ascii="Times New Roman" w:hAnsi="Times New Roman" w:cs="Times New Roman"/>
          <w:sz w:val="26"/>
          <w:szCs w:val="26"/>
        </w:rPr>
        <w:t>Обращение, поданное в письменной форме, должно содержать либо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заявителя и дату.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393C">
        <w:rPr>
          <w:rFonts w:ascii="Times New Roman" w:hAnsi="Times New Roman" w:cs="Times New Roman"/>
          <w:sz w:val="26"/>
          <w:szCs w:val="26"/>
        </w:rPr>
        <w:t>В обращении, поданном в форме электронного документа, должны быть указаны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К обращению могут быть приложены необходимые документы и материалы в электронной форме либо указанные документы и материалы или их копии могут быть направлены в письменной форме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Заинтересованные лица имеют право на получение информации и документов, необходимых для обоснования и рассмотрения жалобы (претензии).</w:t>
      </w:r>
    </w:p>
    <w:p w:rsidR="000414C2" w:rsidRPr="000414C2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4C2">
        <w:rPr>
          <w:rFonts w:ascii="Times New Roman" w:hAnsi="Times New Roman" w:cs="Times New Roman"/>
          <w:sz w:val="26"/>
          <w:szCs w:val="26"/>
        </w:rPr>
        <w:t xml:space="preserve">5.4. Личный прием заявителей </w:t>
      </w:r>
      <w:r w:rsidR="00B96064">
        <w:rPr>
          <w:rFonts w:ascii="Times New Roman" w:hAnsi="Times New Roman" w:cs="Times New Roman"/>
          <w:sz w:val="26"/>
          <w:szCs w:val="26"/>
        </w:rPr>
        <w:t>проводят руководитель уполномоченного оргна или должностные лица, участвующие в предоставлении муниципальной услуги</w:t>
      </w:r>
    </w:p>
    <w:p w:rsidR="00B96064" w:rsidRDefault="00B96064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Личный прием может проводиться по предварительной записи.</w:t>
      </w:r>
    </w:p>
    <w:p w:rsidR="00B96064" w:rsidRDefault="00B96064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6064" w:rsidRDefault="00B96064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5.5. Должностное лицо, осуществляющее личный прием, обязано выслушать претензии заявителя, принять решение об обоснованности обращения (жалобы)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lastRenderedPageBreak/>
        <w:t>В случае обоснованности обращения (жалобы) должностное лицо, осуществляющее личный прием, принимает меры по изменению действий и решений, повлекших за собой обращение (жалобу) заявителя, в течение рабочего дня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В журнале по работе с обращениями граждан фиксируются факт обращения и результаты его рассмотрения в течение рабочего дня. Содержание устного обращения заносится в карточку личного приема гражданина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5.6. По результатам рассмотрения обращения (жалобы) принимается решение об удовлетворении требований гражданина и о признании неправомерным обжалуемого решения, действия (бездействия) либо об отказе в удовлетворении обращения (жалобы)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5.7. Если в письменном обращении не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рган, участвующий в предоставлении государственной услуг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, в течение 7 дней со дня регистрации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Письменное обращение, содержащее вопросы, решение которых не входит в компетенцию уполномоченного орган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393C">
        <w:rPr>
          <w:rFonts w:ascii="Times New Roman" w:hAnsi="Times New Roman" w:cs="Times New Roman"/>
          <w:sz w:val="26"/>
          <w:szCs w:val="26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ем уполномоченного органа может быть принято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 xml:space="preserve"> О данном решении уведомляется гражданин, направивший обращение.</w:t>
      </w:r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5.8.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 xml:space="preserve">При обращении (жалобе) заявителя в письменной форме срок рассмотрения обращения (жалобы) не должен превышать 15 дней с момента </w:t>
      </w:r>
      <w:r w:rsidRPr="00E0393C">
        <w:rPr>
          <w:rFonts w:ascii="Times New Roman" w:hAnsi="Times New Roman" w:cs="Times New Roman"/>
          <w:sz w:val="26"/>
          <w:szCs w:val="26"/>
        </w:rPr>
        <w:lastRenderedPageBreak/>
        <w:t>регистрации обращения, а в случае обжалования отказ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0393C" w:rsidRPr="00E0393C" w:rsidRDefault="00E0393C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5.9. Должностные лица несут ответственность за своевременность и объективность принимаемых решений по обращениям (жалобам) заявителей согласно действующему законодательству.</w:t>
      </w:r>
    </w:p>
    <w:p w:rsidR="00E0393C" w:rsidRPr="00E0393C" w:rsidRDefault="00B8013B" w:rsidP="00E039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372" w:history="1">
        <w:r w:rsidR="00E0393C" w:rsidRPr="001E6F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Блок-схема</w:t>
        </w:r>
      </w:hyperlink>
      <w:r w:rsidR="00E0393C" w:rsidRPr="00E0393C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0414C2">
        <w:rPr>
          <w:rFonts w:ascii="Times New Roman" w:hAnsi="Times New Roman" w:cs="Times New Roman"/>
          <w:sz w:val="26"/>
          <w:szCs w:val="26"/>
        </w:rPr>
        <w:t>муниципальной</w:t>
      </w:r>
      <w:r w:rsidR="001E6FA0">
        <w:rPr>
          <w:rFonts w:ascii="Times New Roman" w:hAnsi="Times New Roman" w:cs="Times New Roman"/>
          <w:sz w:val="26"/>
          <w:szCs w:val="26"/>
        </w:rPr>
        <w:t xml:space="preserve"> услуги приводится в приложении  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</w:t>
      </w:r>
      <w:r w:rsidR="001E6FA0">
        <w:rPr>
          <w:rFonts w:ascii="Times New Roman" w:hAnsi="Times New Roman" w:cs="Times New Roman"/>
          <w:sz w:val="26"/>
          <w:szCs w:val="26"/>
        </w:rPr>
        <w:t xml:space="preserve">№ </w:t>
      </w:r>
      <w:r w:rsidR="00E0393C" w:rsidRPr="00E0393C">
        <w:rPr>
          <w:rFonts w:ascii="Times New Roman" w:hAnsi="Times New Roman" w:cs="Times New Roman"/>
          <w:sz w:val="26"/>
          <w:szCs w:val="26"/>
        </w:rPr>
        <w:t>4 к Административному регламенту.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414C2" w:rsidRPr="00E0393C" w:rsidRDefault="000414C2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предоставлению муниципальной услуги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"Выдача предварительного разрешения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а изменение имени, фамилии ребенка,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е достигшего 14-летнего возраста"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0414C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Начальнику отдела образования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93C" w:rsidRPr="00E0393C" w:rsidRDefault="000414C2" w:rsidP="000414C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0393C" w:rsidRPr="00E0393C">
        <w:rPr>
          <w:rFonts w:ascii="Times New Roman" w:hAnsi="Times New Roman" w:cs="Times New Roman"/>
          <w:sz w:val="26"/>
          <w:szCs w:val="26"/>
        </w:rPr>
        <w:t>Алексеевского муниципального района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Ф.И.О. 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от 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          (Ф.И.О. родителя)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паспорт 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адрес проживания: 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2" w:name="Par251"/>
      <w:bookmarkEnd w:id="2"/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Прошу  разрешить  изменить   фамилию (имя)  моему   несовершеннолетнему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ребенку __________________________________________________________________,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(Ф.И.О. ребенка, дата рождения)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а фамилию (имя) - 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в связи 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"__" ________________ ____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>.                           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одпись)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393C" w:rsidRPr="00E0393C" w:rsidRDefault="000414C2" w:rsidP="000414C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0393C" w:rsidRPr="00E0393C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</w:t>
      </w:r>
      <w:r w:rsidR="00E0393C" w:rsidRPr="00E0393C">
        <w:rPr>
          <w:rFonts w:ascii="Times New Roman" w:hAnsi="Times New Roman" w:cs="Times New Roman"/>
          <w:sz w:val="26"/>
          <w:szCs w:val="26"/>
        </w:rPr>
        <w:t>услуги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"Выдача предварительного разрешения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а изменение имени, фамилии ребенка,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е достигшего 14-летнего возраста"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0414C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Начальнику отдела образования </w:t>
      </w:r>
      <w:r w:rsidRPr="00E039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4C2" w:rsidRPr="00E0393C" w:rsidRDefault="000414C2" w:rsidP="000414C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0393C">
        <w:rPr>
          <w:rFonts w:ascii="Times New Roman" w:hAnsi="Times New Roman" w:cs="Times New Roman"/>
          <w:sz w:val="26"/>
          <w:szCs w:val="26"/>
        </w:rPr>
        <w:t>Алексеевского муниципального района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Ф.И.О. 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            (Ф.И.О. родителя)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паспорт 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адрес проживания: 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3" w:name="Par295"/>
      <w:bookmarkEnd w:id="3"/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е возражаю против изменения фамилии (имени) моего ребенка 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(Ф.И.О. ребенка, дата рождения)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а фамилию (имя)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"__" ______________ ____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>.                             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одпись)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14C2" w:rsidRDefault="000414C2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lastRenderedPageBreak/>
        <w:t>к Административному регламенту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0414C2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"Выдача предварительного разрешения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а изменение имени, фамилии ребенка,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е достигшего 14-летнего возраста"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14C2" w:rsidRDefault="00E0393C" w:rsidP="000414C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414C2">
        <w:rPr>
          <w:rFonts w:ascii="Times New Roman" w:hAnsi="Times New Roman" w:cs="Times New Roman"/>
          <w:sz w:val="26"/>
          <w:szCs w:val="26"/>
        </w:rPr>
        <w:t xml:space="preserve">                          Начальнику отдела образования </w:t>
      </w:r>
      <w:r w:rsidR="000414C2" w:rsidRPr="00E039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4C2" w:rsidRPr="00E0393C" w:rsidRDefault="000414C2" w:rsidP="000414C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0393C">
        <w:rPr>
          <w:rFonts w:ascii="Times New Roman" w:hAnsi="Times New Roman" w:cs="Times New Roman"/>
          <w:sz w:val="26"/>
          <w:szCs w:val="26"/>
        </w:rPr>
        <w:t>Алексеевского муниципального района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Ф.И.О.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             (Ф.И.О. родителя)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паспорт 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адрес проживания: 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4" w:name="Par337"/>
      <w:bookmarkEnd w:id="4"/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Я,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е возражаю против изменения мне фамилии (имени) на фамилию (имя)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"__" _____________ ____ </w:t>
      </w:r>
      <w:proofErr w:type="gramStart"/>
      <w:r w:rsidRPr="00E0393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0393C">
        <w:rPr>
          <w:rFonts w:ascii="Times New Roman" w:hAnsi="Times New Roman" w:cs="Times New Roman"/>
          <w:sz w:val="26"/>
          <w:szCs w:val="26"/>
        </w:rPr>
        <w:t>.                              ___________________</w:t>
      </w:r>
    </w:p>
    <w:p w:rsidR="00E0393C" w:rsidRPr="00E0393C" w:rsidRDefault="00E0393C" w:rsidP="00E039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одпись)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0414C2">
        <w:rPr>
          <w:rFonts w:ascii="Times New Roman" w:hAnsi="Times New Roman" w:cs="Times New Roman"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lastRenderedPageBreak/>
        <w:t>"Выдача предварительного разрешения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а изменение имени, фамилии ребенка,</w:t>
      </w:r>
    </w:p>
    <w:p w:rsidR="00E0393C" w:rsidRPr="00E0393C" w:rsidRDefault="00E0393C" w:rsidP="00E039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393C">
        <w:rPr>
          <w:rFonts w:ascii="Times New Roman" w:hAnsi="Times New Roman" w:cs="Times New Roman"/>
          <w:sz w:val="26"/>
          <w:szCs w:val="26"/>
        </w:rPr>
        <w:t>не достигшего 14-летнего возраста"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E0393C" w:rsidRDefault="00E0393C" w:rsidP="00E039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72"/>
      <w:bookmarkEnd w:id="5"/>
      <w:r w:rsidRPr="00E0393C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E0393C" w:rsidRPr="00E0393C" w:rsidRDefault="00E0393C" w:rsidP="00E039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393C">
        <w:rPr>
          <w:rFonts w:ascii="Times New Roman" w:hAnsi="Times New Roman" w:cs="Times New Roman"/>
          <w:b/>
          <w:bCs/>
          <w:sz w:val="26"/>
          <w:szCs w:val="26"/>
        </w:rPr>
        <w:t>ПОСЛЕДОВАТЕЛЬНОСТИ АДМИНИСТРАТИВНЫХ ДЕЙСТВИЙ</w:t>
      </w:r>
    </w:p>
    <w:p w:rsidR="00E0393C" w:rsidRPr="00E0393C" w:rsidRDefault="00E0393C" w:rsidP="00E039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393C">
        <w:rPr>
          <w:rFonts w:ascii="Times New Roman" w:hAnsi="Times New Roman" w:cs="Times New Roman"/>
          <w:b/>
          <w:bCs/>
          <w:sz w:val="26"/>
          <w:szCs w:val="26"/>
        </w:rPr>
        <w:t xml:space="preserve">ПРИ ПРЕДОСТАВЛЕНИИ </w:t>
      </w:r>
      <w:r w:rsidR="000414C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E0393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E0393C" w:rsidRPr="00E0393C" w:rsidRDefault="00E0393C" w:rsidP="00E03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93C" w:rsidRPr="00DE5461" w:rsidRDefault="00E0393C" w:rsidP="00E0393C">
      <w:pPr>
        <w:pStyle w:val="ConsPlusNonformat"/>
      </w:pPr>
      <w:r w:rsidRPr="00DE5461">
        <w:t xml:space="preserve">                ┌──────────────────────────────────────────┐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│    Выдача предварительного разрешения    │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│   на изменение имени, фамилии ребенка,   │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│    не достигшего 14-летнего возраста     │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└──────────────────────┬───────────────────┘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                      \/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┌──────────────────────────────────────────┐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│     Рассмотрение заявлений о выдаче      │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│ предварительного разрешения на изменение │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│  имени, фамилии ребенка, не достигшего   │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│           14-летнего возраста            │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└────────┬─────────────────────────┬───────┘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        \/                        \/</w:t>
      </w:r>
    </w:p>
    <w:p w:rsidR="00E0393C" w:rsidRPr="00DE5461" w:rsidRDefault="00E0393C" w:rsidP="00E0393C">
      <w:pPr>
        <w:pStyle w:val="ConsPlusNonformat"/>
      </w:pPr>
      <w:r w:rsidRPr="00DE5461">
        <w:t>┌────────────────────────────────────┐   ┌────────────────────────────────┐</w:t>
      </w:r>
    </w:p>
    <w:p w:rsidR="00E0393C" w:rsidRPr="00DE5461" w:rsidRDefault="00E0393C" w:rsidP="00E0393C">
      <w:pPr>
        <w:pStyle w:val="ConsPlusNonformat"/>
      </w:pPr>
      <w:r w:rsidRPr="00DE5461">
        <w:t xml:space="preserve">│  Подготовка проекта постановления  │   </w:t>
      </w:r>
      <w:proofErr w:type="spellStart"/>
      <w:r w:rsidRPr="00DE5461">
        <w:t>│</w:t>
      </w:r>
      <w:proofErr w:type="spellEnd"/>
      <w:r w:rsidRPr="00DE5461">
        <w:t xml:space="preserve"> Подготовка письменного решения │</w:t>
      </w:r>
    </w:p>
    <w:p w:rsidR="00E0393C" w:rsidRPr="00DE5461" w:rsidRDefault="00E0393C" w:rsidP="00E0393C">
      <w:pPr>
        <w:pStyle w:val="ConsPlusNonformat"/>
      </w:pPr>
      <w:r w:rsidRPr="00DE5461">
        <w:t>│главы муниципального района о выдаче│   │уполномоченного органа об отказе│</w:t>
      </w:r>
    </w:p>
    <w:p w:rsidR="00E0393C" w:rsidRPr="00DE5461" w:rsidRDefault="00E0393C" w:rsidP="00E0393C">
      <w:pPr>
        <w:pStyle w:val="ConsPlusNonformat"/>
      </w:pPr>
      <w:r w:rsidRPr="00DE5461">
        <w:t xml:space="preserve">│   предварительного разрешения </w:t>
      </w:r>
      <w:proofErr w:type="gramStart"/>
      <w:r w:rsidRPr="00DE5461">
        <w:t>на</w:t>
      </w:r>
      <w:proofErr w:type="gramEnd"/>
      <w:r w:rsidRPr="00DE5461">
        <w:t xml:space="preserve">   │   </w:t>
      </w:r>
      <w:proofErr w:type="spellStart"/>
      <w:r w:rsidRPr="00DE5461">
        <w:t>│</w:t>
      </w:r>
      <w:proofErr w:type="spellEnd"/>
      <w:r w:rsidRPr="00DE5461">
        <w:t xml:space="preserve">   в выдаче предварительного    │</w:t>
      </w:r>
    </w:p>
    <w:p w:rsidR="00E0393C" w:rsidRPr="00DE5461" w:rsidRDefault="00E0393C" w:rsidP="00E0393C">
      <w:pPr>
        <w:pStyle w:val="ConsPlusNonformat"/>
      </w:pPr>
      <w:r w:rsidRPr="00DE5461">
        <w:t xml:space="preserve">│ изменение имени, фамилии ребенка,  │   </w:t>
      </w:r>
      <w:proofErr w:type="spellStart"/>
      <w:r w:rsidRPr="00DE5461">
        <w:t>│</w:t>
      </w:r>
      <w:proofErr w:type="spellEnd"/>
      <w:r w:rsidRPr="00DE5461">
        <w:t xml:space="preserve"> разрешения на изменение имени, │</w:t>
      </w:r>
    </w:p>
    <w:p w:rsidR="00E0393C" w:rsidRPr="00DE5461" w:rsidRDefault="00E0393C" w:rsidP="00E0393C">
      <w:pPr>
        <w:pStyle w:val="ConsPlusNonformat"/>
      </w:pPr>
      <w:r w:rsidRPr="00DE5461">
        <w:t xml:space="preserve">│ не достигшего 14-летнего возраста  │   </w:t>
      </w:r>
      <w:proofErr w:type="spellStart"/>
      <w:r w:rsidRPr="00DE5461">
        <w:t>│</w:t>
      </w:r>
      <w:proofErr w:type="spellEnd"/>
      <w:r w:rsidRPr="00DE5461">
        <w:t xml:space="preserve"> фамилии ребенка, не достигшего │</w:t>
      </w:r>
    </w:p>
    <w:p w:rsidR="00E0393C" w:rsidRPr="00DE5461" w:rsidRDefault="00E0393C" w:rsidP="00E0393C">
      <w:pPr>
        <w:pStyle w:val="ConsPlusNonformat"/>
      </w:pPr>
      <w:r w:rsidRPr="00DE5461">
        <w:t xml:space="preserve">│                                    </w:t>
      </w:r>
      <w:proofErr w:type="spellStart"/>
      <w:r w:rsidRPr="00DE5461">
        <w:t>│</w:t>
      </w:r>
      <w:proofErr w:type="spellEnd"/>
      <w:r w:rsidRPr="00DE5461">
        <w:t xml:space="preserve">   </w:t>
      </w:r>
      <w:proofErr w:type="spellStart"/>
      <w:r w:rsidRPr="00DE5461">
        <w:t>│</w:t>
      </w:r>
      <w:proofErr w:type="spellEnd"/>
      <w:r w:rsidRPr="00DE5461">
        <w:t xml:space="preserve">      14-летнего возраста       │</w:t>
      </w:r>
    </w:p>
    <w:p w:rsidR="00E0393C" w:rsidRPr="00DE5461" w:rsidRDefault="00E0393C" w:rsidP="00E0393C">
      <w:pPr>
        <w:pStyle w:val="ConsPlusNonformat"/>
      </w:pPr>
      <w:r w:rsidRPr="00DE5461">
        <w:t>└────────────────────────┬───────────┘   └─────────┬──────────────────────┘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        \/                        \/</w:t>
      </w:r>
    </w:p>
    <w:p w:rsidR="00E0393C" w:rsidRPr="00DE5461" w:rsidRDefault="00E0393C" w:rsidP="00E0393C">
      <w:pPr>
        <w:pStyle w:val="ConsPlusNonformat"/>
      </w:pPr>
      <w:r w:rsidRPr="00DE5461">
        <w:t>┌────────────────────────────────────┐   ┌────────────────────────────────┐</w:t>
      </w:r>
    </w:p>
    <w:p w:rsidR="00E0393C" w:rsidRPr="00DE5461" w:rsidRDefault="00E0393C" w:rsidP="00E0393C">
      <w:pPr>
        <w:pStyle w:val="ConsPlusNonformat"/>
      </w:pPr>
      <w:r w:rsidRPr="00DE5461">
        <w:t xml:space="preserve">│     Согласование и подписание      │   </w:t>
      </w:r>
      <w:proofErr w:type="spellStart"/>
      <w:r w:rsidRPr="00DE5461">
        <w:t>│</w:t>
      </w:r>
      <w:proofErr w:type="spellEnd"/>
      <w:r w:rsidRPr="00DE5461">
        <w:t xml:space="preserve">   Согласование и подписание    │</w:t>
      </w:r>
    </w:p>
    <w:p w:rsidR="00E0393C" w:rsidRPr="00DE5461" w:rsidRDefault="00E0393C" w:rsidP="00E0393C">
      <w:pPr>
        <w:pStyle w:val="ConsPlusNonformat"/>
      </w:pPr>
      <w:r w:rsidRPr="00DE5461">
        <w:t xml:space="preserve">│ постановления главы муниципального │   </w:t>
      </w:r>
      <w:proofErr w:type="spellStart"/>
      <w:r w:rsidRPr="00DE5461">
        <w:t>│</w:t>
      </w:r>
      <w:proofErr w:type="spellEnd"/>
      <w:r w:rsidRPr="00DE5461">
        <w:t xml:space="preserve">  письменного отказа в выдаче   │</w:t>
      </w:r>
    </w:p>
    <w:p w:rsidR="00E0393C" w:rsidRPr="00DE5461" w:rsidRDefault="00E0393C" w:rsidP="00E0393C">
      <w:pPr>
        <w:pStyle w:val="ConsPlusNonformat"/>
      </w:pPr>
      <w:r w:rsidRPr="00DE5461">
        <w:t xml:space="preserve">│района о предварительном разрешении │   </w:t>
      </w:r>
      <w:proofErr w:type="spellStart"/>
      <w:r w:rsidRPr="00DE5461">
        <w:t>│</w:t>
      </w:r>
      <w:proofErr w:type="spellEnd"/>
      <w:r w:rsidRPr="00DE5461">
        <w:t xml:space="preserve">  предварительного разрешения   │</w:t>
      </w:r>
    </w:p>
    <w:p w:rsidR="00E0393C" w:rsidRPr="00DE5461" w:rsidRDefault="00E0393C" w:rsidP="00E0393C">
      <w:pPr>
        <w:pStyle w:val="ConsPlusNonformat"/>
      </w:pPr>
      <w:r w:rsidRPr="00DE5461">
        <w:t>│на изменение имени, фамилии ребенка,│   │  на изменение имени, фамилии   │</w:t>
      </w:r>
    </w:p>
    <w:p w:rsidR="00E0393C" w:rsidRPr="00DE5461" w:rsidRDefault="00E0393C" w:rsidP="00E0393C">
      <w:pPr>
        <w:pStyle w:val="ConsPlusNonformat"/>
      </w:pPr>
      <w:r w:rsidRPr="00DE5461">
        <w:t xml:space="preserve">│ не достигшего 14-летнего возраста  │   </w:t>
      </w:r>
      <w:proofErr w:type="spellStart"/>
      <w:r w:rsidRPr="00DE5461">
        <w:t>│</w:t>
      </w:r>
      <w:proofErr w:type="spellEnd"/>
      <w:r w:rsidRPr="00DE5461">
        <w:t xml:space="preserve">     ребенка, не достигшего     │</w:t>
      </w:r>
    </w:p>
    <w:p w:rsidR="00E0393C" w:rsidRPr="00DE5461" w:rsidRDefault="00E0393C" w:rsidP="00E0393C">
      <w:pPr>
        <w:pStyle w:val="ConsPlusNonformat"/>
      </w:pPr>
      <w:r w:rsidRPr="00DE5461">
        <w:t xml:space="preserve">│                                    </w:t>
      </w:r>
      <w:proofErr w:type="spellStart"/>
      <w:r w:rsidRPr="00DE5461">
        <w:t>│</w:t>
      </w:r>
      <w:proofErr w:type="spellEnd"/>
      <w:r w:rsidRPr="00DE5461">
        <w:t xml:space="preserve">   </w:t>
      </w:r>
      <w:proofErr w:type="spellStart"/>
      <w:r w:rsidRPr="00DE5461">
        <w:t>│</w:t>
      </w:r>
      <w:proofErr w:type="spellEnd"/>
      <w:r w:rsidRPr="00DE5461">
        <w:t xml:space="preserve">      14-летнего возраста       │</w:t>
      </w:r>
    </w:p>
    <w:p w:rsidR="00E0393C" w:rsidRPr="00DE5461" w:rsidRDefault="00E0393C" w:rsidP="00E0393C">
      <w:pPr>
        <w:pStyle w:val="ConsPlusNonformat"/>
      </w:pPr>
      <w:r w:rsidRPr="00DE5461">
        <w:t>└────────────────────────┬───────────┘   └─────────┬──────────────────────┘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        \/                        \/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┌──────────────────────────────────────────┐</w:t>
      </w:r>
    </w:p>
    <w:p w:rsidR="00E0393C" w:rsidRPr="00DE5461" w:rsidRDefault="00E0393C" w:rsidP="00E0393C">
      <w:pPr>
        <w:pStyle w:val="ConsPlusNonformat"/>
      </w:pPr>
      <w:r w:rsidRPr="00DE5461">
        <w:t xml:space="preserve">                │            Вручение заявителю            │</w:t>
      </w:r>
    </w:p>
    <w:p w:rsidR="00E0393C" w:rsidRPr="000414C2" w:rsidRDefault="00E0393C" w:rsidP="00E039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461">
        <w:t xml:space="preserve">                └──────────────────────────────────────────┘</w:t>
      </w:r>
    </w:p>
    <w:p w:rsidR="00E0393C" w:rsidRPr="000414C2" w:rsidRDefault="00E0393C" w:rsidP="00E039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E00" w:rsidRPr="000414C2" w:rsidRDefault="00361E00" w:rsidP="00E0393C">
      <w:pPr>
        <w:rPr>
          <w:rFonts w:ascii="Times New Roman" w:hAnsi="Times New Roman" w:cs="Times New Roman"/>
        </w:rPr>
      </w:pPr>
    </w:p>
    <w:sectPr w:rsidR="00361E00" w:rsidRPr="000414C2" w:rsidSect="00361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034"/>
    <w:rsid w:val="000006B1"/>
    <w:rsid w:val="000011B1"/>
    <w:rsid w:val="00003747"/>
    <w:rsid w:val="00005792"/>
    <w:rsid w:val="000063A9"/>
    <w:rsid w:val="00006C54"/>
    <w:rsid w:val="00007939"/>
    <w:rsid w:val="00007BF9"/>
    <w:rsid w:val="000100FE"/>
    <w:rsid w:val="00010181"/>
    <w:rsid w:val="00011095"/>
    <w:rsid w:val="000111B7"/>
    <w:rsid w:val="00011619"/>
    <w:rsid w:val="000121AD"/>
    <w:rsid w:val="00013615"/>
    <w:rsid w:val="00013DD5"/>
    <w:rsid w:val="0001430C"/>
    <w:rsid w:val="00015163"/>
    <w:rsid w:val="00015A2D"/>
    <w:rsid w:val="00017261"/>
    <w:rsid w:val="0001774B"/>
    <w:rsid w:val="000202F9"/>
    <w:rsid w:val="00021967"/>
    <w:rsid w:val="00024FDB"/>
    <w:rsid w:val="000251A3"/>
    <w:rsid w:val="00025EEE"/>
    <w:rsid w:val="00026366"/>
    <w:rsid w:val="0002752C"/>
    <w:rsid w:val="000277D0"/>
    <w:rsid w:val="00027A1E"/>
    <w:rsid w:val="00027BF3"/>
    <w:rsid w:val="00030347"/>
    <w:rsid w:val="00030C30"/>
    <w:rsid w:val="00030DA2"/>
    <w:rsid w:val="00030FC4"/>
    <w:rsid w:val="000310C4"/>
    <w:rsid w:val="000321F3"/>
    <w:rsid w:val="0003314D"/>
    <w:rsid w:val="00034455"/>
    <w:rsid w:val="00034549"/>
    <w:rsid w:val="00034C6E"/>
    <w:rsid w:val="000362E5"/>
    <w:rsid w:val="00040283"/>
    <w:rsid w:val="00040957"/>
    <w:rsid w:val="00041138"/>
    <w:rsid w:val="000414C2"/>
    <w:rsid w:val="00041842"/>
    <w:rsid w:val="0004206D"/>
    <w:rsid w:val="000425E3"/>
    <w:rsid w:val="0004262B"/>
    <w:rsid w:val="00043E36"/>
    <w:rsid w:val="00043E9F"/>
    <w:rsid w:val="000451F5"/>
    <w:rsid w:val="0004653B"/>
    <w:rsid w:val="00046EA1"/>
    <w:rsid w:val="00047A8E"/>
    <w:rsid w:val="0005003E"/>
    <w:rsid w:val="00050CFE"/>
    <w:rsid w:val="00051179"/>
    <w:rsid w:val="000515F1"/>
    <w:rsid w:val="0005280C"/>
    <w:rsid w:val="00053136"/>
    <w:rsid w:val="0005538D"/>
    <w:rsid w:val="0005547F"/>
    <w:rsid w:val="00055D40"/>
    <w:rsid w:val="00055E6B"/>
    <w:rsid w:val="000562C8"/>
    <w:rsid w:val="00056F0F"/>
    <w:rsid w:val="000603D6"/>
    <w:rsid w:val="00062CCF"/>
    <w:rsid w:val="000633CE"/>
    <w:rsid w:val="000647EE"/>
    <w:rsid w:val="00066E33"/>
    <w:rsid w:val="00067B57"/>
    <w:rsid w:val="00067E6A"/>
    <w:rsid w:val="00070087"/>
    <w:rsid w:val="00070C15"/>
    <w:rsid w:val="00071DF5"/>
    <w:rsid w:val="00071F84"/>
    <w:rsid w:val="00073721"/>
    <w:rsid w:val="00073750"/>
    <w:rsid w:val="00073B02"/>
    <w:rsid w:val="00074508"/>
    <w:rsid w:val="000746D8"/>
    <w:rsid w:val="0007559D"/>
    <w:rsid w:val="00075630"/>
    <w:rsid w:val="00075BF4"/>
    <w:rsid w:val="000805D2"/>
    <w:rsid w:val="000815CC"/>
    <w:rsid w:val="00081F84"/>
    <w:rsid w:val="00082F3A"/>
    <w:rsid w:val="0008388D"/>
    <w:rsid w:val="00083B55"/>
    <w:rsid w:val="00083F64"/>
    <w:rsid w:val="00084C59"/>
    <w:rsid w:val="00084E05"/>
    <w:rsid w:val="0008503A"/>
    <w:rsid w:val="000872C5"/>
    <w:rsid w:val="0009008E"/>
    <w:rsid w:val="000907FB"/>
    <w:rsid w:val="00090B2B"/>
    <w:rsid w:val="00090C35"/>
    <w:rsid w:val="00091BE8"/>
    <w:rsid w:val="00091F35"/>
    <w:rsid w:val="00092243"/>
    <w:rsid w:val="00093282"/>
    <w:rsid w:val="00093535"/>
    <w:rsid w:val="000939D7"/>
    <w:rsid w:val="00093DC6"/>
    <w:rsid w:val="00095D19"/>
    <w:rsid w:val="00095F1C"/>
    <w:rsid w:val="00096FDE"/>
    <w:rsid w:val="00097515"/>
    <w:rsid w:val="000A0474"/>
    <w:rsid w:val="000A0C3E"/>
    <w:rsid w:val="000A0C50"/>
    <w:rsid w:val="000A0CEB"/>
    <w:rsid w:val="000A1974"/>
    <w:rsid w:val="000A1CCD"/>
    <w:rsid w:val="000A3861"/>
    <w:rsid w:val="000A4A4B"/>
    <w:rsid w:val="000A58AA"/>
    <w:rsid w:val="000A6453"/>
    <w:rsid w:val="000B130D"/>
    <w:rsid w:val="000B2469"/>
    <w:rsid w:val="000B26FE"/>
    <w:rsid w:val="000B305A"/>
    <w:rsid w:val="000B423D"/>
    <w:rsid w:val="000B4A32"/>
    <w:rsid w:val="000B59B5"/>
    <w:rsid w:val="000B5AC8"/>
    <w:rsid w:val="000B654D"/>
    <w:rsid w:val="000B6A04"/>
    <w:rsid w:val="000B777D"/>
    <w:rsid w:val="000C0DFF"/>
    <w:rsid w:val="000C3255"/>
    <w:rsid w:val="000C3EA6"/>
    <w:rsid w:val="000C407D"/>
    <w:rsid w:val="000C41F1"/>
    <w:rsid w:val="000C5CA7"/>
    <w:rsid w:val="000C5EC7"/>
    <w:rsid w:val="000C6E3E"/>
    <w:rsid w:val="000C7EB1"/>
    <w:rsid w:val="000D056F"/>
    <w:rsid w:val="000D087E"/>
    <w:rsid w:val="000D0924"/>
    <w:rsid w:val="000D134B"/>
    <w:rsid w:val="000D1970"/>
    <w:rsid w:val="000D1A89"/>
    <w:rsid w:val="000D3E47"/>
    <w:rsid w:val="000D40A3"/>
    <w:rsid w:val="000D4AB7"/>
    <w:rsid w:val="000D5836"/>
    <w:rsid w:val="000D74C2"/>
    <w:rsid w:val="000D7D5D"/>
    <w:rsid w:val="000E0703"/>
    <w:rsid w:val="000E0B04"/>
    <w:rsid w:val="000E1221"/>
    <w:rsid w:val="000E2064"/>
    <w:rsid w:val="000E23B6"/>
    <w:rsid w:val="000E2522"/>
    <w:rsid w:val="000E3465"/>
    <w:rsid w:val="000E42F2"/>
    <w:rsid w:val="000E51E6"/>
    <w:rsid w:val="000E5649"/>
    <w:rsid w:val="000F1494"/>
    <w:rsid w:val="000F2003"/>
    <w:rsid w:val="000F2415"/>
    <w:rsid w:val="000F282F"/>
    <w:rsid w:val="000F2E73"/>
    <w:rsid w:val="000F3128"/>
    <w:rsid w:val="000F492E"/>
    <w:rsid w:val="000F512E"/>
    <w:rsid w:val="000F5359"/>
    <w:rsid w:val="000F5C57"/>
    <w:rsid w:val="000F6887"/>
    <w:rsid w:val="000F7007"/>
    <w:rsid w:val="000F77EB"/>
    <w:rsid w:val="001008EE"/>
    <w:rsid w:val="0010100E"/>
    <w:rsid w:val="00101386"/>
    <w:rsid w:val="00103794"/>
    <w:rsid w:val="00104773"/>
    <w:rsid w:val="00105129"/>
    <w:rsid w:val="00105962"/>
    <w:rsid w:val="001063B6"/>
    <w:rsid w:val="0010705C"/>
    <w:rsid w:val="00107B96"/>
    <w:rsid w:val="00110871"/>
    <w:rsid w:val="00111106"/>
    <w:rsid w:val="001128C6"/>
    <w:rsid w:val="00114380"/>
    <w:rsid w:val="0011596F"/>
    <w:rsid w:val="001165E0"/>
    <w:rsid w:val="0011698D"/>
    <w:rsid w:val="00117775"/>
    <w:rsid w:val="001217C1"/>
    <w:rsid w:val="00121854"/>
    <w:rsid w:val="0012292A"/>
    <w:rsid w:val="00122A6A"/>
    <w:rsid w:val="001231D1"/>
    <w:rsid w:val="001239F2"/>
    <w:rsid w:val="00123E4C"/>
    <w:rsid w:val="0012465C"/>
    <w:rsid w:val="00124E30"/>
    <w:rsid w:val="001252BD"/>
    <w:rsid w:val="00125D9D"/>
    <w:rsid w:val="001261EC"/>
    <w:rsid w:val="00126947"/>
    <w:rsid w:val="00126973"/>
    <w:rsid w:val="00126B33"/>
    <w:rsid w:val="001270BC"/>
    <w:rsid w:val="00127DA3"/>
    <w:rsid w:val="001303F3"/>
    <w:rsid w:val="00130A86"/>
    <w:rsid w:val="00130D42"/>
    <w:rsid w:val="00131F7E"/>
    <w:rsid w:val="00132BA4"/>
    <w:rsid w:val="001330B8"/>
    <w:rsid w:val="0013356A"/>
    <w:rsid w:val="00136126"/>
    <w:rsid w:val="0013699A"/>
    <w:rsid w:val="00140211"/>
    <w:rsid w:val="0014049D"/>
    <w:rsid w:val="0014081A"/>
    <w:rsid w:val="00140C89"/>
    <w:rsid w:val="00141603"/>
    <w:rsid w:val="00141C24"/>
    <w:rsid w:val="00141E1B"/>
    <w:rsid w:val="00144AE3"/>
    <w:rsid w:val="00144E28"/>
    <w:rsid w:val="00145034"/>
    <w:rsid w:val="0014615F"/>
    <w:rsid w:val="001465C4"/>
    <w:rsid w:val="00146C31"/>
    <w:rsid w:val="001472F5"/>
    <w:rsid w:val="001505B1"/>
    <w:rsid w:val="00150F32"/>
    <w:rsid w:val="001512CD"/>
    <w:rsid w:val="0015160E"/>
    <w:rsid w:val="00151F8C"/>
    <w:rsid w:val="001520BB"/>
    <w:rsid w:val="00152A26"/>
    <w:rsid w:val="00152C86"/>
    <w:rsid w:val="0015367F"/>
    <w:rsid w:val="00153999"/>
    <w:rsid w:val="00153FDD"/>
    <w:rsid w:val="00154007"/>
    <w:rsid w:val="00154696"/>
    <w:rsid w:val="0015758F"/>
    <w:rsid w:val="00157DAD"/>
    <w:rsid w:val="0016099B"/>
    <w:rsid w:val="00161546"/>
    <w:rsid w:val="00161907"/>
    <w:rsid w:val="00161D18"/>
    <w:rsid w:val="0016235A"/>
    <w:rsid w:val="00163D5C"/>
    <w:rsid w:val="00164B5B"/>
    <w:rsid w:val="0016534E"/>
    <w:rsid w:val="00165400"/>
    <w:rsid w:val="00166C24"/>
    <w:rsid w:val="001677DB"/>
    <w:rsid w:val="001700AC"/>
    <w:rsid w:val="00170B78"/>
    <w:rsid w:val="00172DEB"/>
    <w:rsid w:val="001730D3"/>
    <w:rsid w:val="001752D5"/>
    <w:rsid w:val="001764D2"/>
    <w:rsid w:val="001774C8"/>
    <w:rsid w:val="00177A81"/>
    <w:rsid w:val="0018154C"/>
    <w:rsid w:val="00181559"/>
    <w:rsid w:val="0018313F"/>
    <w:rsid w:val="0018334D"/>
    <w:rsid w:val="00183952"/>
    <w:rsid w:val="0018534A"/>
    <w:rsid w:val="001856F4"/>
    <w:rsid w:val="001866A9"/>
    <w:rsid w:val="00186AA1"/>
    <w:rsid w:val="00186C3B"/>
    <w:rsid w:val="00186E0C"/>
    <w:rsid w:val="0018744D"/>
    <w:rsid w:val="00190BDF"/>
    <w:rsid w:val="00190E2B"/>
    <w:rsid w:val="00191321"/>
    <w:rsid w:val="00192BBA"/>
    <w:rsid w:val="00193E32"/>
    <w:rsid w:val="001941D9"/>
    <w:rsid w:val="0019494B"/>
    <w:rsid w:val="001952E2"/>
    <w:rsid w:val="0019535A"/>
    <w:rsid w:val="00195A68"/>
    <w:rsid w:val="00195A86"/>
    <w:rsid w:val="00195DAB"/>
    <w:rsid w:val="00195F4E"/>
    <w:rsid w:val="00196898"/>
    <w:rsid w:val="001969E0"/>
    <w:rsid w:val="00196D13"/>
    <w:rsid w:val="00196D26"/>
    <w:rsid w:val="00196EED"/>
    <w:rsid w:val="001973F4"/>
    <w:rsid w:val="001A1E2B"/>
    <w:rsid w:val="001A272C"/>
    <w:rsid w:val="001A3CF9"/>
    <w:rsid w:val="001A473E"/>
    <w:rsid w:val="001A4A61"/>
    <w:rsid w:val="001A4B82"/>
    <w:rsid w:val="001A5717"/>
    <w:rsid w:val="001A6327"/>
    <w:rsid w:val="001A7DFF"/>
    <w:rsid w:val="001B031A"/>
    <w:rsid w:val="001B0968"/>
    <w:rsid w:val="001B0C91"/>
    <w:rsid w:val="001B11C6"/>
    <w:rsid w:val="001B2912"/>
    <w:rsid w:val="001B54EA"/>
    <w:rsid w:val="001B55A6"/>
    <w:rsid w:val="001B6CD3"/>
    <w:rsid w:val="001B7482"/>
    <w:rsid w:val="001C4780"/>
    <w:rsid w:val="001C566D"/>
    <w:rsid w:val="001C5C35"/>
    <w:rsid w:val="001C6E07"/>
    <w:rsid w:val="001C6E8B"/>
    <w:rsid w:val="001C74CE"/>
    <w:rsid w:val="001C77E2"/>
    <w:rsid w:val="001D1AC1"/>
    <w:rsid w:val="001D1AE9"/>
    <w:rsid w:val="001D4CD9"/>
    <w:rsid w:val="001D577F"/>
    <w:rsid w:val="001D6529"/>
    <w:rsid w:val="001D6992"/>
    <w:rsid w:val="001D6B7A"/>
    <w:rsid w:val="001D6F4C"/>
    <w:rsid w:val="001E12D2"/>
    <w:rsid w:val="001E4FA5"/>
    <w:rsid w:val="001E52CD"/>
    <w:rsid w:val="001E6CBA"/>
    <w:rsid w:val="001E6FA0"/>
    <w:rsid w:val="001F01C1"/>
    <w:rsid w:val="001F1624"/>
    <w:rsid w:val="001F1932"/>
    <w:rsid w:val="001F1C7F"/>
    <w:rsid w:val="001F2331"/>
    <w:rsid w:val="001F2529"/>
    <w:rsid w:val="001F3F85"/>
    <w:rsid w:val="001F6DDE"/>
    <w:rsid w:val="001F7A8F"/>
    <w:rsid w:val="001F7E53"/>
    <w:rsid w:val="0020232B"/>
    <w:rsid w:val="00202A36"/>
    <w:rsid w:val="002044A8"/>
    <w:rsid w:val="00204C7A"/>
    <w:rsid w:val="00204F2E"/>
    <w:rsid w:val="002053BD"/>
    <w:rsid w:val="002065C8"/>
    <w:rsid w:val="0020669C"/>
    <w:rsid w:val="00210301"/>
    <w:rsid w:val="002104AC"/>
    <w:rsid w:val="00211311"/>
    <w:rsid w:val="002114DD"/>
    <w:rsid w:val="00211564"/>
    <w:rsid w:val="0021158F"/>
    <w:rsid w:val="0021246D"/>
    <w:rsid w:val="00213432"/>
    <w:rsid w:val="00213ED5"/>
    <w:rsid w:val="00214629"/>
    <w:rsid w:val="00214B9F"/>
    <w:rsid w:val="00214E1B"/>
    <w:rsid w:val="00214E55"/>
    <w:rsid w:val="002150C1"/>
    <w:rsid w:val="00215330"/>
    <w:rsid w:val="00216720"/>
    <w:rsid w:val="002169FC"/>
    <w:rsid w:val="00217DF1"/>
    <w:rsid w:val="0022010F"/>
    <w:rsid w:val="00220661"/>
    <w:rsid w:val="002208CF"/>
    <w:rsid w:val="00221C46"/>
    <w:rsid w:val="002221ED"/>
    <w:rsid w:val="00222602"/>
    <w:rsid w:val="002227DB"/>
    <w:rsid w:val="00223998"/>
    <w:rsid w:val="00223A2E"/>
    <w:rsid w:val="00223C21"/>
    <w:rsid w:val="0022463A"/>
    <w:rsid w:val="002302C4"/>
    <w:rsid w:val="00230B42"/>
    <w:rsid w:val="0023101C"/>
    <w:rsid w:val="0023159F"/>
    <w:rsid w:val="00233CB8"/>
    <w:rsid w:val="00234275"/>
    <w:rsid w:val="0023459C"/>
    <w:rsid w:val="002346F5"/>
    <w:rsid w:val="0024050E"/>
    <w:rsid w:val="00241FB1"/>
    <w:rsid w:val="002425BA"/>
    <w:rsid w:val="00243699"/>
    <w:rsid w:val="00243995"/>
    <w:rsid w:val="00244333"/>
    <w:rsid w:val="00244EBB"/>
    <w:rsid w:val="002457B3"/>
    <w:rsid w:val="00247103"/>
    <w:rsid w:val="00250027"/>
    <w:rsid w:val="00251602"/>
    <w:rsid w:val="00251B7D"/>
    <w:rsid w:val="00253574"/>
    <w:rsid w:val="00254217"/>
    <w:rsid w:val="002567C9"/>
    <w:rsid w:val="00256C30"/>
    <w:rsid w:val="0025704D"/>
    <w:rsid w:val="002600CC"/>
    <w:rsid w:val="002632EA"/>
    <w:rsid w:val="002655D4"/>
    <w:rsid w:val="00265C78"/>
    <w:rsid w:val="00265DAA"/>
    <w:rsid w:val="002664EF"/>
    <w:rsid w:val="00266905"/>
    <w:rsid w:val="00270A24"/>
    <w:rsid w:val="00271A9D"/>
    <w:rsid w:val="00271FA0"/>
    <w:rsid w:val="002743A8"/>
    <w:rsid w:val="00274EDA"/>
    <w:rsid w:val="00275699"/>
    <w:rsid w:val="00276025"/>
    <w:rsid w:val="00277323"/>
    <w:rsid w:val="002779C2"/>
    <w:rsid w:val="00280202"/>
    <w:rsid w:val="0028099B"/>
    <w:rsid w:val="00280A6E"/>
    <w:rsid w:val="00281DC3"/>
    <w:rsid w:val="002824CE"/>
    <w:rsid w:val="002829A1"/>
    <w:rsid w:val="00283016"/>
    <w:rsid w:val="00283139"/>
    <w:rsid w:val="00283B6C"/>
    <w:rsid w:val="002857DE"/>
    <w:rsid w:val="00285872"/>
    <w:rsid w:val="00285B0B"/>
    <w:rsid w:val="00285FFF"/>
    <w:rsid w:val="00286B62"/>
    <w:rsid w:val="00287A9D"/>
    <w:rsid w:val="0029273C"/>
    <w:rsid w:val="00292BD6"/>
    <w:rsid w:val="00292F49"/>
    <w:rsid w:val="0029348B"/>
    <w:rsid w:val="00293748"/>
    <w:rsid w:val="002948F3"/>
    <w:rsid w:val="00294D78"/>
    <w:rsid w:val="0029561C"/>
    <w:rsid w:val="002965B2"/>
    <w:rsid w:val="00296C8F"/>
    <w:rsid w:val="002972E0"/>
    <w:rsid w:val="002977CE"/>
    <w:rsid w:val="002A0780"/>
    <w:rsid w:val="002A14E0"/>
    <w:rsid w:val="002A1BC0"/>
    <w:rsid w:val="002A2D28"/>
    <w:rsid w:val="002A321A"/>
    <w:rsid w:val="002A333B"/>
    <w:rsid w:val="002A4E78"/>
    <w:rsid w:val="002A53AE"/>
    <w:rsid w:val="002A549D"/>
    <w:rsid w:val="002A592A"/>
    <w:rsid w:val="002A6016"/>
    <w:rsid w:val="002A6036"/>
    <w:rsid w:val="002A6280"/>
    <w:rsid w:val="002B044B"/>
    <w:rsid w:val="002B11F6"/>
    <w:rsid w:val="002B2327"/>
    <w:rsid w:val="002B28A3"/>
    <w:rsid w:val="002B29E6"/>
    <w:rsid w:val="002B34DC"/>
    <w:rsid w:val="002B40E8"/>
    <w:rsid w:val="002B480A"/>
    <w:rsid w:val="002B48BB"/>
    <w:rsid w:val="002B5492"/>
    <w:rsid w:val="002B5C87"/>
    <w:rsid w:val="002B660E"/>
    <w:rsid w:val="002B6700"/>
    <w:rsid w:val="002B6D15"/>
    <w:rsid w:val="002C1A47"/>
    <w:rsid w:val="002C1B05"/>
    <w:rsid w:val="002C1DC3"/>
    <w:rsid w:val="002C26F1"/>
    <w:rsid w:val="002C29E0"/>
    <w:rsid w:val="002C2C36"/>
    <w:rsid w:val="002C355A"/>
    <w:rsid w:val="002C4251"/>
    <w:rsid w:val="002C5822"/>
    <w:rsid w:val="002D038E"/>
    <w:rsid w:val="002D0851"/>
    <w:rsid w:val="002D0DC2"/>
    <w:rsid w:val="002D0FCA"/>
    <w:rsid w:val="002D20AA"/>
    <w:rsid w:val="002D24DD"/>
    <w:rsid w:val="002D2F26"/>
    <w:rsid w:val="002D4364"/>
    <w:rsid w:val="002D65AD"/>
    <w:rsid w:val="002D6BDC"/>
    <w:rsid w:val="002D73B4"/>
    <w:rsid w:val="002E049E"/>
    <w:rsid w:val="002E1477"/>
    <w:rsid w:val="002E2C64"/>
    <w:rsid w:val="002E3795"/>
    <w:rsid w:val="002E3ADA"/>
    <w:rsid w:val="002E405B"/>
    <w:rsid w:val="002E42A8"/>
    <w:rsid w:val="002E5C3D"/>
    <w:rsid w:val="002E61A1"/>
    <w:rsid w:val="002E65D0"/>
    <w:rsid w:val="002E6F82"/>
    <w:rsid w:val="002E7E5D"/>
    <w:rsid w:val="002F01BC"/>
    <w:rsid w:val="002F0399"/>
    <w:rsid w:val="002F0B85"/>
    <w:rsid w:val="002F3441"/>
    <w:rsid w:val="002F415C"/>
    <w:rsid w:val="002F4BA9"/>
    <w:rsid w:val="002F4DA1"/>
    <w:rsid w:val="002F5C4F"/>
    <w:rsid w:val="002F67B9"/>
    <w:rsid w:val="002F68F2"/>
    <w:rsid w:val="002F6C4B"/>
    <w:rsid w:val="00301E37"/>
    <w:rsid w:val="0030340E"/>
    <w:rsid w:val="003038C9"/>
    <w:rsid w:val="00303B11"/>
    <w:rsid w:val="00303B6E"/>
    <w:rsid w:val="00304E28"/>
    <w:rsid w:val="003055F1"/>
    <w:rsid w:val="00305EE1"/>
    <w:rsid w:val="00306054"/>
    <w:rsid w:val="003073E0"/>
    <w:rsid w:val="00307FB6"/>
    <w:rsid w:val="0031034E"/>
    <w:rsid w:val="003108B0"/>
    <w:rsid w:val="003116D9"/>
    <w:rsid w:val="0031171E"/>
    <w:rsid w:val="00312A85"/>
    <w:rsid w:val="0031475D"/>
    <w:rsid w:val="003148AF"/>
    <w:rsid w:val="00314F5E"/>
    <w:rsid w:val="003150DA"/>
    <w:rsid w:val="00316705"/>
    <w:rsid w:val="00317F14"/>
    <w:rsid w:val="003215FE"/>
    <w:rsid w:val="00321E4A"/>
    <w:rsid w:val="0032301B"/>
    <w:rsid w:val="00323418"/>
    <w:rsid w:val="00323919"/>
    <w:rsid w:val="0032395B"/>
    <w:rsid w:val="003249BD"/>
    <w:rsid w:val="00327E8F"/>
    <w:rsid w:val="00330ECB"/>
    <w:rsid w:val="00332991"/>
    <w:rsid w:val="0033369F"/>
    <w:rsid w:val="0033399A"/>
    <w:rsid w:val="0033422B"/>
    <w:rsid w:val="00334504"/>
    <w:rsid w:val="003362B0"/>
    <w:rsid w:val="00336428"/>
    <w:rsid w:val="00337C37"/>
    <w:rsid w:val="003400EC"/>
    <w:rsid w:val="003406F7"/>
    <w:rsid w:val="003416FF"/>
    <w:rsid w:val="003417B9"/>
    <w:rsid w:val="00341871"/>
    <w:rsid w:val="003425A2"/>
    <w:rsid w:val="003425DD"/>
    <w:rsid w:val="0034287A"/>
    <w:rsid w:val="003434AA"/>
    <w:rsid w:val="00343D2F"/>
    <w:rsid w:val="00343E65"/>
    <w:rsid w:val="00344FEB"/>
    <w:rsid w:val="003453D8"/>
    <w:rsid w:val="00345A96"/>
    <w:rsid w:val="0034606E"/>
    <w:rsid w:val="0034747F"/>
    <w:rsid w:val="00347601"/>
    <w:rsid w:val="00347CF7"/>
    <w:rsid w:val="003504E0"/>
    <w:rsid w:val="003506E7"/>
    <w:rsid w:val="003507F7"/>
    <w:rsid w:val="00351370"/>
    <w:rsid w:val="00351C0B"/>
    <w:rsid w:val="00351FFD"/>
    <w:rsid w:val="00352885"/>
    <w:rsid w:val="00352CD0"/>
    <w:rsid w:val="003534D6"/>
    <w:rsid w:val="00353AA9"/>
    <w:rsid w:val="00353F34"/>
    <w:rsid w:val="003542F3"/>
    <w:rsid w:val="00354CCA"/>
    <w:rsid w:val="003553BB"/>
    <w:rsid w:val="00355759"/>
    <w:rsid w:val="003558FD"/>
    <w:rsid w:val="00357719"/>
    <w:rsid w:val="00361720"/>
    <w:rsid w:val="00361E00"/>
    <w:rsid w:val="00362D12"/>
    <w:rsid w:val="00363A36"/>
    <w:rsid w:val="00364402"/>
    <w:rsid w:val="00365DE0"/>
    <w:rsid w:val="00366F08"/>
    <w:rsid w:val="0036794E"/>
    <w:rsid w:val="00372B25"/>
    <w:rsid w:val="003737B9"/>
    <w:rsid w:val="00373B15"/>
    <w:rsid w:val="003759E1"/>
    <w:rsid w:val="00375BEA"/>
    <w:rsid w:val="0037772A"/>
    <w:rsid w:val="00380BBD"/>
    <w:rsid w:val="0038156E"/>
    <w:rsid w:val="0038192D"/>
    <w:rsid w:val="00383A1E"/>
    <w:rsid w:val="003851F2"/>
    <w:rsid w:val="00385501"/>
    <w:rsid w:val="0038702B"/>
    <w:rsid w:val="00390178"/>
    <w:rsid w:val="00390399"/>
    <w:rsid w:val="00390C00"/>
    <w:rsid w:val="003913CF"/>
    <w:rsid w:val="00391542"/>
    <w:rsid w:val="00392715"/>
    <w:rsid w:val="00392EB9"/>
    <w:rsid w:val="00393FC8"/>
    <w:rsid w:val="003943CB"/>
    <w:rsid w:val="003945C0"/>
    <w:rsid w:val="00394620"/>
    <w:rsid w:val="003953B2"/>
    <w:rsid w:val="003955B2"/>
    <w:rsid w:val="00395F88"/>
    <w:rsid w:val="0039695E"/>
    <w:rsid w:val="00397575"/>
    <w:rsid w:val="003978E8"/>
    <w:rsid w:val="003A0122"/>
    <w:rsid w:val="003A1D68"/>
    <w:rsid w:val="003A2758"/>
    <w:rsid w:val="003A3CAC"/>
    <w:rsid w:val="003A434B"/>
    <w:rsid w:val="003A638F"/>
    <w:rsid w:val="003A6983"/>
    <w:rsid w:val="003A7D97"/>
    <w:rsid w:val="003B23BB"/>
    <w:rsid w:val="003B28AD"/>
    <w:rsid w:val="003B2AF1"/>
    <w:rsid w:val="003B340D"/>
    <w:rsid w:val="003B3460"/>
    <w:rsid w:val="003B45F1"/>
    <w:rsid w:val="003B51AE"/>
    <w:rsid w:val="003C0886"/>
    <w:rsid w:val="003C0A23"/>
    <w:rsid w:val="003C0C4F"/>
    <w:rsid w:val="003C1BD8"/>
    <w:rsid w:val="003C22A1"/>
    <w:rsid w:val="003C485D"/>
    <w:rsid w:val="003C56EA"/>
    <w:rsid w:val="003C59CD"/>
    <w:rsid w:val="003C5E32"/>
    <w:rsid w:val="003C6494"/>
    <w:rsid w:val="003C6643"/>
    <w:rsid w:val="003C7872"/>
    <w:rsid w:val="003D0209"/>
    <w:rsid w:val="003D0429"/>
    <w:rsid w:val="003D048A"/>
    <w:rsid w:val="003D0B02"/>
    <w:rsid w:val="003D24EC"/>
    <w:rsid w:val="003D27B5"/>
    <w:rsid w:val="003D2E9F"/>
    <w:rsid w:val="003D3DCD"/>
    <w:rsid w:val="003D4863"/>
    <w:rsid w:val="003D4E6E"/>
    <w:rsid w:val="003D78C7"/>
    <w:rsid w:val="003E080A"/>
    <w:rsid w:val="003E0DEC"/>
    <w:rsid w:val="003E13D2"/>
    <w:rsid w:val="003E1E70"/>
    <w:rsid w:val="003E27F9"/>
    <w:rsid w:val="003E2DE5"/>
    <w:rsid w:val="003E3C92"/>
    <w:rsid w:val="003E3EB2"/>
    <w:rsid w:val="003E46CF"/>
    <w:rsid w:val="003E4AC4"/>
    <w:rsid w:val="003E765E"/>
    <w:rsid w:val="003E7B94"/>
    <w:rsid w:val="003F0D3F"/>
    <w:rsid w:val="003F0DEE"/>
    <w:rsid w:val="003F10B0"/>
    <w:rsid w:val="003F148D"/>
    <w:rsid w:val="003F1C82"/>
    <w:rsid w:val="003F2335"/>
    <w:rsid w:val="003F35A9"/>
    <w:rsid w:val="003F51A5"/>
    <w:rsid w:val="003F58B7"/>
    <w:rsid w:val="003F5D57"/>
    <w:rsid w:val="003F60EC"/>
    <w:rsid w:val="003F6738"/>
    <w:rsid w:val="003F6C20"/>
    <w:rsid w:val="004001EE"/>
    <w:rsid w:val="004003B5"/>
    <w:rsid w:val="004006A9"/>
    <w:rsid w:val="00401075"/>
    <w:rsid w:val="00401436"/>
    <w:rsid w:val="004015FB"/>
    <w:rsid w:val="00401DE0"/>
    <w:rsid w:val="00401FA7"/>
    <w:rsid w:val="00402E19"/>
    <w:rsid w:val="0040373C"/>
    <w:rsid w:val="00403C72"/>
    <w:rsid w:val="00403D8C"/>
    <w:rsid w:val="004047D4"/>
    <w:rsid w:val="00405827"/>
    <w:rsid w:val="0040627B"/>
    <w:rsid w:val="0040652D"/>
    <w:rsid w:val="00406C3B"/>
    <w:rsid w:val="004113E4"/>
    <w:rsid w:val="00412EAF"/>
    <w:rsid w:val="004141F2"/>
    <w:rsid w:val="004159BF"/>
    <w:rsid w:val="0041676A"/>
    <w:rsid w:val="00417050"/>
    <w:rsid w:val="004178BB"/>
    <w:rsid w:val="00417F32"/>
    <w:rsid w:val="00422580"/>
    <w:rsid w:val="0042299C"/>
    <w:rsid w:val="00424C33"/>
    <w:rsid w:val="00427159"/>
    <w:rsid w:val="00427BEA"/>
    <w:rsid w:val="00427FFB"/>
    <w:rsid w:val="00430314"/>
    <w:rsid w:val="00433F2B"/>
    <w:rsid w:val="00434547"/>
    <w:rsid w:val="00435519"/>
    <w:rsid w:val="00435615"/>
    <w:rsid w:val="00436B75"/>
    <w:rsid w:val="00436EB3"/>
    <w:rsid w:val="00437783"/>
    <w:rsid w:val="00437A0E"/>
    <w:rsid w:val="00440D3C"/>
    <w:rsid w:val="00440FA7"/>
    <w:rsid w:val="0044103E"/>
    <w:rsid w:val="004413AE"/>
    <w:rsid w:val="004415E8"/>
    <w:rsid w:val="00441F8C"/>
    <w:rsid w:val="004421C7"/>
    <w:rsid w:val="0044484A"/>
    <w:rsid w:val="00444F10"/>
    <w:rsid w:val="00445651"/>
    <w:rsid w:val="004458AE"/>
    <w:rsid w:val="00445DDE"/>
    <w:rsid w:val="00446229"/>
    <w:rsid w:val="0044660B"/>
    <w:rsid w:val="004466F6"/>
    <w:rsid w:val="00446C7D"/>
    <w:rsid w:val="0044765A"/>
    <w:rsid w:val="00447831"/>
    <w:rsid w:val="00450B29"/>
    <w:rsid w:val="00451707"/>
    <w:rsid w:val="004535CF"/>
    <w:rsid w:val="00453CA2"/>
    <w:rsid w:val="004546C1"/>
    <w:rsid w:val="00454734"/>
    <w:rsid w:val="00454A89"/>
    <w:rsid w:val="00455D18"/>
    <w:rsid w:val="004564D2"/>
    <w:rsid w:val="00456DB6"/>
    <w:rsid w:val="004576F5"/>
    <w:rsid w:val="0046041E"/>
    <w:rsid w:val="00461161"/>
    <w:rsid w:val="004623A9"/>
    <w:rsid w:val="00463317"/>
    <w:rsid w:val="00464229"/>
    <w:rsid w:val="00464609"/>
    <w:rsid w:val="0046521F"/>
    <w:rsid w:val="0046608A"/>
    <w:rsid w:val="004664EE"/>
    <w:rsid w:val="0046748A"/>
    <w:rsid w:val="00467ACF"/>
    <w:rsid w:val="00467F08"/>
    <w:rsid w:val="004702AD"/>
    <w:rsid w:val="00470733"/>
    <w:rsid w:val="00470B0E"/>
    <w:rsid w:val="00471194"/>
    <w:rsid w:val="00471545"/>
    <w:rsid w:val="00471FA7"/>
    <w:rsid w:val="00471FE6"/>
    <w:rsid w:val="004728FB"/>
    <w:rsid w:val="00473950"/>
    <w:rsid w:val="00473F4A"/>
    <w:rsid w:val="00474128"/>
    <w:rsid w:val="004759B1"/>
    <w:rsid w:val="00475F2B"/>
    <w:rsid w:val="0048035E"/>
    <w:rsid w:val="0048067B"/>
    <w:rsid w:val="004808F3"/>
    <w:rsid w:val="00480D53"/>
    <w:rsid w:val="00481450"/>
    <w:rsid w:val="00481E56"/>
    <w:rsid w:val="00481F67"/>
    <w:rsid w:val="004820D5"/>
    <w:rsid w:val="0048259D"/>
    <w:rsid w:val="00482B07"/>
    <w:rsid w:val="00485F8D"/>
    <w:rsid w:val="004869A4"/>
    <w:rsid w:val="00486FFF"/>
    <w:rsid w:val="00487BCB"/>
    <w:rsid w:val="004905E6"/>
    <w:rsid w:val="004912DE"/>
    <w:rsid w:val="00491B0A"/>
    <w:rsid w:val="00492E2C"/>
    <w:rsid w:val="00494411"/>
    <w:rsid w:val="00494BFA"/>
    <w:rsid w:val="004960BD"/>
    <w:rsid w:val="00496A41"/>
    <w:rsid w:val="004A11F0"/>
    <w:rsid w:val="004A22F8"/>
    <w:rsid w:val="004A2CCA"/>
    <w:rsid w:val="004A3062"/>
    <w:rsid w:val="004A3398"/>
    <w:rsid w:val="004A4603"/>
    <w:rsid w:val="004A53C1"/>
    <w:rsid w:val="004A55FD"/>
    <w:rsid w:val="004A69DD"/>
    <w:rsid w:val="004B234C"/>
    <w:rsid w:val="004B3448"/>
    <w:rsid w:val="004B3CFB"/>
    <w:rsid w:val="004B3F11"/>
    <w:rsid w:val="004B628E"/>
    <w:rsid w:val="004B6843"/>
    <w:rsid w:val="004B6F2B"/>
    <w:rsid w:val="004B725C"/>
    <w:rsid w:val="004B7598"/>
    <w:rsid w:val="004B770A"/>
    <w:rsid w:val="004C00EA"/>
    <w:rsid w:val="004C14A5"/>
    <w:rsid w:val="004C26CE"/>
    <w:rsid w:val="004C2C9D"/>
    <w:rsid w:val="004C3087"/>
    <w:rsid w:val="004C32E6"/>
    <w:rsid w:val="004C49FC"/>
    <w:rsid w:val="004C4D5A"/>
    <w:rsid w:val="004C6D7F"/>
    <w:rsid w:val="004C7EE3"/>
    <w:rsid w:val="004D0028"/>
    <w:rsid w:val="004D1643"/>
    <w:rsid w:val="004D1C56"/>
    <w:rsid w:val="004D1F45"/>
    <w:rsid w:val="004D24CF"/>
    <w:rsid w:val="004D29C9"/>
    <w:rsid w:val="004D3617"/>
    <w:rsid w:val="004D4C0B"/>
    <w:rsid w:val="004D584A"/>
    <w:rsid w:val="004D6EDB"/>
    <w:rsid w:val="004D6FCC"/>
    <w:rsid w:val="004E004A"/>
    <w:rsid w:val="004E017E"/>
    <w:rsid w:val="004E05E9"/>
    <w:rsid w:val="004E08D1"/>
    <w:rsid w:val="004E0E29"/>
    <w:rsid w:val="004E17F9"/>
    <w:rsid w:val="004E1A67"/>
    <w:rsid w:val="004E1C37"/>
    <w:rsid w:val="004E1C9A"/>
    <w:rsid w:val="004E224B"/>
    <w:rsid w:val="004E3002"/>
    <w:rsid w:val="004E3F02"/>
    <w:rsid w:val="004E449D"/>
    <w:rsid w:val="004E5A95"/>
    <w:rsid w:val="004E6F10"/>
    <w:rsid w:val="004E7A42"/>
    <w:rsid w:val="004E7CA9"/>
    <w:rsid w:val="004F1655"/>
    <w:rsid w:val="004F191F"/>
    <w:rsid w:val="004F37B3"/>
    <w:rsid w:val="004F6C93"/>
    <w:rsid w:val="005013A8"/>
    <w:rsid w:val="00502318"/>
    <w:rsid w:val="00502917"/>
    <w:rsid w:val="0050342A"/>
    <w:rsid w:val="005039D3"/>
    <w:rsid w:val="0050568A"/>
    <w:rsid w:val="00506748"/>
    <w:rsid w:val="00506B3D"/>
    <w:rsid w:val="005074EE"/>
    <w:rsid w:val="00507576"/>
    <w:rsid w:val="005107E2"/>
    <w:rsid w:val="00510DD3"/>
    <w:rsid w:val="005117BB"/>
    <w:rsid w:val="0051195C"/>
    <w:rsid w:val="00515E8A"/>
    <w:rsid w:val="0051652F"/>
    <w:rsid w:val="00516BFC"/>
    <w:rsid w:val="00516F2A"/>
    <w:rsid w:val="00517D7B"/>
    <w:rsid w:val="00517DEE"/>
    <w:rsid w:val="005210C0"/>
    <w:rsid w:val="00522FC9"/>
    <w:rsid w:val="00523187"/>
    <w:rsid w:val="0052348B"/>
    <w:rsid w:val="00523553"/>
    <w:rsid w:val="00523F74"/>
    <w:rsid w:val="00523F9D"/>
    <w:rsid w:val="0052452E"/>
    <w:rsid w:val="005265BC"/>
    <w:rsid w:val="00526984"/>
    <w:rsid w:val="0052755F"/>
    <w:rsid w:val="00530047"/>
    <w:rsid w:val="00530E17"/>
    <w:rsid w:val="00530FA3"/>
    <w:rsid w:val="00533280"/>
    <w:rsid w:val="00533464"/>
    <w:rsid w:val="00533E3F"/>
    <w:rsid w:val="005349D7"/>
    <w:rsid w:val="00534B35"/>
    <w:rsid w:val="00535DDC"/>
    <w:rsid w:val="00536943"/>
    <w:rsid w:val="00536F90"/>
    <w:rsid w:val="00537DCB"/>
    <w:rsid w:val="00540635"/>
    <w:rsid w:val="00540663"/>
    <w:rsid w:val="00540C13"/>
    <w:rsid w:val="00540C9E"/>
    <w:rsid w:val="00541280"/>
    <w:rsid w:val="00541B9A"/>
    <w:rsid w:val="00542C15"/>
    <w:rsid w:val="00542D1C"/>
    <w:rsid w:val="00542E6A"/>
    <w:rsid w:val="005434B0"/>
    <w:rsid w:val="00545762"/>
    <w:rsid w:val="00545F28"/>
    <w:rsid w:val="00545F67"/>
    <w:rsid w:val="00546EA3"/>
    <w:rsid w:val="00546FF4"/>
    <w:rsid w:val="005478BE"/>
    <w:rsid w:val="005506CA"/>
    <w:rsid w:val="0055247B"/>
    <w:rsid w:val="005525B2"/>
    <w:rsid w:val="0055333B"/>
    <w:rsid w:val="00553C6B"/>
    <w:rsid w:val="00553CE7"/>
    <w:rsid w:val="00553EC4"/>
    <w:rsid w:val="0055411A"/>
    <w:rsid w:val="005542EC"/>
    <w:rsid w:val="0055679A"/>
    <w:rsid w:val="00560B70"/>
    <w:rsid w:val="00560D54"/>
    <w:rsid w:val="00560DF7"/>
    <w:rsid w:val="005637AC"/>
    <w:rsid w:val="00563D37"/>
    <w:rsid w:val="00564520"/>
    <w:rsid w:val="00564DF4"/>
    <w:rsid w:val="00565D9F"/>
    <w:rsid w:val="00570191"/>
    <w:rsid w:val="005706D8"/>
    <w:rsid w:val="005719C6"/>
    <w:rsid w:val="00573510"/>
    <w:rsid w:val="00573BA8"/>
    <w:rsid w:val="00573D77"/>
    <w:rsid w:val="00574009"/>
    <w:rsid w:val="00574253"/>
    <w:rsid w:val="00577204"/>
    <w:rsid w:val="00577ECF"/>
    <w:rsid w:val="00582585"/>
    <w:rsid w:val="0058331D"/>
    <w:rsid w:val="0058382C"/>
    <w:rsid w:val="005838BD"/>
    <w:rsid w:val="005850E0"/>
    <w:rsid w:val="0058628E"/>
    <w:rsid w:val="00590158"/>
    <w:rsid w:val="005905E4"/>
    <w:rsid w:val="005907DD"/>
    <w:rsid w:val="005908D5"/>
    <w:rsid w:val="00590B4E"/>
    <w:rsid w:val="0059171D"/>
    <w:rsid w:val="0059443D"/>
    <w:rsid w:val="0059500A"/>
    <w:rsid w:val="00595EDE"/>
    <w:rsid w:val="00595FAF"/>
    <w:rsid w:val="0059657F"/>
    <w:rsid w:val="00596DC7"/>
    <w:rsid w:val="00597C52"/>
    <w:rsid w:val="005A0077"/>
    <w:rsid w:val="005A1273"/>
    <w:rsid w:val="005A1597"/>
    <w:rsid w:val="005A5435"/>
    <w:rsid w:val="005A5779"/>
    <w:rsid w:val="005A5B45"/>
    <w:rsid w:val="005A6698"/>
    <w:rsid w:val="005A732F"/>
    <w:rsid w:val="005A7FBA"/>
    <w:rsid w:val="005B02A2"/>
    <w:rsid w:val="005B0ABC"/>
    <w:rsid w:val="005B0B84"/>
    <w:rsid w:val="005B359E"/>
    <w:rsid w:val="005B43F5"/>
    <w:rsid w:val="005B462D"/>
    <w:rsid w:val="005B48D4"/>
    <w:rsid w:val="005B5834"/>
    <w:rsid w:val="005B65D3"/>
    <w:rsid w:val="005B6A21"/>
    <w:rsid w:val="005B6F0C"/>
    <w:rsid w:val="005B7AE0"/>
    <w:rsid w:val="005B7F23"/>
    <w:rsid w:val="005C00ED"/>
    <w:rsid w:val="005C0D20"/>
    <w:rsid w:val="005C33A3"/>
    <w:rsid w:val="005C3CCE"/>
    <w:rsid w:val="005C573F"/>
    <w:rsid w:val="005C579C"/>
    <w:rsid w:val="005C5955"/>
    <w:rsid w:val="005C67E4"/>
    <w:rsid w:val="005C6BB3"/>
    <w:rsid w:val="005C74FC"/>
    <w:rsid w:val="005D079B"/>
    <w:rsid w:val="005D0E3A"/>
    <w:rsid w:val="005D1AF8"/>
    <w:rsid w:val="005D2406"/>
    <w:rsid w:val="005D2B94"/>
    <w:rsid w:val="005D4D9C"/>
    <w:rsid w:val="005D522F"/>
    <w:rsid w:val="005D5E4F"/>
    <w:rsid w:val="005D61C4"/>
    <w:rsid w:val="005D65F5"/>
    <w:rsid w:val="005D695F"/>
    <w:rsid w:val="005D72E5"/>
    <w:rsid w:val="005E07DF"/>
    <w:rsid w:val="005E0983"/>
    <w:rsid w:val="005E16A1"/>
    <w:rsid w:val="005E1778"/>
    <w:rsid w:val="005E1DF1"/>
    <w:rsid w:val="005E20F9"/>
    <w:rsid w:val="005E23FF"/>
    <w:rsid w:val="005E2988"/>
    <w:rsid w:val="005E3109"/>
    <w:rsid w:val="005E44D7"/>
    <w:rsid w:val="005E4E29"/>
    <w:rsid w:val="005E57B4"/>
    <w:rsid w:val="005E6668"/>
    <w:rsid w:val="005E6C07"/>
    <w:rsid w:val="005E6E83"/>
    <w:rsid w:val="005E77D3"/>
    <w:rsid w:val="005E79B8"/>
    <w:rsid w:val="005E7A84"/>
    <w:rsid w:val="005E7CEA"/>
    <w:rsid w:val="005F1502"/>
    <w:rsid w:val="005F224D"/>
    <w:rsid w:val="005F45CB"/>
    <w:rsid w:val="005F4618"/>
    <w:rsid w:val="005F6FD2"/>
    <w:rsid w:val="006045B7"/>
    <w:rsid w:val="00604CE9"/>
    <w:rsid w:val="00604E6E"/>
    <w:rsid w:val="00605379"/>
    <w:rsid w:val="00605E0B"/>
    <w:rsid w:val="00610250"/>
    <w:rsid w:val="0061104D"/>
    <w:rsid w:val="00611914"/>
    <w:rsid w:val="0061197D"/>
    <w:rsid w:val="00612741"/>
    <w:rsid w:val="00612C5D"/>
    <w:rsid w:val="00612F05"/>
    <w:rsid w:val="006132D9"/>
    <w:rsid w:val="006138A5"/>
    <w:rsid w:val="00613E39"/>
    <w:rsid w:val="006148D7"/>
    <w:rsid w:val="00615E6F"/>
    <w:rsid w:val="006200C5"/>
    <w:rsid w:val="00620118"/>
    <w:rsid w:val="006212BE"/>
    <w:rsid w:val="00621D8B"/>
    <w:rsid w:val="00622542"/>
    <w:rsid w:val="00624559"/>
    <w:rsid w:val="0062561C"/>
    <w:rsid w:val="00625C0F"/>
    <w:rsid w:val="00626081"/>
    <w:rsid w:val="00626446"/>
    <w:rsid w:val="006264C6"/>
    <w:rsid w:val="006311EC"/>
    <w:rsid w:val="00634B10"/>
    <w:rsid w:val="00636EA9"/>
    <w:rsid w:val="0063783E"/>
    <w:rsid w:val="0063786F"/>
    <w:rsid w:val="00640136"/>
    <w:rsid w:val="0064147A"/>
    <w:rsid w:val="00641846"/>
    <w:rsid w:val="00642938"/>
    <w:rsid w:val="006451B6"/>
    <w:rsid w:val="00646DB9"/>
    <w:rsid w:val="00647210"/>
    <w:rsid w:val="00647C18"/>
    <w:rsid w:val="0065274E"/>
    <w:rsid w:val="00652835"/>
    <w:rsid w:val="0065312C"/>
    <w:rsid w:val="00654AED"/>
    <w:rsid w:val="00656063"/>
    <w:rsid w:val="006578F6"/>
    <w:rsid w:val="00657F9C"/>
    <w:rsid w:val="006609A0"/>
    <w:rsid w:val="00662C48"/>
    <w:rsid w:val="00662FB6"/>
    <w:rsid w:val="00664765"/>
    <w:rsid w:val="006655B7"/>
    <w:rsid w:val="00665893"/>
    <w:rsid w:val="0066752C"/>
    <w:rsid w:val="0067016E"/>
    <w:rsid w:val="006717EC"/>
    <w:rsid w:val="006731B2"/>
    <w:rsid w:val="006741DF"/>
    <w:rsid w:val="006745D4"/>
    <w:rsid w:val="00674B06"/>
    <w:rsid w:val="00676134"/>
    <w:rsid w:val="00676856"/>
    <w:rsid w:val="00676AD2"/>
    <w:rsid w:val="00676F3D"/>
    <w:rsid w:val="006812E9"/>
    <w:rsid w:val="006817A1"/>
    <w:rsid w:val="00681978"/>
    <w:rsid w:val="00681995"/>
    <w:rsid w:val="00681E81"/>
    <w:rsid w:val="00683089"/>
    <w:rsid w:val="00683D12"/>
    <w:rsid w:val="00685F0B"/>
    <w:rsid w:val="00685FC6"/>
    <w:rsid w:val="0068642B"/>
    <w:rsid w:val="00687586"/>
    <w:rsid w:val="00690D01"/>
    <w:rsid w:val="00691CB2"/>
    <w:rsid w:val="00693733"/>
    <w:rsid w:val="00693A45"/>
    <w:rsid w:val="006961A8"/>
    <w:rsid w:val="00697158"/>
    <w:rsid w:val="006973C0"/>
    <w:rsid w:val="0069774A"/>
    <w:rsid w:val="00697ABE"/>
    <w:rsid w:val="006A064B"/>
    <w:rsid w:val="006A17B6"/>
    <w:rsid w:val="006A1C0B"/>
    <w:rsid w:val="006A20B8"/>
    <w:rsid w:val="006A4743"/>
    <w:rsid w:val="006A4BE4"/>
    <w:rsid w:val="006A6BF6"/>
    <w:rsid w:val="006B0A6C"/>
    <w:rsid w:val="006B0DE3"/>
    <w:rsid w:val="006B17B5"/>
    <w:rsid w:val="006B18E9"/>
    <w:rsid w:val="006B1901"/>
    <w:rsid w:val="006B1B94"/>
    <w:rsid w:val="006B1C96"/>
    <w:rsid w:val="006B2161"/>
    <w:rsid w:val="006B28F2"/>
    <w:rsid w:val="006B2AE7"/>
    <w:rsid w:val="006B2FCA"/>
    <w:rsid w:val="006B4DD7"/>
    <w:rsid w:val="006B4F56"/>
    <w:rsid w:val="006B5072"/>
    <w:rsid w:val="006B6066"/>
    <w:rsid w:val="006C004F"/>
    <w:rsid w:val="006C0BB7"/>
    <w:rsid w:val="006C3A07"/>
    <w:rsid w:val="006C4F1F"/>
    <w:rsid w:val="006C5145"/>
    <w:rsid w:val="006D02C4"/>
    <w:rsid w:val="006D1334"/>
    <w:rsid w:val="006D176D"/>
    <w:rsid w:val="006D25DE"/>
    <w:rsid w:val="006D2AAE"/>
    <w:rsid w:val="006D2E79"/>
    <w:rsid w:val="006D3757"/>
    <w:rsid w:val="006D5079"/>
    <w:rsid w:val="006D64AE"/>
    <w:rsid w:val="006D6E70"/>
    <w:rsid w:val="006E0C33"/>
    <w:rsid w:val="006E1A5A"/>
    <w:rsid w:val="006E1AE8"/>
    <w:rsid w:val="006E34C8"/>
    <w:rsid w:val="006E39FB"/>
    <w:rsid w:val="006E3D13"/>
    <w:rsid w:val="006E4799"/>
    <w:rsid w:val="006E4BDB"/>
    <w:rsid w:val="006E4DAF"/>
    <w:rsid w:val="006E538E"/>
    <w:rsid w:val="006E571E"/>
    <w:rsid w:val="006E646D"/>
    <w:rsid w:val="006E7D9F"/>
    <w:rsid w:val="006E7FC0"/>
    <w:rsid w:val="006F1A4F"/>
    <w:rsid w:val="006F2D5D"/>
    <w:rsid w:val="006F2E73"/>
    <w:rsid w:val="006F2FD2"/>
    <w:rsid w:val="006F387C"/>
    <w:rsid w:val="006F3C4B"/>
    <w:rsid w:val="006F6118"/>
    <w:rsid w:val="006F6972"/>
    <w:rsid w:val="006F7117"/>
    <w:rsid w:val="0070175F"/>
    <w:rsid w:val="00701912"/>
    <w:rsid w:val="00701CC2"/>
    <w:rsid w:val="00702953"/>
    <w:rsid w:val="00702BB7"/>
    <w:rsid w:val="0070345B"/>
    <w:rsid w:val="007035BD"/>
    <w:rsid w:val="007036F7"/>
    <w:rsid w:val="00703ABE"/>
    <w:rsid w:val="00704CD0"/>
    <w:rsid w:val="00705382"/>
    <w:rsid w:val="007053B4"/>
    <w:rsid w:val="0070609A"/>
    <w:rsid w:val="00706B34"/>
    <w:rsid w:val="00706DBC"/>
    <w:rsid w:val="00706DED"/>
    <w:rsid w:val="00706F16"/>
    <w:rsid w:val="00710178"/>
    <w:rsid w:val="007117D9"/>
    <w:rsid w:val="00712309"/>
    <w:rsid w:val="00712D5F"/>
    <w:rsid w:val="00712FBC"/>
    <w:rsid w:val="00714AC2"/>
    <w:rsid w:val="00714D10"/>
    <w:rsid w:val="00714E8E"/>
    <w:rsid w:val="00715C3F"/>
    <w:rsid w:val="00715EAC"/>
    <w:rsid w:val="00716493"/>
    <w:rsid w:val="0071656C"/>
    <w:rsid w:val="00716655"/>
    <w:rsid w:val="007166EF"/>
    <w:rsid w:val="00717000"/>
    <w:rsid w:val="007206EC"/>
    <w:rsid w:val="00720AFF"/>
    <w:rsid w:val="00720B81"/>
    <w:rsid w:val="007227BD"/>
    <w:rsid w:val="0072332A"/>
    <w:rsid w:val="00724269"/>
    <w:rsid w:val="00724F5C"/>
    <w:rsid w:val="00725361"/>
    <w:rsid w:val="007259A4"/>
    <w:rsid w:val="00725C4E"/>
    <w:rsid w:val="00730BD0"/>
    <w:rsid w:val="0073204F"/>
    <w:rsid w:val="0073398A"/>
    <w:rsid w:val="0073530D"/>
    <w:rsid w:val="00736B9B"/>
    <w:rsid w:val="00736DCB"/>
    <w:rsid w:val="00737604"/>
    <w:rsid w:val="007379E9"/>
    <w:rsid w:val="00740277"/>
    <w:rsid w:val="00740841"/>
    <w:rsid w:val="00740A8F"/>
    <w:rsid w:val="00741375"/>
    <w:rsid w:val="0074164E"/>
    <w:rsid w:val="00741BA7"/>
    <w:rsid w:val="00742065"/>
    <w:rsid w:val="00742555"/>
    <w:rsid w:val="007437B5"/>
    <w:rsid w:val="00743B81"/>
    <w:rsid w:val="0074442C"/>
    <w:rsid w:val="007462A3"/>
    <w:rsid w:val="00746C6C"/>
    <w:rsid w:val="00747076"/>
    <w:rsid w:val="00747334"/>
    <w:rsid w:val="007473D6"/>
    <w:rsid w:val="0074760B"/>
    <w:rsid w:val="00747684"/>
    <w:rsid w:val="00747D0B"/>
    <w:rsid w:val="00750044"/>
    <w:rsid w:val="00750425"/>
    <w:rsid w:val="00750924"/>
    <w:rsid w:val="00751432"/>
    <w:rsid w:val="00751C17"/>
    <w:rsid w:val="0075201F"/>
    <w:rsid w:val="00753390"/>
    <w:rsid w:val="00755230"/>
    <w:rsid w:val="007568E1"/>
    <w:rsid w:val="0075736B"/>
    <w:rsid w:val="00760191"/>
    <w:rsid w:val="00760414"/>
    <w:rsid w:val="00761723"/>
    <w:rsid w:val="00762237"/>
    <w:rsid w:val="00762604"/>
    <w:rsid w:val="0076616B"/>
    <w:rsid w:val="00766AF9"/>
    <w:rsid w:val="00767050"/>
    <w:rsid w:val="00767BBC"/>
    <w:rsid w:val="0077212D"/>
    <w:rsid w:val="00773062"/>
    <w:rsid w:val="00774F38"/>
    <w:rsid w:val="00775040"/>
    <w:rsid w:val="00775924"/>
    <w:rsid w:val="00775BD7"/>
    <w:rsid w:val="0077637E"/>
    <w:rsid w:val="007767B6"/>
    <w:rsid w:val="0077738E"/>
    <w:rsid w:val="0077754B"/>
    <w:rsid w:val="0077794A"/>
    <w:rsid w:val="007811AA"/>
    <w:rsid w:val="0078183B"/>
    <w:rsid w:val="00782B55"/>
    <w:rsid w:val="007837A5"/>
    <w:rsid w:val="007856B0"/>
    <w:rsid w:val="00785865"/>
    <w:rsid w:val="0078600E"/>
    <w:rsid w:val="00790D55"/>
    <w:rsid w:val="0079176B"/>
    <w:rsid w:val="007932FF"/>
    <w:rsid w:val="00793908"/>
    <w:rsid w:val="00797050"/>
    <w:rsid w:val="00797058"/>
    <w:rsid w:val="00797094"/>
    <w:rsid w:val="0079760D"/>
    <w:rsid w:val="007A02FC"/>
    <w:rsid w:val="007A0389"/>
    <w:rsid w:val="007A05F3"/>
    <w:rsid w:val="007A1DEA"/>
    <w:rsid w:val="007A379A"/>
    <w:rsid w:val="007A4E13"/>
    <w:rsid w:val="007A5D3B"/>
    <w:rsid w:val="007A6BE3"/>
    <w:rsid w:val="007A7049"/>
    <w:rsid w:val="007B0095"/>
    <w:rsid w:val="007B07FF"/>
    <w:rsid w:val="007B0C63"/>
    <w:rsid w:val="007B1DCE"/>
    <w:rsid w:val="007B2010"/>
    <w:rsid w:val="007B2210"/>
    <w:rsid w:val="007B242A"/>
    <w:rsid w:val="007B3895"/>
    <w:rsid w:val="007B3ED6"/>
    <w:rsid w:val="007B432B"/>
    <w:rsid w:val="007B5417"/>
    <w:rsid w:val="007B5936"/>
    <w:rsid w:val="007B5DE4"/>
    <w:rsid w:val="007B70C5"/>
    <w:rsid w:val="007B747A"/>
    <w:rsid w:val="007C07FB"/>
    <w:rsid w:val="007C1EE6"/>
    <w:rsid w:val="007C20A4"/>
    <w:rsid w:val="007C34EF"/>
    <w:rsid w:val="007C3FDA"/>
    <w:rsid w:val="007C62AF"/>
    <w:rsid w:val="007C6C5F"/>
    <w:rsid w:val="007C7631"/>
    <w:rsid w:val="007C7CFC"/>
    <w:rsid w:val="007D1222"/>
    <w:rsid w:val="007D1944"/>
    <w:rsid w:val="007D1A47"/>
    <w:rsid w:val="007D2D73"/>
    <w:rsid w:val="007D3BEC"/>
    <w:rsid w:val="007D5209"/>
    <w:rsid w:val="007D566D"/>
    <w:rsid w:val="007D5FDE"/>
    <w:rsid w:val="007D601B"/>
    <w:rsid w:val="007D6411"/>
    <w:rsid w:val="007D6C8A"/>
    <w:rsid w:val="007D6C96"/>
    <w:rsid w:val="007D6E1B"/>
    <w:rsid w:val="007D7481"/>
    <w:rsid w:val="007D7A53"/>
    <w:rsid w:val="007E000E"/>
    <w:rsid w:val="007E1301"/>
    <w:rsid w:val="007E3651"/>
    <w:rsid w:val="007E3DBC"/>
    <w:rsid w:val="007E4846"/>
    <w:rsid w:val="007E48E3"/>
    <w:rsid w:val="007E5A13"/>
    <w:rsid w:val="007E7BA8"/>
    <w:rsid w:val="007F0FD2"/>
    <w:rsid w:val="007F1330"/>
    <w:rsid w:val="007F1344"/>
    <w:rsid w:val="007F13FC"/>
    <w:rsid w:val="007F1529"/>
    <w:rsid w:val="007F17C9"/>
    <w:rsid w:val="007F227E"/>
    <w:rsid w:val="007F2C6C"/>
    <w:rsid w:val="007F2E64"/>
    <w:rsid w:val="007F4620"/>
    <w:rsid w:val="007F66A1"/>
    <w:rsid w:val="007F6F68"/>
    <w:rsid w:val="007F78F8"/>
    <w:rsid w:val="008019F8"/>
    <w:rsid w:val="00801AFC"/>
    <w:rsid w:val="00801CF3"/>
    <w:rsid w:val="00802449"/>
    <w:rsid w:val="00804284"/>
    <w:rsid w:val="00804C19"/>
    <w:rsid w:val="008058BC"/>
    <w:rsid w:val="00805A31"/>
    <w:rsid w:val="00806F69"/>
    <w:rsid w:val="008075BD"/>
    <w:rsid w:val="008075EC"/>
    <w:rsid w:val="00807C3C"/>
    <w:rsid w:val="00810E10"/>
    <w:rsid w:val="00810E19"/>
    <w:rsid w:val="00811897"/>
    <w:rsid w:val="00811A32"/>
    <w:rsid w:val="00811A7D"/>
    <w:rsid w:val="00814A21"/>
    <w:rsid w:val="00814FF6"/>
    <w:rsid w:val="008158B2"/>
    <w:rsid w:val="00820647"/>
    <w:rsid w:val="00821949"/>
    <w:rsid w:val="00821AAE"/>
    <w:rsid w:val="00821C60"/>
    <w:rsid w:val="00822C35"/>
    <w:rsid w:val="00822D29"/>
    <w:rsid w:val="00823011"/>
    <w:rsid w:val="00824F3C"/>
    <w:rsid w:val="00824F75"/>
    <w:rsid w:val="0082520B"/>
    <w:rsid w:val="00826015"/>
    <w:rsid w:val="00826574"/>
    <w:rsid w:val="008268B1"/>
    <w:rsid w:val="00826F37"/>
    <w:rsid w:val="00826FB0"/>
    <w:rsid w:val="00827195"/>
    <w:rsid w:val="008309AD"/>
    <w:rsid w:val="00831520"/>
    <w:rsid w:val="00831A4D"/>
    <w:rsid w:val="00833C93"/>
    <w:rsid w:val="00835C93"/>
    <w:rsid w:val="00836EAD"/>
    <w:rsid w:val="0083705B"/>
    <w:rsid w:val="00837AB5"/>
    <w:rsid w:val="00840786"/>
    <w:rsid w:val="00840EEF"/>
    <w:rsid w:val="00841065"/>
    <w:rsid w:val="008417DA"/>
    <w:rsid w:val="008426C1"/>
    <w:rsid w:val="00842C60"/>
    <w:rsid w:val="00843CF3"/>
    <w:rsid w:val="00844A51"/>
    <w:rsid w:val="00845889"/>
    <w:rsid w:val="00846D66"/>
    <w:rsid w:val="008470EF"/>
    <w:rsid w:val="0084773B"/>
    <w:rsid w:val="00852167"/>
    <w:rsid w:val="00853994"/>
    <w:rsid w:val="00854F23"/>
    <w:rsid w:val="00855517"/>
    <w:rsid w:val="00855AEF"/>
    <w:rsid w:val="00855CC8"/>
    <w:rsid w:val="00855DDC"/>
    <w:rsid w:val="00861499"/>
    <w:rsid w:val="008620E2"/>
    <w:rsid w:val="0086304B"/>
    <w:rsid w:val="00865727"/>
    <w:rsid w:val="008673B5"/>
    <w:rsid w:val="00867E05"/>
    <w:rsid w:val="00870055"/>
    <w:rsid w:val="008703CE"/>
    <w:rsid w:val="00870585"/>
    <w:rsid w:val="00870B01"/>
    <w:rsid w:val="00871593"/>
    <w:rsid w:val="00872696"/>
    <w:rsid w:val="00875118"/>
    <w:rsid w:val="00875A5B"/>
    <w:rsid w:val="00876450"/>
    <w:rsid w:val="008770A3"/>
    <w:rsid w:val="0087778E"/>
    <w:rsid w:val="00877F56"/>
    <w:rsid w:val="00880B9E"/>
    <w:rsid w:val="00880D63"/>
    <w:rsid w:val="0088243C"/>
    <w:rsid w:val="0088423E"/>
    <w:rsid w:val="008869FD"/>
    <w:rsid w:val="00886F6F"/>
    <w:rsid w:val="00886F78"/>
    <w:rsid w:val="00887239"/>
    <w:rsid w:val="00887929"/>
    <w:rsid w:val="008910EF"/>
    <w:rsid w:val="008912A6"/>
    <w:rsid w:val="0089226B"/>
    <w:rsid w:val="008928F5"/>
    <w:rsid w:val="00892B37"/>
    <w:rsid w:val="00893773"/>
    <w:rsid w:val="008942F6"/>
    <w:rsid w:val="00894521"/>
    <w:rsid w:val="0089465B"/>
    <w:rsid w:val="00894B7E"/>
    <w:rsid w:val="00894EB8"/>
    <w:rsid w:val="00897625"/>
    <w:rsid w:val="00897872"/>
    <w:rsid w:val="008A0D43"/>
    <w:rsid w:val="008A1193"/>
    <w:rsid w:val="008A1A1A"/>
    <w:rsid w:val="008A1ABB"/>
    <w:rsid w:val="008A45FF"/>
    <w:rsid w:val="008A52E6"/>
    <w:rsid w:val="008A5319"/>
    <w:rsid w:val="008A660C"/>
    <w:rsid w:val="008A661B"/>
    <w:rsid w:val="008A6A04"/>
    <w:rsid w:val="008A6ADF"/>
    <w:rsid w:val="008B230A"/>
    <w:rsid w:val="008B2A09"/>
    <w:rsid w:val="008B42FC"/>
    <w:rsid w:val="008B4A80"/>
    <w:rsid w:val="008B4AA5"/>
    <w:rsid w:val="008B6C57"/>
    <w:rsid w:val="008C0BC3"/>
    <w:rsid w:val="008C16EB"/>
    <w:rsid w:val="008C2D6B"/>
    <w:rsid w:val="008C3725"/>
    <w:rsid w:val="008C43DD"/>
    <w:rsid w:val="008C44CB"/>
    <w:rsid w:val="008C4890"/>
    <w:rsid w:val="008C5CDA"/>
    <w:rsid w:val="008C6668"/>
    <w:rsid w:val="008C6741"/>
    <w:rsid w:val="008C6B2C"/>
    <w:rsid w:val="008C711D"/>
    <w:rsid w:val="008C7736"/>
    <w:rsid w:val="008D029C"/>
    <w:rsid w:val="008D1208"/>
    <w:rsid w:val="008D14FB"/>
    <w:rsid w:val="008D1650"/>
    <w:rsid w:val="008D18A2"/>
    <w:rsid w:val="008D1B48"/>
    <w:rsid w:val="008D3DA7"/>
    <w:rsid w:val="008D452D"/>
    <w:rsid w:val="008D5133"/>
    <w:rsid w:val="008D549B"/>
    <w:rsid w:val="008D5E92"/>
    <w:rsid w:val="008D6AC8"/>
    <w:rsid w:val="008E08C7"/>
    <w:rsid w:val="008E0C20"/>
    <w:rsid w:val="008E10C6"/>
    <w:rsid w:val="008E16FA"/>
    <w:rsid w:val="008E2121"/>
    <w:rsid w:val="008E27DE"/>
    <w:rsid w:val="008E2B2D"/>
    <w:rsid w:val="008E2B6A"/>
    <w:rsid w:val="008E3057"/>
    <w:rsid w:val="008E6A6C"/>
    <w:rsid w:val="008E6BAC"/>
    <w:rsid w:val="008E6F5A"/>
    <w:rsid w:val="008F1588"/>
    <w:rsid w:val="008F1948"/>
    <w:rsid w:val="008F2029"/>
    <w:rsid w:val="008F2326"/>
    <w:rsid w:val="008F283C"/>
    <w:rsid w:val="008F3AAF"/>
    <w:rsid w:val="008F4A79"/>
    <w:rsid w:val="008F521D"/>
    <w:rsid w:val="008F63F0"/>
    <w:rsid w:val="008F74D0"/>
    <w:rsid w:val="008F7857"/>
    <w:rsid w:val="008F7BAA"/>
    <w:rsid w:val="008F7EBD"/>
    <w:rsid w:val="0090065E"/>
    <w:rsid w:val="00900C63"/>
    <w:rsid w:val="00901E12"/>
    <w:rsid w:val="00903A50"/>
    <w:rsid w:val="00903FF9"/>
    <w:rsid w:val="009040B0"/>
    <w:rsid w:val="009046A1"/>
    <w:rsid w:val="00904815"/>
    <w:rsid w:val="00905639"/>
    <w:rsid w:val="009057DD"/>
    <w:rsid w:val="009058AE"/>
    <w:rsid w:val="00905A99"/>
    <w:rsid w:val="00905DA3"/>
    <w:rsid w:val="00907385"/>
    <w:rsid w:val="0091273D"/>
    <w:rsid w:val="009137AF"/>
    <w:rsid w:val="00913C27"/>
    <w:rsid w:val="00914AF0"/>
    <w:rsid w:val="00915198"/>
    <w:rsid w:val="009162BE"/>
    <w:rsid w:val="00917ABD"/>
    <w:rsid w:val="00920227"/>
    <w:rsid w:val="0092078D"/>
    <w:rsid w:val="0092231D"/>
    <w:rsid w:val="00922540"/>
    <w:rsid w:val="009230F2"/>
    <w:rsid w:val="00923697"/>
    <w:rsid w:val="0092491D"/>
    <w:rsid w:val="00924B5C"/>
    <w:rsid w:val="00924F93"/>
    <w:rsid w:val="00926614"/>
    <w:rsid w:val="00926BA8"/>
    <w:rsid w:val="00926C29"/>
    <w:rsid w:val="00926CCE"/>
    <w:rsid w:val="00931095"/>
    <w:rsid w:val="009325C8"/>
    <w:rsid w:val="00932780"/>
    <w:rsid w:val="00932AF2"/>
    <w:rsid w:val="00932D7B"/>
    <w:rsid w:val="00932F2C"/>
    <w:rsid w:val="00933014"/>
    <w:rsid w:val="0093306A"/>
    <w:rsid w:val="009337B8"/>
    <w:rsid w:val="00934968"/>
    <w:rsid w:val="00934F84"/>
    <w:rsid w:val="00935B74"/>
    <w:rsid w:val="00936794"/>
    <w:rsid w:val="00937C81"/>
    <w:rsid w:val="00940992"/>
    <w:rsid w:val="009421CC"/>
    <w:rsid w:val="00942874"/>
    <w:rsid w:val="00942F72"/>
    <w:rsid w:val="00943823"/>
    <w:rsid w:val="00944302"/>
    <w:rsid w:val="0094494C"/>
    <w:rsid w:val="009450A6"/>
    <w:rsid w:val="00945256"/>
    <w:rsid w:val="009453E5"/>
    <w:rsid w:val="00945AC2"/>
    <w:rsid w:val="00945AED"/>
    <w:rsid w:val="00945E6E"/>
    <w:rsid w:val="00945F5F"/>
    <w:rsid w:val="00946548"/>
    <w:rsid w:val="0095008C"/>
    <w:rsid w:val="00950A25"/>
    <w:rsid w:val="0095141B"/>
    <w:rsid w:val="00951E1C"/>
    <w:rsid w:val="00951FC6"/>
    <w:rsid w:val="00952150"/>
    <w:rsid w:val="00953160"/>
    <w:rsid w:val="00953F8B"/>
    <w:rsid w:val="009556D5"/>
    <w:rsid w:val="009557C2"/>
    <w:rsid w:val="00955D2C"/>
    <w:rsid w:val="0095662B"/>
    <w:rsid w:val="00957537"/>
    <w:rsid w:val="009600EC"/>
    <w:rsid w:val="00963047"/>
    <w:rsid w:val="00963439"/>
    <w:rsid w:val="009634CC"/>
    <w:rsid w:val="00963AAD"/>
    <w:rsid w:val="00963FFD"/>
    <w:rsid w:val="00965A89"/>
    <w:rsid w:val="00965DA2"/>
    <w:rsid w:val="009665DF"/>
    <w:rsid w:val="0096784D"/>
    <w:rsid w:val="00967AE7"/>
    <w:rsid w:val="00974C40"/>
    <w:rsid w:val="00974CCC"/>
    <w:rsid w:val="00976B65"/>
    <w:rsid w:val="00980407"/>
    <w:rsid w:val="009808BD"/>
    <w:rsid w:val="00981039"/>
    <w:rsid w:val="00982370"/>
    <w:rsid w:val="0098270B"/>
    <w:rsid w:val="00982765"/>
    <w:rsid w:val="00982D26"/>
    <w:rsid w:val="009837E1"/>
    <w:rsid w:val="0098449F"/>
    <w:rsid w:val="009856C1"/>
    <w:rsid w:val="00985AED"/>
    <w:rsid w:val="00986273"/>
    <w:rsid w:val="0098749E"/>
    <w:rsid w:val="009878E4"/>
    <w:rsid w:val="00990389"/>
    <w:rsid w:val="009904B5"/>
    <w:rsid w:val="00992598"/>
    <w:rsid w:val="00992D15"/>
    <w:rsid w:val="0099434D"/>
    <w:rsid w:val="009944D1"/>
    <w:rsid w:val="0099454F"/>
    <w:rsid w:val="009950DB"/>
    <w:rsid w:val="00995898"/>
    <w:rsid w:val="00995D98"/>
    <w:rsid w:val="00995DD6"/>
    <w:rsid w:val="00997D7F"/>
    <w:rsid w:val="009A1368"/>
    <w:rsid w:val="009A1CE7"/>
    <w:rsid w:val="009A2F75"/>
    <w:rsid w:val="009A3792"/>
    <w:rsid w:val="009A467A"/>
    <w:rsid w:val="009B00B5"/>
    <w:rsid w:val="009B0A6D"/>
    <w:rsid w:val="009B0B51"/>
    <w:rsid w:val="009B1855"/>
    <w:rsid w:val="009B2139"/>
    <w:rsid w:val="009B3631"/>
    <w:rsid w:val="009B47D3"/>
    <w:rsid w:val="009B4978"/>
    <w:rsid w:val="009B4C43"/>
    <w:rsid w:val="009B4EBB"/>
    <w:rsid w:val="009B5469"/>
    <w:rsid w:val="009B5747"/>
    <w:rsid w:val="009B685D"/>
    <w:rsid w:val="009B6C80"/>
    <w:rsid w:val="009B78D6"/>
    <w:rsid w:val="009B7C2C"/>
    <w:rsid w:val="009C021A"/>
    <w:rsid w:val="009C03CF"/>
    <w:rsid w:val="009C0644"/>
    <w:rsid w:val="009C0885"/>
    <w:rsid w:val="009C1C95"/>
    <w:rsid w:val="009C1FCC"/>
    <w:rsid w:val="009C237A"/>
    <w:rsid w:val="009C3227"/>
    <w:rsid w:val="009C3D3B"/>
    <w:rsid w:val="009C4FC3"/>
    <w:rsid w:val="009C5117"/>
    <w:rsid w:val="009C63CB"/>
    <w:rsid w:val="009C6B5F"/>
    <w:rsid w:val="009C73FD"/>
    <w:rsid w:val="009C741E"/>
    <w:rsid w:val="009D04E0"/>
    <w:rsid w:val="009D0EB7"/>
    <w:rsid w:val="009D1856"/>
    <w:rsid w:val="009D2577"/>
    <w:rsid w:val="009D2683"/>
    <w:rsid w:val="009D30D3"/>
    <w:rsid w:val="009D31A8"/>
    <w:rsid w:val="009D3564"/>
    <w:rsid w:val="009D422E"/>
    <w:rsid w:val="009D6B0E"/>
    <w:rsid w:val="009D7FA7"/>
    <w:rsid w:val="009E02F3"/>
    <w:rsid w:val="009E0879"/>
    <w:rsid w:val="009E1872"/>
    <w:rsid w:val="009E1C91"/>
    <w:rsid w:val="009E1D04"/>
    <w:rsid w:val="009E23CA"/>
    <w:rsid w:val="009E2D28"/>
    <w:rsid w:val="009E3AB4"/>
    <w:rsid w:val="009E5983"/>
    <w:rsid w:val="009E5AEF"/>
    <w:rsid w:val="009E6168"/>
    <w:rsid w:val="009E6263"/>
    <w:rsid w:val="009E69C1"/>
    <w:rsid w:val="009E7500"/>
    <w:rsid w:val="009E7608"/>
    <w:rsid w:val="009E7D04"/>
    <w:rsid w:val="009F0EF3"/>
    <w:rsid w:val="009F1215"/>
    <w:rsid w:val="009F1BAD"/>
    <w:rsid w:val="009F2ECE"/>
    <w:rsid w:val="009F4945"/>
    <w:rsid w:val="009F6C87"/>
    <w:rsid w:val="009F7BC5"/>
    <w:rsid w:val="009F7DC6"/>
    <w:rsid w:val="00A0012E"/>
    <w:rsid w:val="00A01105"/>
    <w:rsid w:val="00A02ACC"/>
    <w:rsid w:val="00A02BAA"/>
    <w:rsid w:val="00A04B18"/>
    <w:rsid w:val="00A05FD7"/>
    <w:rsid w:val="00A1042C"/>
    <w:rsid w:val="00A10554"/>
    <w:rsid w:val="00A10EF9"/>
    <w:rsid w:val="00A11DCF"/>
    <w:rsid w:val="00A13011"/>
    <w:rsid w:val="00A13B44"/>
    <w:rsid w:val="00A144C0"/>
    <w:rsid w:val="00A14E54"/>
    <w:rsid w:val="00A16FD5"/>
    <w:rsid w:val="00A17A6B"/>
    <w:rsid w:val="00A20AB7"/>
    <w:rsid w:val="00A212E2"/>
    <w:rsid w:val="00A2139B"/>
    <w:rsid w:val="00A2163A"/>
    <w:rsid w:val="00A2166F"/>
    <w:rsid w:val="00A22059"/>
    <w:rsid w:val="00A2393B"/>
    <w:rsid w:val="00A24FF9"/>
    <w:rsid w:val="00A260BF"/>
    <w:rsid w:val="00A2638F"/>
    <w:rsid w:val="00A272B3"/>
    <w:rsid w:val="00A27511"/>
    <w:rsid w:val="00A27806"/>
    <w:rsid w:val="00A317F6"/>
    <w:rsid w:val="00A32FA0"/>
    <w:rsid w:val="00A330C1"/>
    <w:rsid w:val="00A33B52"/>
    <w:rsid w:val="00A34097"/>
    <w:rsid w:val="00A34DDC"/>
    <w:rsid w:val="00A34FAC"/>
    <w:rsid w:val="00A360F7"/>
    <w:rsid w:val="00A3692F"/>
    <w:rsid w:val="00A369E8"/>
    <w:rsid w:val="00A42AE6"/>
    <w:rsid w:val="00A42B42"/>
    <w:rsid w:val="00A43464"/>
    <w:rsid w:val="00A44754"/>
    <w:rsid w:val="00A44A01"/>
    <w:rsid w:val="00A45BD5"/>
    <w:rsid w:val="00A45FAC"/>
    <w:rsid w:val="00A47796"/>
    <w:rsid w:val="00A5098E"/>
    <w:rsid w:val="00A509BB"/>
    <w:rsid w:val="00A50A33"/>
    <w:rsid w:val="00A51597"/>
    <w:rsid w:val="00A52564"/>
    <w:rsid w:val="00A5383F"/>
    <w:rsid w:val="00A5455D"/>
    <w:rsid w:val="00A545E6"/>
    <w:rsid w:val="00A5488B"/>
    <w:rsid w:val="00A54A3B"/>
    <w:rsid w:val="00A5605A"/>
    <w:rsid w:val="00A5675F"/>
    <w:rsid w:val="00A5788D"/>
    <w:rsid w:val="00A607CA"/>
    <w:rsid w:val="00A61269"/>
    <w:rsid w:val="00A615B1"/>
    <w:rsid w:val="00A61769"/>
    <w:rsid w:val="00A61BCF"/>
    <w:rsid w:val="00A63835"/>
    <w:rsid w:val="00A64B3B"/>
    <w:rsid w:val="00A65B72"/>
    <w:rsid w:val="00A66998"/>
    <w:rsid w:val="00A66CAC"/>
    <w:rsid w:val="00A70273"/>
    <w:rsid w:val="00A717F7"/>
    <w:rsid w:val="00A74332"/>
    <w:rsid w:val="00A74CA6"/>
    <w:rsid w:val="00A7580D"/>
    <w:rsid w:val="00A7583D"/>
    <w:rsid w:val="00A7601C"/>
    <w:rsid w:val="00A7612D"/>
    <w:rsid w:val="00A761C5"/>
    <w:rsid w:val="00A77026"/>
    <w:rsid w:val="00A77462"/>
    <w:rsid w:val="00A8022F"/>
    <w:rsid w:val="00A8166A"/>
    <w:rsid w:val="00A821D3"/>
    <w:rsid w:val="00A82786"/>
    <w:rsid w:val="00A82791"/>
    <w:rsid w:val="00A827A8"/>
    <w:rsid w:val="00A839F6"/>
    <w:rsid w:val="00A83ED9"/>
    <w:rsid w:val="00A84C19"/>
    <w:rsid w:val="00A85122"/>
    <w:rsid w:val="00A85207"/>
    <w:rsid w:val="00A85779"/>
    <w:rsid w:val="00A85A42"/>
    <w:rsid w:val="00A86680"/>
    <w:rsid w:val="00A8668F"/>
    <w:rsid w:val="00A86717"/>
    <w:rsid w:val="00A87C10"/>
    <w:rsid w:val="00A90CA7"/>
    <w:rsid w:val="00A93E7B"/>
    <w:rsid w:val="00A94C87"/>
    <w:rsid w:val="00A94D5A"/>
    <w:rsid w:val="00A94E78"/>
    <w:rsid w:val="00A95C6D"/>
    <w:rsid w:val="00A976EC"/>
    <w:rsid w:val="00A97DAA"/>
    <w:rsid w:val="00AA0042"/>
    <w:rsid w:val="00AA015A"/>
    <w:rsid w:val="00AA1332"/>
    <w:rsid w:val="00AA2D4D"/>
    <w:rsid w:val="00AA4A2F"/>
    <w:rsid w:val="00AA76BD"/>
    <w:rsid w:val="00AA7E6E"/>
    <w:rsid w:val="00AB08A3"/>
    <w:rsid w:val="00AB0A0D"/>
    <w:rsid w:val="00AB0FA8"/>
    <w:rsid w:val="00AB1525"/>
    <w:rsid w:val="00AB17B9"/>
    <w:rsid w:val="00AB188E"/>
    <w:rsid w:val="00AB193E"/>
    <w:rsid w:val="00AB2C06"/>
    <w:rsid w:val="00AB3830"/>
    <w:rsid w:val="00AB47BA"/>
    <w:rsid w:val="00AB482C"/>
    <w:rsid w:val="00AB4FEF"/>
    <w:rsid w:val="00AB79BF"/>
    <w:rsid w:val="00AC552F"/>
    <w:rsid w:val="00AC607D"/>
    <w:rsid w:val="00AC7B01"/>
    <w:rsid w:val="00AD00A7"/>
    <w:rsid w:val="00AD0CF1"/>
    <w:rsid w:val="00AD2570"/>
    <w:rsid w:val="00AD51E4"/>
    <w:rsid w:val="00AD538B"/>
    <w:rsid w:val="00AD5417"/>
    <w:rsid w:val="00AE0A21"/>
    <w:rsid w:val="00AE2017"/>
    <w:rsid w:val="00AE24C8"/>
    <w:rsid w:val="00AE3860"/>
    <w:rsid w:val="00AE47FE"/>
    <w:rsid w:val="00AE517C"/>
    <w:rsid w:val="00AE6FAC"/>
    <w:rsid w:val="00AE7E97"/>
    <w:rsid w:val="00AF048E"/>
    <w:rsid w:val="00AF0649"/>
    <w:rsid w:val="00AF15CD"/>
    <w:rsid w:val="00AF2F74"/>
    <w:rsid w:val="00AF363A"/>
    <w:rsid w:val="00AF3790"/>
    <w:rsid w:val="00AF43B7"/>
    <w:rsid w:val="00AF5710"/>
    <w:rsid w:val="00AF744E"/>
    <w:rsid w:val="00B01113"/>
    <w:rsid w:val="00B014E4"/>
    <w:rsid w:val="00B014ED"/>
    <w:rsid w:val="00B016EC"/>
    <w:rsid w:val="00B01F71"/>
    <w:rsid w:val="00B0222E"/>
    <w:rsid w:val="00B022C7"/>
    <w:rsid w:val="00B026BC"/>
    <w:rsid w:val="00B032E2"/>
    <w:rsid w:val="00B0340E"/>
    <w:rsid w:val="00B04356"/>
    <w:rsid w:val="00B04C89"/>
    <w:rsid w:val="00B04E7C"/>
    <w:rsid w:val="00B051A1"/>
    <w:rsid w:val="00B060A0"/>
    <w:rsid w:val="00B06DD2"/>
    <w:rsid w:val="00B1081B"/>
    <w:rsid w:val="00B10B72"/>
    <w:rsid w:val="00B128DB"/>
    <w:rsid w:val="00B13565"/>
    <w:rsid w:val="00B135DA"/>
    <w:rsid w:val="00B14096"/>
    <w:rsid w:val="00B158AF"/>
    <w:rsid w:val="00B162E0"/>
    <w:rsid w:val="00B16430"/>
    <w:rsid w:val="00B1647F"/>
    <w:rsid w:val="00B2141A"/>
    <w:rsid w:val="00B21FA2"/>
    <w:rsid w:val="00B22D0B"/>
    <w:rsid w:val="00B231F5"/>
    <w:rsid w:val="00B235BD"/>
    <w:rsid w:val="00B241EB"/>
    <w:rsid w:val="00B24982"/>
    <w:rsid w:val="00B254B0"/>
    <w:rsid w:val="00B25D6A"/>
    <w:rsid w:val="00B25FF1"/>
    <w:rsid w:val="00B312AA"/>
    <w:rsid w:val="00B31B36"/>
    <w:rsid w:val="00B32537"/>
    <w:rsid w:val="00B3322C"/>
    <w:rsid w:val="00B3335C"/>
    <w:rsid w:val="00B34BFB"/>
    <w:rsid w:val="00B36507"/>
    <w:rsid w:val="00B36AB2"/>
    <w:rsid w:val="00B3714A"/>
    <w:rsid w:val="00B37A6C"/>
    <w:rsid w:val="00B37FEA"/>
    <w:rsid w:val="00B4011A"/>
    <w:rsid w:val="00B407C6"/>
    <w:rsid w:val="00B428CF"/>
    <w:rsid w:val="00B428DF"/>
    <w:rsid w:val="00B430FE"/>
    <w:rsid w:val="00B43D46"/>
    <w:rsid w:val="00B43D7C"/>
    <w:rsid w:val="00B43E81"/>
    <w:rsid w:val="00B43FF6"/>
    <w:rsid w:val="00B44462"/>
    <w:rsid w:val="00B446B2"/>
    <w:rsid w:val="00B44A4C"/>
    <w:rsid w:val="00B46FA7"/>
    <w:rsid w:val="00B4739C"/>
    <w:rsid w:val="00B47950"/>
    <w:rsid w:val="00B47CEF"/>
    <w:rsid w:val="00B50BF7"/>
    <w:rsid w:val="00B50E63"/>
    <w:rsid w:val="00B53359"/>
    <w:rsid w:val="00B534C5"/>
    <w:rsid w:val="00B53FAE"/>
    <w:rsid w:val="00B543D1"/>
    <w:rsid w:val="00B56161"/>
    <w:rsid w:val="00B56659"/>
    <w:rsid w:val="00B56790"/>
    <w:rsid w:val="00B57004"/>
    <w:rsid w:val="00B57B4B"/>
    <w:rsid w:val="00B61304"/>
    <w:rsid w:val="00B61330"/>
    <w:rsid w:val="00B61C41"/>
    <w:rsid w:val="00B621F2"/>
    <w:rsid w:val="00B63315"/>
    <w:rsid w:val="00B63B2C"/>
    <w:rsid w:val="00B651C2"/>
    <w:rsid w:val="00B66645"/>
    <w:rsid w:val="00B6719F"/>
    <w:rsid w:val="00B702CE"/>
    <w:rsid w:val="00B70565"/>
    <w:rsid w:val="00B7176D"/>
    <w:rsid w:val="00B717F0"/>
    <w:rsid w:val="00B71A2F"/>
    <w:rsid w:val="00B71F62"/>
    <w:rsid w:val="00B7285B"/>
    <w:rsid w:val="00B740D2"/>
    <w:rsid w:val="00B74233"/>
    <w:rsid w:val="00B75925"/>
    <w:rsid w:val="00B768FA"/>
    <w:rsid w:val="00B76AD2"/>
    <w:rsid w:val="00B775F5"/>
    <w:rsid w:val="00B77B28"/>
    <w:rsid w:val="00B8013B"/>
    <w:rsid w:val="00B80D2F"/>
    <w:rsid w:val="00B82C6C"/>
    <w:rsid w:val="00B83187"/>
    <w:rsid w:val="00B8379E"/>
    <w:rsid w:val="00B84BE7"/>
    <w:rsid w:val="00B85311"/>
    <w:rsid w:val="00B86170"/>
    <w:rsid w:val="00B86179"/>
    <w:rsid w:val="00B86367"/>
    <w:rsid w:val="00B872FD"/>
    <w:rsid w:val="00B900C7"/>
    <w:rsid w:val="00B904C6"/>
    <w:rsid w:val="00B9059D"/>
    <w:rsid w:val="00B9146F"/>
    <w:rsid w:val="00B9321D"/>
    <w:rsid w:val="00B9325B"/>
    <w:rsid w:val="00B93C08"/>
    <w:rsid w:val="00B93D4D"/>
    <w:rsid w:val="00B94FE7"/>
    <w:rsid w:val="00B95590"/>
    <w:rsid w:val="00B95933"/>
    <w:rsid w:val="00B96064"/>
    <w:rsid w:val="00B96614"/>
    <w:rsid w:val="00B96646"/>
    <w:rsid w:val="00BA002B"/>
    <w:rsid w:val="00BA11D1"/>
    <w:rsid w:val="00BA26C6"/>
    <w:rsid w:val="00BA3016"/>
    <w:rsid w:val="00BA3557"/>
    <w:rsid w:val="00BA3D7D"/>
    <w:rsid w:val="00BA3DDD"/>
    <w:rsid w:val="00BA57B8"/>
    <w:rsid w:val="00BA64CD"/>
    <w:rsid w:val="00BA6520"/>
    <w:rsid w:val="00BA68FD"/>
    <w:rsid w:val="00BB2A53"/>
    <w:rsid w:val="00BB2DC3"/>
    <w:rsid w:val="00BB42DB"/>
    <w:rsid w:val="00BB4ABB"/>
    <w:rsid w:val="00BB4C5F"/>
    <w:rsid w:val="00BB6985"/>
    <w:rsid w:val="00BB7538"/>
    <w:rsid w:val="00BC07F7"/>
    <w:rsid w:val="00BC0E69"/>
    <w:rsid w:val="00BC17C5"/>
    <w:rsid w:val="00BC1F56"/>
    <w:rsid w:val="00BC381D"/>
    <w:rsid w:val="00BC3D9A"/>
    <w:rsid w:val="00BC59CB"/>
    <w:rsid w:val="00BC6B67"/>
    <w:rsid w:val="00BC7C7F"/>
    <w:rsid w:val="00BD047C"/>
    <w:rsid w:val="00BD07AB"/>
    <w:rsid w:val="00BD1EE7"/>
    <w:rsid w:val="00BD2806"/>
    <w:rsid w:val="00BD2A97"/>
    <w:rsid w:val="00BD357D"/>
    <w:rsid w:val="00BD52A2"/>
    <w:rsid w:val="00BD5412"/>
    <w:rsid w:val="00BD6EBA"/>
    <w:rsid w:val="00BD792E"/>
    <w:rsid w:val="00BE007C"/>
    <w:rsid w:val="00BE0B00"/>
    <w:rsid w:val="00BE0F2F"/>
    <w:rsid w:val="00BE3590"/>
    <w:rsid w:val="00BE5137"/>
    <w:rsid w:val="00BE5D01"/>
    <w:rsid w:val="00BF0A18"/>
    <w:rsid w:val="00BF10FB"/>
    <w:rsid w:val="00BF1961"/>
    <w:rsid w:val="00BF1C77"/>
    <w:rsid w:val="00BF39D7"/>
    <w:rsid w:val="00BF40F0"/>
    <w:rsid w:val="00BF4E9D"/>
    <w:rsid w:val="00BF4FBB"/>
    <w:rsid w:val="00BF6C70"/>
    <w:rsid w:val="00BF7F92"/>
    <w:rsid w:val="00C00110"/>
    <w:rsid w:val="00C00B2D"/>
    <w:rsid w:val="00C01E05"/>
    <w:rsid w:val="00C02C4D"/>
    <w:rsid w:val="00C03EB2"/>
    <w:rsid w:val="00C0656E"/>
    <w:rsid w:val="00C06D73"/>
    <w:rsid w:val="00C07E48"/>
    <w:rsid w:val="00C118E1"/>
    <w:rsid w:val="00C11DBD"/>
    <w:rsid w:val="00C12387"/>
    <w:rsid w:val="00C13795"/>
    <w:rsid w:val="00C143D7"/>
    <w:rsid w:val="00C154F5"/>
    <w:rsid w:val="00C158F6"/>
    <w:rsid w:val="00C161E8"/>
    <w:rsid w:val="00C164E6"/>
    <w:rsid w:val="00C16760"/>
    <w:rsid w:val="00C1699A"/>
    <w:rsid w:val="00C215F1"/>
    <w:rsid w:val="00C22652"/>
    <w:rsid w:val="00C23059"/>
    <w:rsid w:val="00C23CC7"/>
    <w:rsid w:val="00C247D4"/>
    <w:rsid w:val="00C250FF"/>
    <w:rsid w:val="00C25542"/>
    <w:rsid w:val="00C258DF"/>
    <w:rsid w:val="00C25E88"/>
    <w:rsid w:val="00C2628F"/>
    <w:rsid w:val="00C26BB2"/>
    <w:rsid w:val="00C30965"/>
    <w:rsid w:val="00C30A7D"/>
    <w:rsid w:val="00C30B86"/>
    <w:rsid w:val="00C318C1"/>
    <w:rsid w:val="00C320AC"/>
    <w:rsid w:val="00C328B8"/>
    <w:rsid w:val="00C3321C"/>
    <w:rsid w:val="00C334B3"/>
    <w:rsid w:val="00C341C6"/>
    <w:rsid w:val="00C34268"/>
    <w:rsid w:val="00C3507D"/>
    <w:rsid w:val="00C359A3"/>
    <w:rsid w:val="00C35B44"/>
    <w:rsid w:val="00C364DE"/>
    <w:rsid w:val="00C365A8"/>
    <w:rsid w:val="00C36FBA"/>
    <w:rsid w:val="00C37995"/>
    <w:rsid w:val="00C40A0C"/>
    <w:rsid w:val="00C41AEE"/>
    <w:rsid w:val="00C42A73"/>
    <w:rsid w:val="00C42B2E"/>
    <w:rsid w:val="00C44637"/>
    <w:rsid w:val="00C44AD6"/>
    <w:rsid w:val="00C44D99"/>
    <w:rsid w:val="00C45ACC"/>
    <w:rsid w:val="00C47255"/>
    <w:rsid w:val="00C47497"/>
    <w:rsid w:val="00C4764C"/>
    <w:rsid w:val="00C50028"/>
    <w:rsid w:val="00C51C9F"/>
    <w:rsid w:val="00C53444"/>
    <w:rsid w:val="00C544F7"/>
    <w:rsid w:val="00C552E2"/>
    <w:rsid w:val="00C55927"/>
    <w:rsid w:val="00C5627E"/>
    <w:rsid w:val="00C57CAE"/>
    <w:rsid w:val="00C60900"/>
    <w:rsid w:val="00C6150E"/>
    <w:rsid w:val="00C637F6"/>
    <w:rsid w:val="00C6418C"/>
    <w:rsid w:val="00C65AB7"/>
    <w:rsid w:val="00C66573"/>
    <w:rsid w:val="00C6683C"/>
    <w:rsid w:val="00C6709F"/>
    <w:rsid w:val="00C677DB"/>
    <w:rsid w:val="00C67821"/>
    <w:rsid w:val="00C70ADA"/>
    <w:rsid w:val="00C70ED1"/>
    <w:rsid w:val="00C70F0E"/>
    <w:rsid w:val="00C70F27"/>
    <w:rsid w:val="00C719CC"/>
    <w:rsid w:val="00C73FD5"/>
    <w:rsid w:val="00C74CF0"/>
    <w:rsid w:val="00C75807"/>
    <w:rsid w:val="00C7673F"/>
    <w:rsid w:val="00C80E3D"/>
    <w:rsid w:val="00C8124A"/>
    <w:rsid w:val="00C814BE"/>
    <w:rsid w:val="00C81B47"/>
    <w:rsid w:val="00C81DBE"/>
    <w:rsid w:val="00C82446"/>
    <w:rsid w:val="00C82A11"/>
    <w:rsid w:val="00C852EC"/>
    <w:rsid w:val="00C86E04"/>
    <w:rsid w:val="00C91736"/>
    <w:rsid w:val="00C922B7"/>
    <w:rsid w:val="00C93219"/>
    <w:rsid w:val="00C932B1"/>
    <w:rsid w:val="00C93A62"/>
    <w:rsid w:val="00C9459E"/>
    <w:rsid w:val="00C94B3F"/>
    <w:rsid w:val="00C95B51"/>
    <w:rsid w:val="00C9693B"/>
    <w:rsid w:val="00C97718"/>
    <w:rsid w:val="00C9785A"/>
    <w:rsid w:val="00CA077D"/>
    <w:rsid w:val="00CA0914"/>
    <w:rsid w:val="00CA0A66"/>
    <w:rsid w:val="00CA0DEE"/>
    <w:rsid w:val="00CA31B0"/>
    <w:rsid w:val="00CA78FF"/>
    <w:rsid w:val="00CA7C46"/>
    <w:rsid w:val="00CB1136"/>
    <w:rsid w:val="00CB2670"/>
    <w:rsid w:val="00CB33C3"/>
    <w:rsid w:val="00CB38F4"/>
    <w:rsid w:val="00CB3F6F"/>
    <w:rsid w:val="00CB4345"/>
    <w:rsid w:val="00CB55AC"/>
    <w:rsid w:val="00CB5D04"/>
    <w:rsid w:val="00CB67A2"/>
    <w:rsid w:val="00CB69EE"/>
    <w:rsid w:val="00CC12FD"/>
    <w:rsid w:val="00CC1606"/>
    <w:rsid w:val="00CC1C23"/>
    <w:rsid w:val="00CC2296"/>
    <w:rsid w:val="00CC4267"/>
    <w:rsid w:val="00CC4F44"/>
    <w:rsid w:val="00CC4F9C"/>
    <w:rsid w:val="00CC520E"/>
    <w:rsid w:val="00CC575D"/>
    <w:rsid w:val="00CC5B5D"/>
    <w:rsid w:val="00CC61F8"/>
    <w:rsid w:val="00CC66F8"/>
    <w:rsid w:val="00CC6F4B"/>
    <w:rsid w:val="00CC7E2C"/>
    <w:rsid w:val="00CD1452"/>
    <w:rsid w:val="00CD1759"/>
    <w:rsid w:val="00CD1BD9"/>
    <w:rsid w:val="00CD29E0"/>
    <w:rsid w:val="00CD318E"/>
    <w:rsid w:val="00CD3F33"/>
    <w:rsid w:val="00CD3F37"/>
    <w:rsid w:val="00CD6042"/>
    <w:rsid w:val="00CD6871"/>
    <w:rsid w:val="00CD73D3"/>
    <w:rsid w:val="00CD7CCC"/>
    <w:rsid w:val="00CE03B9"/>
    <w:rsid w:val="00CE19DE"/>
    <w:rsid w:val="00CE4189"/>
    <w:rsid w:val="00CE55CF"/>
    <w:rsid w:val="00CE58FA"/>
    <w:rsid w:val="00CE6F9B"/>
    <w:rsid w:val="00CE7155"/>
    <w:rsid w:val="00CE7F43"/>
    <w:rsid w:val="00CF2186"/>
    <w:rsid w:val="00CF4757"/>
    <w:rsid w:val="00CF4A64"/>
    <w:rsid w:val="00CF50AD"/>
    <w:rsid w:val="00CF6289"/>
    <w:rsid w:val="00CF6CBE"/>
    <w:rsid w:val="00CF730E"/>
    <w:rsid w:val="00CF75AD"/>
    <w:rsid w:val="00D00321"/>
    <w:rsid w:val="00D0198D"/>
    <w:rsid w:val="00D03394"/>
    <w:rsid w:val="00D04E7B"/>
    <w:rsid w:val="00D05537"/>
    <w:rsid w:val="00D07635"/>
    <w:rsid w:val="00D07C97"/>
    <w:rsid w:val="00D10862"/>
    <w:rsid w:val="00D10DB2"/>
    <w:rsid w:val="00D11B82"/>
    <w:rsid w:val="00D12491"/>
    <w:rsid w:val="00D13122"/>
    <w:rsid w:val="00D147E8"/>
    <w:rsid w:val="00D1565B"/>
    <w:rsid w:val="00D1578E"/>
    <w:rsid w:val="00D16FE1"/>
    <w:rsid w:val="00D1786A"/>
    <w:rsid w:val="00D20C38"/>
    <w:rsid w:val="00D20D23"/>
    <w:rsid w:val="00D20DF6"/>
    <w:rsid w:val="00D21206"/>
    <w:rsid w:val="00D21324"/>
    <w:rsid w:val="00D21D12"/>
    <w:rsid w:val="00D22191"/>
    <w:rsid w:val="00D22783"/>
    <w:rsid w:val="00D24726"/>
    <w:rsid w:val="00D249B1"/>
    <w:rsid w:val="00D24FF4"/>
    <w:rsid w:val="00D250C4"/>
    <w:rsid w:val="00D25E59"/>
    <w:rsid w:val="00D266FC"/>
    <w:rsid w:val="00D3178D"/>
    <w:rsid w:val="00D31800"/>
    <w:rsid w:val="00D3184B"/>
    <w:rsid w:val="00D32923"/>
    <w:rsid w:val="00D34B48"/>
    <w:rsid w:val="00D368BD"/>
    <w:rsid w:val="00D37892"/>
    <w:rsid w:val="00D40A34"/>
    <w:rsid w:val="00D418AC"/>
    <w:rsid w:val="00D42716"/>
    <w:rsid w:val="00D43119"/>
    <w:rsid w:val="00D43247"/>
    <w:rsid w:val="00D432FA"/>
    <w:rsid w:val="00D4371F"/>
    <w:rsid w:val="00D45267"/>
    <w:rsid w:val="00D458F8"/>
    <w:rsid w:val="00D45C7F"/>
    <w:rsid w:val="00D45F18"/>
    <w:rsid w:val="00D468F3"/>
    <w:rsid w:val="00D469C3"/>
    <w:rsid w:val="00D472DE"/>
    <w:rsid w:val="00D478FF"/>
    <w:rsid w:val="00D479F2"/>
    <w:rsid w:val="00D50441"/>
    <w:rsid w:val="00D50A0E"/>
    <w:rsid w:val="00D514E1"/>
    <w:rsid w:val="00D51EB9"/>
    <w:rsid w:val="00D55539"/>
    <w:rsid w:val="00D567F7"/>
    <w:rsid w:val="00D56C29"/>
    <w:rsid w:val="00D57967"/>
    <w:rsid w:val="00D60198"/>
    <w:rsid w:val="00D61454"/>
    <w:rsid w:val="00D61C31"/>
    <w:rsid w:val="00D634BF"/>
    <w:rsid w:val="00D63EE6"/>
    <w:rsid w:val="00D643A3"/>
    <w:rsid w:val="00D64560"/>
    <w:rsid w:val="00D64589"/>
    <w:rsid w:val="00D659FB"/>
    <w:rsid w:val="00D66278"/>
    <w:rsid w:val="00D664D4"/>
    <w:rsid w:val="00D66BF7"/>
    <w:rsid w:val="00D66C51"/>
    <w:rsid w:val="00D6728A"/>
    <w:rsid w:val="00D673C6"/>
    <w:rsid w:val="00D6762B"/>
    <w:rsid w:val="00D67702"/>
    <w:rsid w:val="00D678D8"/>
    <w:rsid w:val="00D72921"/>
    <w:rsid w:val="00D72A3E"/>
    <w:rsid w:val="00D740E0"/>
    <w:rsid w:val="00D747F2"/>
    <w:rsid w:val="00D754D7"/>
    <w:rsid w:val="00D763D6"/>
    <w:rsid w:val="00D76470"/>
    <w:rsid w:val="00D779A6"/>
    <w:rsid w:val="00D77AEF"/>
    <w:rsid w:val="00D80BF1"/>
    <w:rsid w:val="00D8180B"/>
    <w:rsid w:val="00D8181C"/>
    <w:rsid w:val="00D82020"/>
    <w:rsid w:val="00D826AB"/>
    <w:rsid w:val="00D826B9"/>
    <w:rsid w:val="00D83808"/>
    <w:rsid w:val="00D83D9F"/>
    <w:rsid w:val="00D846EE"/>
    <w:rsid w:val="00D852DB"/>
    <w:rsid w:val="00D861C2"/>
    <w:rsid w:val="00D86A5D"/>
    <w:rsid w:val="00D86DD5"/>
    <w:rsid w:val="00D877FD"/>
    <w:rsid w:val="00D9022F"/>
    <w:rsid w:val="00D90324"/>
    <w:rsid w:val="00D90BDE"/>
    <w:rsid w:val="00D9236F"/>
    <w:rsid w:val="00D9543D"/>
    <w:rsid w:val="00D95860"/>
    <w:rsid w:val="00D961C4"/>
    <w:rsid w:val="00D969C8"/>
    <w:rsid w:val="00D97CDE"/>
    <w:rsid w:val="00DA010F"/>
    <w:rsid w:val="00DA0625"/>
    <w:rsid w:val="00DA0D83"/>
    <w:rsid w:val="00DA271C"/>
    <w:rsid w:val="00DA3465"/>
    <w:rsid w:val="00DA3762"/>
    <w:rsid w:val="00DA37A3"/>
    <w:rsid w:val="00DA591F"/>
    <w:rsid w:val="00DA5AAC"/>
    <w:rsid w:val="00DA5AC4"/>
    <w:rsid w:val="00DA5EFA"/>
    <w:rsid w:val="00DA649A"/>
    <w:rsid w:val="00DA690D"/>
    <w:rsid w:val="00DA6BD7"/>
    <w:rsid w:val="00DA6C9D"/>
    <w:rsid w:val="00DB04D3"/>
    <w:rsid w:val="00DB0B3F"/>
    <w:rsid w:val="00DB2999"/>
    <w:rsid w:val="00DB540C"/>
    <w:rsid w:val="00DB59DE"/>
    <w:rsid w:val="00DB5CB6"/>
    <w:rsid w:val="00DB6752"/>
    <w:rsid w:val="00DB6BED"/>
    <w:rsid w:val="00DB70EA"/>
    <w:rsid w:val="00DB7351"/>
    <w:rsid w:val="00DC014D"/>
    <w:rsid w:val="00DC0184"/>
    <w:rsid w:val="00DC0DAD"/>
    <w:rsid w:val="00DC4817"/>
    <w:rsid w:val="00DC514C"/>
    <w:rsid w:val="00DC5C20"/>
    <w:rsid w:val="00DC5C3E"/>
    <w:rsid w:val="00DC6309"/>
    <w:rsid w:val="00DC6803"/>
    <w:rsid w:val="00DC751F"/>
    <w:rsid w:val="00DD0B32"/>
    <w:rsid w:val="00DD2E0B"/>
    <w:rsid w:val="00DD3114"/>
    <w:rsid w:val="00DD3295"/>
    <w:rsid w:val="00DD42B2"/>
    <w:rsid w:val="00DD517C"/>
    <w:rsid w:val="00DD567C"/>
    <w:rsid w:val="00DD6097"/>
    <w:rsid w:val="00DD7770"/>
    <w:rsid w:val="00DE0122"/>
    <w:rsid w:val="00DE1979"/>
    <w:rsid w:val="00DE1EF3"/>
    <w:rsid w:val="00DE2CD5"/>
    <w:rsid w:val="00DE3FEF"/>
    <w:rsid w:val="00DE40FF"/>
    <w:rsid w:val="00DE4327"/>
    <w:rsid w:val="00DE4D7A"/>
    <w:rsid w:val="00DE5461"/>
    <w:rsid w:val="00DE662D"/>
    <w:rsid w:val="00DE6D49"/>
    <w:rsid w:val="00DE74D6"/>
    <w:rsid w:val="00DF02C3"/>
    <w:rsid w:val="00DF0A44"/>
    <w:rsid w:val="00DF1918"/>
    <w:rsid w:val="00DF1FC1"/>
    <w:rsid w:val="00DF23A6"/>
    <w:rsid w:val="00DF33E9"/>
    <w:rsid w:val="00DF3449"/>
    <w:rsid w:val="00DF3711"/>
    <w:rsid w:val="00DF37D1"/>
    <w:rsid w:val="00DF3DDB"/>
    <w:rsid w:val="00DF427E"/>
    <w:rsid w:val="00DF4570"/>
    <w:rsid w:val="00DF4FB4"/>
    <w:rsid w:val="00DF56DD"/>
    <w:rsid w:val="00DF623E"/>
    <w:rsid w:val="00DF690B"/>
    <w:rsid w:val="00DF6A88"/>
    <w:rsid w:val="00DF6C96"/>
    <w:rsid w:val="00DF7326"/>
    <w:rsid w:val="00E00132"/>
    <w:rsid w:val="00E005DE"/>
    <w:rsid w:val="00E01A39"/>
    <w:rsid w:val="00E020FF"/>
    <w:rsid w:val="00E02DE8"/>
    <w:rsid w:val="00E03827"/>
    <w:rsid w:val="00E0393C"/>
    <w:rsid w:val="00E039E5"/>
    <w:rsid w:val="00E03F61"/>
    <w:rsid w:val="00E0413A"/>
    <w:rsid w:val="00E055D1"/>
    <w:rsid w:val="00E06720"/>
    <w:rsid w:val="00E06B91"/>
    <w:rsid w:val="00E07760"/>
    <w:rsid w:val="00E07DE8"/>
    <w:rsid w:val="00E121CA"/>
    <w:rsid w:val="00E12558"/>
    <w:rsid w:val="00E12FA3"/>
    <w:rsid w:val="00E140BF"/>
    <w:rsid w:val="00E14559"/>
    <w:rsid w:val="00E16B5B"/>
    <w:rsid w:val="00E20BF5"/>
    <w:rsid w:val="00E21B03"/>
    <w:rsid w:val="00E22BAF"/>
    <w:rsid w:val="00E22E87"/>
    <w:rsid w:val="00E23D7B"/>
    <w:rsid w:val="00E23FDE"/>
    <w:rsid w:val="00E24968"/>
    <w:rsid w:val="00E24A05"/>
    <w:rsid w:val="00E260F6"/>
    <w:rsid w:val="00E26556"/>
    <w:rsid w:val="00E302BB"/>
    <w:rsid w:val="00E31988"/>
    <w:rsid w:val="00E319BF"/>
    <w:rsid w:val="00E32FF0"/>
    <w:rsid w:val="00E333E5"/>
    <w:rsid w:val="00E40271"/>
    <w:rsid w:val="00E4301C"/>
    <w:rsid w:val="00E43A2A"/>
    <w:rsid w:val="00E44414"/>
    <w:rsid w:val="00E46816"/>
    <w:rsid w:val="00E46E86"/>
    <w:rsid w:val="00E50829"/>
    <w:rsid w:val="00E51631"/>
    <w:rsid w:val="00E51975"/>
    <w:rsid w:val="00E51D84"/>
    <w:rsid w:val="00E5209A"/>
    <w:rsid w:val="00E52B01"/>
    <w:rsid w:val="00E53A86"/>
    <w:rsid w:val="00E53E28"/>
    <w:rsid w:val="00E53FB5"/>
    <w:rsid w:val="00E55632"/>
    <w:rsid w:val="00E55BE1"/>
    <w:rsid w:val="00E566DC"/>
    <w:rsid w:val="00E607AB"/>
    <w:rsid w:val="00E616F4"/>
    <w:rsid w:val="00E62607"/>
    <w:rsid w:val="00E635D2"/>
    <w:rsid w:val="00E639AF"/>
    <w:rsid w:val="00E64AB3"/>
    <w:rsid w:val="00E64FE7"/>
    <w:rsid w:val="00E65282"/>
    <w:rsid w:val="00E65F37"/>
    <w:rsid w:val="00E66455"/>
    <w:rsid w:val="00E672C0"/>
    <w:rsid w:val="00E71C05"/>
    <w:rsid w:val="00E728B0"/>
    <w:rsid w:val="00E736F1"/>
    <w:rsid w:val="00E73919"/>
    <w:rsid w:val="00E75DC1"/>
    <w:rsid w:val="00E76872"/>
    <w:rsid w:val="00E76A5D"/>
    <w:rsid w:val="00E77207"/>
    <w:rsid w:val="00E7722C"/>
    <w:rsid w:val="00E773C6"/>
    <w:rsid w:val="00E80302"/>
    <w:rsid w:val="00E82071"/>
    <w:rsid w:val="00E826AE"/>
    <w:rsid w:val="00E82E97"/>
    <w:rsid w:val="00E8398F"/>
    <w:rsid w:val="00E83E26"/>
    <w:rsid w:val="00E84DE0"/>
    <w:rsid w:val="00E85606"/>
    <w:rsid w:val="00E85B96"/>
    <w:rsid w:val="00E868B1"/>
    <w:rsid w:val="00E86AE7"/>
    <w:rsid w:val="00E87A64"/>
    <w:rsid w:val="00E913FC"/>
    <w:rsid w:val="00E91C45"/>
    <w:rsid w:val="00E93243"/>
    <w:rsid w:val="00E934B1"/>
    <w:rsid w:val="00EA1470"/>
    <w:rsid w:val="00EA1778"/>
    <w:rsid w:val="00EA1F84"/>
    <w:rsid w:val="00EA1FBF"/>
    <w:rsid w:val="00EA2950"/>
    <w:rsid w:val="00EA3E34"/>
    <w:rsid w:val="00EA4941"/>
    <w:rsid w:val="00EA4B6E"/>
    <w:rsid w:val="00EA6B74"/>
    <w:rsid w:val="00EA759A"/>
    <w:rsid w:val="00EA7B4F"/>
    <w:rsid w:val="00EB1F6A"/>
    <w:rsid w:val="00EB2C7A"/>
    <w:rsid w:val="00EB3540"/>
    <w:rsid w:val="00EB370A"/>
    <w:rsid w:val="00EB3B9E"/>
    <w:rsid w:val="00EB4BED"/>
    <w:rsid w:val="00EB4CD7"/>
    <w:rsid w:val="00EB72B7"/>
    <w:rsid w:val="00EC0605"/>
    <w:rsid w:val="00EC0B79"/>
    <w:rsid w:val="00EC0C06"/>
    <w:rsid w:val="00EC1689"/>
    <w:rsid w:val="00EC2414"/>
    <w:rsid w:val="00EC284C"/>
    <w:rsid w:val="00EC36AC"/>
    <w:rsid w:val="00EC36F9"/>
    <w:rsid w:val="00EC4431"/>
    <w:rsid w:val="00EC4AEB"/>
    <w:rsid w:val="00EC6A1F"/>
    <w:rsid w:val="00EC7188"/>
    <w:rsid w:val="00ED039C"/>
    <w:rsid w:val="00ED079F"/>
    <w:rsid w:val="00ED3378"/>
    <w:rsid w:val="00ED55A4"/>
    <w:rsid w:val="00ED561D"/>
    <w:rsid w:val="00ED57A6"/>
    <w:rsid w:val="00ED5DF6"/>
    <w:rsid w:val="00ED6039"/>
    <w:rsid w:val="00ED6340"/>
    <w:rsid w:val="00ED6E0B"/>
    <w:rsid w:val="00ED7C7F"/>
    <w:rsid w:val="00EE1B6F"/>
    <w:rsid w:val="00EE1F68"/>
    <w:rsid w:val="00EE227F"/>
    <w:rsid w:val="00EE25BA"/>
    <w:rsid w:val="00EE5B08"/>
    <w:rsid w:val="00EE65E2"/>
    <w:rsid w:val="00EE7C7B"/>
    <w:rsid w:val="00EF32D4"/>
    <w:rsid w:val="00EF33FD"/>
    <w:rsid w:val="00EF41B5"/>
    <w:rsid w:val="00EF43B8"/>
    <w:rsid w:val="00EF5055"/>
    <w:rsid w:val="00EF54B2"/>
    <w:rsid w:val="00EF5B9A"/>
    <w:rsid w:val="00EF677D"/>
    <w:rsid w:val="00EF6CFE"/>
    <w:rsid w:val="00F0174D"/>
    <w:rsid w:val="00F01A62"/>
    <w:rsid w:val="00F01C53"/>
    <w:rsid w:val="00F01DC4"/>
    <w:rsid w:val="00F056AA"/>
    <w:rsid w:val="00F057E1"/>
    <w:rsid w:val="00F06078"/>
    <w:rsid w:val="00F0698F"/>
    <w:rsid w:val="00F06BA2"/>
    <w:rsid w:val="00F06FF9"/>
    <w:rsid w:val="00F0708B"/>
    <w:rsid w:val="00F0775B"/>
    <w:rsid w:val="00F07962"/>
    <w:rsid w:val="00F079AC"/>
    <w:rsid w:val="00F07C87"/>
    <w:rsid w:val="00F121EF"/>
    <w:rsid w:val="00F12897"/>
    <w:rsid w:val="00F13919"/>
    <w:rsid w:val="00F13AA9"/>
    <w:rsid w:val="00F14129"/>
    <w:rsid w:val="00F14D5D"/>
    <w:rsid w:val="00F16D3F"/>
    <w:rsid w:val="00F17679"/>
    <w:rsid w:val="00F205C8"/>
    <w:rsid w:val="00F20C23"/>
    <w:rsid w:val="00F21AB7"/>
    <w:rsid w:val="00F21FA2"/>
    <w:rsid w:val="00F25F28"/>
    <w:rsid w:val="00F300AE"/>
    <w:rsid w:val="00F30584"/>
    <w:rsid w:val="00F30A19"/>
    <w:rsid w:val="00F30FFF"/>
    <w:rsid w:val="00F32151"/>
    <w:rsid w:val="00F32FAC"/>
    <w:rsid w:val="00F3351E"/>
    <w:rsid w:val="00F338C1"/>
    <w:rsid w:val="00F33AA0"/>
    <w:rsid w:val="00F34D01"/>
    <w:rsid w:val="00F35D89"/>
    <w:rsid w:val="00F36A62"/>
    <w:rsid w:val="00F37376"/>
    <w:rsid w:val="00F379EF"/>
    <w:rsid w:val="00F403D4"/>
    <w:rsid w:val="00F4055F"/>
    <w:rsid w:val="00F41BA0"/>
    <w:rsid w:val="00F41E31"/>
    <w:rsid w:val="00F42AC3"/>
    <w:rsid w:val="00F43F20"/>
    <w:rsid w:val="00F4431A"/>
    <w:rsid w:val="00F45583"/>
    <w:rsid w:val="00F51066"/>
    <w:rsid w:val="00F5459E"/>
    <w:rsid w:val="00F54D43"/>
    <w:rsid w:val="00F54F9E"/>
    <w:rsid w:val="00F56800"/>
    <w:rsid w:val="00F573E9"/>
    <w:rsid w:val="00F6052D"/>
    <w:rsid w:val="00F616F0"/>
    <w:rsid w:val="00F61CFE"/>
    <w:rsid w:val="00F631FD"/>
    <w:rsid w:val="00F63781"/>
    <w:rsid w:val="00F63BBE"/>
    <w:rsid w:val="00F63C80"/>
    <w:rsid w:val="00F64C9A"/>
    <w:rsid w:val="00F67810"/>
    <w:rsid w:val="00F67FE3"/>
    <w:rsid w:val="00F70D78"/>
    <w:rsid w:val="00F71A98"/>
    <w:rsid w:val="00F7245F"/>
    <w:rsid w:val="00F7360D"/>
    <w:rsid w:val="00F73D45"/>
    <w:rsid w:val="00F74DFF"/>
    <w:rsid w:val="00F75963"/>
    <w:rsid w:val="00F75CDB"/>
    <w:rsid w:val="00F76050"/>
    <w:rsid w:val="00F76C39"/>
    <w:rsid w:val="00F7729F"/>
    <w:rsid w:val="00F80182"/>
    <w:rsid w:val="00F80DA0"/>
    <w:rsid w:val="00F81943"/>
    <w:rsid w:val="00F82DED"/>
    <w:rsid w:val="00F85106"/>
    <w:rsid w:val="00F86068"/>
    <w:rsid w:val="00F867C8"/>
    <w:rsid w:val="00F87276"/>
    <w:rsid w:val="00F87982"/>
    <w:rsid w:val="00F87A87"/>
    <w:rsid w:val="00F915E6"/>
    <w:rsid w:val="00F942B0"/>
    <w:rsid w:val="00F9436A"/>
    <w:rsid w:val="00F9459F"/>
    <w:rsid w:val="00F94DA4"/>
    <w:rsid w:val="00F95999"/>
    <w:rsid w:val="00F95DAC"/>
    <w:rsid w:val="00F9735C"/>
    <w:rsid w:val="00F976E9"/>
    <w:rsid w:val="00FA1093"/>
    <w:rsid w:val="00FA1F5C"/>
    <w:rsid w:val="00FA25F8"/>
    <w:rsid w:val="00FA3706"/>
    <w:rsid w:val="00FA37B8"/>
    <w:rsid w:val="00FA3ED4"/>
    <w:rsid w:val="00FA5C63"/>
    <w:rsid w:val="00FA7AB8"/>
    <w:rsid w:val="00FB023B"/>
    <w:rsid w:val="00FB3BB7"/>
    <w:rsid w:val="00FB3F43"/>
    <w:rsid w:val="00FB5730"/>
    <w:rsid w:val="00FC0A7C"/>
    <w:rsid w:val="00FC0D70"/>
    <w:rsid w:val="00FC1860"/>
    <w:rsid w:val="00FC1B97"/>
    <w:rsid w:val="00FC452E"/>
    <w:rsid w:val="00FC48AC"/>
    <w:rsid w:val="00FC61BF"/>
    <w:rsid w:val="00FC67BD"/>
    <w:rsid w:val="00FC6956"/>
    <w:rsid w:val="00FC7289"/>
    <w:rsid w:val="00FD0733"/>
    <w:rsid w:val="00FD12D5"/>
    <w:rsid w:val="00FD2330"/>
    <w:rsid w:val="00FD3B65"/>
    <w:rsid w:val="00FD3D44"/>
    <w:rsid w:val="00FD3DCD"/>
    <w:rsid w:val="00FD3DF1"/>
    <w:rsid w:val="00FD463A"/>
    <w:rsid w:val="00FD481A"/>
    <w:rsid w:val="00FD4F0C"/>
    <w:rsid w:val="00FD5298"/>
    <w:rsid w:val="00FD5B34"/>
    <w:rsid w:val="00FD5EB6"/>
    <w:rsid w:val="00FD64FF"/>
    <w:rsid w:val="00FD674A"/>
    <w:rsid w:val="00FD6A67"/>
    <w:rsid w:val="00FD6DE6"/>
    <w:rsid w:val="00FD784B"/>
    <w:rsid w:val="00FE0554"/>
    <w:rsid w:val="00FE13F3"/>
    <w:rsid w:val="00FE1FEB"/>
    <w:rsid w:val="00FE3B44"/>
    <w:rsid w:val="00FE628F"/>
    <w:rsid w:val="00FE65B1"/>
    <w:rsid w:val="00FE6FB6"/>
    <w:rsid w:val="00FE7A18"/>
    <w:rsid w:val="00FE7B21"/>
    <w:rsid w:val="00FF09EF"/>
    <w:rsid w:val="00FF3477"/>
    <w:rsid w:val="00FF3595"/>
    <w:rsid w:val="00FF3BF6"/>
    <w:rsid w:val="00FF526B"/>
    <w:rsid w:val="00FF6B27"/>
    <w:rsid w:val="00FF6D7B"/>
    <w:rsid w:val="00FF72AC"/>
    <w:rsid w:val="00FF79E7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450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450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5034"/>
    <w:rPr>
      <w:color w:val="0000FF"/>
      <w:u w:val="single"/>
    </w:rPr>
  </w:style>
  <w:style w:type="paragraph" w:customStyle="1" w:styleId="ConsPlusNormal">
    <w:name w:val="ConsPlusNormal"/>
    <w:rsid w:val="00E039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39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2D038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D038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21695A61D89CD3787A17A73B93896DB7FCB8B19AC7390F26B75B904F1D60D5A21318A8EBB3478EACQE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21695A61D89CD3787A17A73B93896DB7FCB6BA90C8390F26B75B904F1D60D5A21318A8EBB3448FACQ8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21695A61D89CD3787A17A73B93896DB7FCB7B39ECD390F26B75B904F1D60D5A21318A8EBB34680ACQ4F" TargetMode="External"/><Relationship Id="rId11" Type="http://schemas.openxmlformats.org/officeDocument/2006/relationships/hyperlink" Target="consultantplus://offline/ref=6921695A61D89CD3787A17A429FFD668B6F3E0BE91CE355C7FE800CD18146A82E55C41EAAFBE4586CCEFE8A4QCF" TargetMode="External"/><Relationship Id="rId5" Type="http://schemas.openxmlformats.org/officeDocument/2006/relationships/hyperlink" Target="consultantplus://offline/ref=B25D171471D73BF8704DCF04BD06B8145199550C48B188218F36238C2593AFF7BEE00198261DaCF" TargetMode="External"/><Relationship Id="rId10" Type="http://schemas.openxmlformats.org/officeDocument/2006/relationships/hyperlink" Target="consultantplus://offline/ref=6921695A61D89CD3787A17A429FFD668B6F3E0BE9EC7335F7CE800CD18146A82AEQ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21695A61D89CD3787A17A73B93896DB7FCB6BA99CF390F26B75B904FA1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625B-91E7-4BC6-A131-E3CA8DA4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6450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10-07T10:48:00Z</cp:lastPrinted>
  <dcterms:created xsi:type="dcterms:W3CDTF">2013-09-23T10:14:00Z</dcterms:created>
  <dcterms:modified xsi:type="dcterms:W3CDTF">2016-10-07T10:49:00Z</dcterms:modified>
</cp:coreProperties>
</file>